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38C" w:rsidRPr="008E531B" w:rsidRDefault="0064038C" w:rsidP="000F60A0">
      <w:pPr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E531B">
        <w:rPr>
          <w:rFonts w:ascii="Times New Roman" w:hAnsi="Times New Roman"/>
          <w:b/>
          <w:sz w:val="28"/>
          <w:szCs w:val="28"/>
        </w:rPr>
        <w:t>Муниципальное  бюджетное  учреждение дополнительного образования «Детский оздоровительно-образовательный центр города Ельца»</w:t>
      </w:r>
    </w:p>
    <w:p w:rsidR="0064038C" w:rsidRPr="008E531B" w:rsidRDefault="0064038C" w:rsidP="000F60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038C" w:rsidRPr="008E531B" w:rsidRDefault="0064038C" w:rsidP="000F60A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4038C" w:rsidRPr="008E531B" w:rsidRDefault="0064038C" w:rsidP="000F60A0">
      <w:pPr>
        <w:spacing w:after="0"/>
      </w:pP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3118"/>
        <w:gridCol w:w="3686"/>
      </w:tblGrid>
      <w:tr w:rsidR="0064038C" w:rsidRPr="008E531B" w:rsidTr="00730600">
        <w:trPr>
          <w:trHeight w:val="1796"/>
        </w:trPr>
        <w:tc>
          <w:tcPr>
            <w:tcW w:w="2977" w:type="dxa"/>
          </w:tcPr>
          <w:p w:rsidR="0064038C" w:rsidRPr="008E531B" w:rsidRDefault="0064038C" w:rsidP="000F60A0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531B">
              <w:rPr>
                <w:rFonts w:ascii="Times New Roman" w:hAnsi="Times New Roman"/>
                <w:b/>
                <w:sz w:val="20"/>
                <w:szCs w:val="20"/>
              </w:rPr>
              <w:t>«Рассмотрено»</w:t>
            </w:r>
          </w:p>
          <w:p w:rsidR="0064038C" w:rsidRPr="008E531B" w:rsidRDefault="0064038C" w:rsidP="000F60A0">
            <w:p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31B">
              <w:rPr>
                <w:rFonts w:ascii="Times New Roman" w:hAnsi="Times New Roman"/>
                <w:sz w:val="20"/>
                <w:szCs w:val="20"/>
              </w:rPr>
              <w:t>Руководитель МО</w:t>
            </w:r>
          </w:p>
          <w:p w:rsidR="0064038C" w:rsidRPr="008E531B" w:rsidRDefault="0064038C" w:rsidP="000F60A0">
            <w:p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31B">
              <w:rPr>
                <w:rFonts w:ascii="Times New Roman" w:hAnsi="Times New Roman"/>
                <w:sz w:val="20"/>
                <w:szCs w:val="20"/>
              </w:rPr>
              <w:t>/__________/</w:t>
            </w:r>
            <w:r w:rsidR="00730600" w:rsidRPr="008E531B">
              <w:rPr>
                <w:rFonts w:ascii="Times New Roman" w:hAnsi="Times New Roman"/>
                <w:sz w:val="20"/>
                <w:szCs w:val="20"/>
              </w:rPr>
              <w:t>Т.С. Кириллова</w:t>
            </w:r>
          </w:p>
          <w:p w:rsidR="0064038C" w:rsidRPr="008E531B" w:rsidRDefault="0064038C" w:rsidP="000F60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038C" w:rsidRPr="008E531B" w:rsidRDefault="00730600" w:rsidP="000F60A0">
            <w:pPr>
              <w:spacing w:after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8E531B">
              <w:rPr>
                <w:rFonts w:ascii="Times New Roman" w:hAnsi="Times New Roman"/>
                <w:sz w:val="20"/>
                <w:szCs w:val="20"/>
              </w:rPr>
              <w:t xml:space="preserve">                Протокол № 1</w:t>
            </w:r>
          </w:p>
          <w:p w:rsidR="0064038C" w:rsidRPr="008E531B" w:rsidRDefault="0064038C" w:rsidP="000F60A0">
            <w:pPr>
              <w:spacing w:after="0"/>
              <w:ind w:left="45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31B">
              <w:rPr>
                <w:rFonts w:ascii="Times New Roman" w:hAnsi="Times New Roman"/>
                <w:sz w:val="20"/>
                <w:szCs w:val="20"/>
              </w:rPr>
              <w:t>от</w:t>
            </w:r>
            <w:r w:rsidR="00730600" w:rsidRPr="008E531B">
              <w:rPr>
                <w:rFonts w:ascii="Times New Roman" w:hAnsi="Times New Roman"/>
                <w:sz w:val="20"/>
                <w:szCs w:val="20"/>
              </w:rPr>
              <w:t xml:space="preserve"> «25» августа 2017</w:t>
            </w:r>
            <w:r w:rsidRPr="008E531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64038C" w:rsidRPr="008E531B" w:rsidRDefault="0064038C" w:rsidP="000F60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038C" w:rsidRPr="008E531B" w:rsidRDefault="0064038C" w:rsidP="000F60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64038C" w:rsidRPr="008E531B" w:rsidRDefault="0064038C" w:rsidP="000F60A0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531B">
              <w:rPr>
                <w:rFonts w:ascii="Times New Roman" w:hAnsi="Times New Roman"/>
                <w:b/>
                <w:sz w:val="20"/>
                <w:szCs w:val="20"/>
              </w:rPr>
              <w:t>«Согласовано»</w:t>
            </w:r>
          </w:p>
          <w:p w:rsidR="0064038C" w:rsidRPr="008E531B" w:rsidRDefault="0021341E" w:rsidP="000F60A0">
            <w:p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31B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  <w:p w:rsidR="0064038C" w:rsidRPr="008E531B" w:rsidRDefault="0064038C" w:rsidP="000F60A0">
            <w:p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31B">
              <w:rPr>
                <w:rFonts w:ascii="Times New Roman" w:hAnsi="Times New Roman"/>
                <w:sz w:val="20"/>
                <w:szCs w:val="20"/>
              </w:rPr>
              <w:t>/____________/ Л. А. Зайцева</w:t>
            </w:r>
          </w:p>
          <w:p w:rsidR="0064038C" w:rsidRPr="008E531B" w:rsidRDefault="0064038C" w:rsidP="000F60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038C" w:rsidRPr="008E531B" w:rsidRDefault="0064038C" w:rsidP="000F60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038C" w:rsidRPr="008E531B" w:rsidRDefault="00730600" w:rsidP="000F60A0">
            <w:p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31B">
              <w:rPr>
                <w:rFonts w:ascii="Times New Roman" w:hAnsi="Times New Roman"/>
                <w:sz w:val="20"/>
                <w:szCs w:val="20"/>
              </w:rPr>
              <w:t>«25» августа 2017</w:t>
            </w:r>
            <w:r w:rsidR="0064038C" w:rsidRPr="008E531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3686" w:type="dxa"/>
          </w:tcPr>
          <w:p w:rsidR="0064038C" w:rsidRPr="008E531B" w:rsidRDefault="0064038C" w:rsidP="000F60A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E531B">
              <w:rPr>
                <w:rFonts w:ascii="Times New Roman" w:hAnsi="Times New Roman"/>
                <w:b/>
                <w:sz w:val="20"/>
                <w:szCs w:val="20"/>
              </w:rPr>
              <w:t>«Утверждаю»</w:t>
            </w:r>
          </w:p>
          <w:p w:rsidR="0064038C" w:rsidRPr="008E531B" w:rsidRDefault="0064038C" w:rsidP="000F60A0">
            <w:pPr>
              <w:spacing w:after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8E531B">
              <w:rPr>
                <w:rFonts w:ascii="Times New Roman" w:hAnsi="Times New Roman"/>
                <w:sz w:val="20"/>
                <w:szCs w:val="20"/>
              </w:rPr>
              <w:t xml:space="preserve">Директор МБУ </w:t>
            </w:r>
            <w:proofErr w:type="gramStart"/>
            <w:r w:rsidRPr="008E531B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8E531B">
              <w:rPr>
                <w:rFonts w:ascii="Times New Roman" w:hAnsi="Times New Roman"/>
                <w:sz w:val="20"/>
                <w:szCs w:val="20"/>
              </w:rPr>
              <w:t xml:space="preserve"> «Детский оздоровительно-образовательный</w:t>
            </w:r>
          </w:p>
          <w:p w:rsidR="0064038C" w:rsidRPr="008E531B" w:rsidRDefault="0064038C" w:rsidP="000F60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531B">
              <w:rPr>
                <w:rFonts w:ascii="Times New Roman" w:hAnsi="Times New Roman"/>
                <w:sz w:val="20"/>
                <w:szCs w:val="20"/>
              </w:rPr>
              <w:t>центр города  Ельца»</w:t>
            </w:r>
          </w:p>
          <w:p w:rsidR="0064038C" w:rsidRPr="008E531B" w:rsidRDefault="0064038C" w:rsidP="000F60A0">
            <w:pPr>
              <w:spacing w:after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8E531B">
              <w:rPr>
                <w:rFonts w:ascii="Times New Roman" w:hAnsi="Times New Roman"/>
                <w:sz w:val="20"/>
                <w:szCs w:val="20"/>
              </w:rPr>
              <w:t>/_______________/Р. А. Фролов</w:t>
            </w:r>
          </w:p>
          <w:p w:rsidR="0064038C" w:rsidRPr="008E531B" w:rsidRDefault="0064038C" w:rsidP="000F60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4038C" w:rsidRPr="008E531B" w:rsidRDefault="00730600" w:rsidP="000F60A0">
            <w:pPr>
              <w:spacing w:after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8E531B">
              <w:rPr>
                <w:rFonts w:ascii="Times New Roman" w:hAnsi="Times New Roman"/>
                <w:sz w:val="20"/>
                <w:szCs w:val="20"/>
              </w:rPr>
              <w:t>Приказ № 31 от «25» августа 2017</w:t>
            </w:r>
            <w:r w:rsidR="0064038C" w:rsidRPr="008E531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</w:tbl>
    <w:p w:rsidR="0064038C" w:rsidRPr="008E531B" w:rsidRDefault="0064038C" w:rsidP="000F60A0"/>
    <w:p w:rsidR="0064038C" w:rsidRPr="008E531B" w:rsidRDefault="0064038C" w:rsidP="000F60A0"/>
    <w:p w:rsidR="0064038C" w:rsidRPr="008E531B" w:rsidRDefault="0064038C" w:rsidP="000F60A0"/>
    <w:p w:rsidR="0064038C" w:rsidRPr="008E531B" w:rsidRDefault="0064038C" w:rsidP="000F60A0">
      <w:pPr>
        <w:tabs>
          <w:tab w:val="left" w:pos="2700"/>
        </w:tabs>
        <w:spacing w:after="0"/>
        <w:jc w:val="center"/>
        <w:rPr>
          <w:rFonts w:ascii="Times New Roman" w:hAnsi="Times New Roman"/>
          <w:sz w:val="32"/>
          <w:szCs w:val="32"/>
        </w:rPr>
      </w:pPr>
      <w:r w:rsidRPr="008E531B">
        <w:rPr>
          <w:rFonts w:ascii="Times New Roman" w:hAnsi="Times New Roman"/>
          <w:sz w:val="32"/>
          <w:szCs w:val="32"/>
        </w:rPr>
        <w:t xml:space="preserve">Дополнительная (общеразвивающая) </w:t>
      </w:r>
    </w:p>
    <w:p w:rsidR="0064038C" w:rsidRPr="008E531B" w:rsidRDefault="0064038C" w:rsidP="000F60A0">
      <w:pPr>
        <w:tabs>
          <w:tab w:val="left" w:pos="2700"/>
        </w:tabs>
        <w:spacing w:after="0"/>
        <w:jc w:val="center"/>
        <w:rPr>
          <w:rFonts w:ascii="Times New Roman" w:hAnsi="Times New Roman"/>
          <w:sz w:val="32"/>
          <w:szCs w:val="32"/>
        </w:rPr>
      </w:pPr>
      <w:r w:rsidRPr="008E531B">
        <w:rPr>
          <w:rFonts w:ascii="Times New Roman" w:hAnsi="Times New Roman"/>
          <w:sz w:val="32"/>
          <w:szCs w:val="32"/>
        </w:rPr>
        <w:t>образовательная программа</w:t>
      </w:r>
    </w:p>
    <w:p w:rsidR="0064038C" w:rsidRPr="008E531B" w:rsidRDefault="0064038C" w:rsidP="000F60A0">
      <w:pPr>
        <w:tabs>
          <w:tab w:val="left" w:pos="192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E531B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8E531B">
        <w:rPr>
          <w:rFonts w:ascii="Times New Roman" w:hAnsi="Times New Roman"/>
          <w:b/>
          <w:sz w:val="28"/>
          <w:szCs w:val="28"/>
        </w:rPr>
        <w:t>Радиомоделирование</w:t>
      </w:r>
      <w:proofErr w:type="spellEnd"/>
      <w:r w:rsidRPr="008E531B">
        <w:rPr>
          <w:rFonts w:ascii="Times New Roman" w:hAnsi="Times New Roman"/>
          <w:b/>
          <w:sz w:val="28"/>
          <w:szCs w:val="28"/>
        </w:rPr>
        <w:t>»</w:t>
      </w:r>
    </w:p>
    <w:p w:rsidR="0064038C" w:rsidRPr="008E531B" w:rsidRDefault="0064038C" w:rsidP="000F60A0">
      <w:pPr>
        <w:spacing w:after="0"/>
        <w:rPr>
          <w:rFonts w:ascii="Times New Roman" w:hAnsi="Times New Roman"/>
          <w:sz w:val="28"/>
          <w:szCs w:val="28"/>
        </w:rPr>
      </w:pPr>
    </w:p>
    <w:p w:rsidR="0064038C" w:rsidRPr="008E531B" w:rsidRDefault="0064038C" w:rsidP="000F60A0">
      <w:pPr>
        <w:tabs>
          <w:tab w:val="left" w:pos="6285"/>
        </w:tabs>
        <w:rPr>
          <w:rFonts w:ascii="Times New Roman" w:hAnsi="Times New Roman"/>
          <w:sz w:val="28"/>
          <w:szCs w:val="28"/>
        </w:rPr>
      </w:pPr>
    </w:p>
    <w:p w:rsidR="0064038C" w:rsidRDefault="0064038C" w:rsidP="000F60A0">
      <w:pPr>
        <w:tabs>
          <w:tab w:val="left" w:pos="6285"/>
        </w:tabs>
        <w:rPr>
          <w:rFonts w:ascii="Times New Roman" w:hAnsi="Times New Roman"/>
          <w:sz w:val="28"/>
          <w:szCs w:val="28"/>
        </w:rPr>
      </w:pPr>
    </w:p>
    <w:p w:rsidR="009F2175" w:rsidRPr="008E531B" w:rsidRDefault="009F2175" w:rsidP="000F60A0">
      <w:pPr>
        <w:tabs>
          <w:tab w:val="left" w:pos="6285"/>
        </w:tabs>
        <w:rPr>
          <w:rFonts w:ascii="Times New Roman" w:hAnsi="Times New Roman"/>
          <w:sz w:val="28"/>
          <w:szCs w:val="28"/>
        </w:rPr>
      </w:pPr>
    </w:p>
    <w:p w:rsidR="0064038C" w:rsidRPr="008E531B" w:rsidRDefault="0064038C" w:rsidP="000F60A0">
      <w:pPr>
        <w:tabs>
          <w:tab w:val="left" w:pos="6285"/>
        </w:tabs>
        <w:spacing w:after="0"/>
        <w:rPr>
          <w:rFonts w:ascii="Times New Roman" w:hAnsi="Times New Roman"/>
          <w:sz w:val="28"/>
          <w:szCs w:val="28"/>
        </w:rPr>
      </w:pPr>
      <w:r w:rsidRPr="008E531B">
        <w:rPr>
          <w:rFonts w:ascii="Times New Roman" w:hAnsi="Times New Roman"/>
          <w:sz w:val="28"/>
          <w:szCs w:val="28"/>
        </w:rPr>
        <w:t>Возраст обучающихся: 10-18 лет</w:t>
      </w:r>
    </w:p>
    <w:p w:rsidR="0064038C" w:rsidRPr="008E531B" w:rsidRDefault="0064038C" w:rsidP="000F60A0">
      <w:pPr>
        <w:tabs>
          <w:tab w:val="left" w:pos="6285"/>
        </w:tabs>
        <w:spacing w:after="0"/>
        <w:rPr>
          <w:rFonts w:ascii="Times New Roman" w:hAnsi="Times New Roman"/>
          <w:sz w:val="28"/>
          <w:szCs w:val="28"/>
        </w:rPr>
      </w:pPr>
      <w:r w:rsidRPr="008E531B">
        <w:rPr>
          <w:rFonts w:ascii="Times New Roman" w:hAnsi="Times New Roman"/>
          <w:sz w:val="28"/>
          <w:szCs w:val="28"/>
        </w:rPr>
        <w:t>Направленность: техническая</w:t>
      </w:r>
    </w:p>
    <w:p w:rsidR="0064038C" w:rsidRPr="008E531B" w:rsidRDefault="0064038C" w:rsidP="000F60A0">
      <w:pPr>
        <w:tabs>
          <w:tab w:val="left" w:pos="6285"/>
        </w:tabs>
        <w:spacing w:after="0"/>
        <w:rPr>
          <w:rFonts w:ascii="Times New Roman" w:hAnsi="Times New Roman"/>
          <w:sz w:val="28"/>
          <w:szCs w:val="28"/>
        </w:rPr>
      </w:pPr>
      <w:r w:rsidRPr="008E531B">
        <w:rPr>
          <w:rFonts w:ascii="Times New Roman" w:hAnsi="Times New Roman"/>
          <w:sz w:val="28"/>
          <w:szCs w:val="28"/>
        </w:rPr>
        <w:t>Срок реализации программы: 3 года</w:t>
      </w:r>
      <w:r w:rsidRPr="008E531B">
        <w:rPr>
          <w:rFonts w:ascii="Times New Roman" w:hAnsi="Times New Roman"/>
          <w:sz w:val="28"/>
          <w:szCs w:val="28"/>
        </w:rPr>
        <w:tab/>
      </w:r>
    </w:p>
    <w:p w:rsidR="0064038C" w:rsidRPr="008E531B" w:rsidRDefault="0064038C" w:rsidP="000F60A0">
      <w:pPr>
        <w:tabs>
          <w:tab w:val="left" w:pos="6285"/>
        </w:tabs>
        <w:rPr>
          <w:rFonts w:ascii="Times New Roman" w:hAnsi="Times New Roman"/>
          <w:sz w:val="28"/>
          <w:szCs w:val="28"/>
        </w:rPr>
      </w:pPr>
    </w:p>
    <w:p w:rsidR="0064038C" w:rsidRPr="008E531B" w:rsidRDefault="0064038C" w:rsidP="000F60A0">
      <w:pPr>
        <w:tabs>
          <w:tab w:val="left" w:pos="6285"/>
        </w:tabs>
        <w:rPr>
          <w:rFonts w:ascii="Times New Roman" w:hAnsi="Times New Roman"/>
          <w:sz w:val="28"/>
          <w:szCs w:val="28"/>
        </w:rPr>
      </w:pPr>
    </w:p>
    <w:p w:rsidR="0064038C" w:rsidRPr="008E531B" w:rsidRDefault="0064038C" w:rsidP="000F60A0">
      <w:pPr>
        <w:tabs>
          <w:tab w:val="left" w:pos="6285"/>
        </w:tabs>
        <w:rPr>
          <w:rFonts w:ascii="Times New Roman" w:hAnsi="Times New Roman"/>
          <w:sz w:val="28"/>
          <w:szCs w:val="28"/>
        </w:rPr>
      </w:pPr>
    </w:p>
    <w:p w:rsidR="0064038C" w:rsidRPr="008E531B" w:rsidRDefault="0064038C" w:rsidP="000F60A0">
      <w:pPr>
        <w:tabs>
          <w:tab w:val="left" w:pos="6285"/>
        </w:tabs>
        <w:rPr>
          <w:rFonts w:ascii="Times New Roman" w:hAnsi="Times New Roman"/>
          <w:sz w:val="28"/>
          <w:szCs w:val="28"/>
        </w:rPr>
      </w:pPr>
    </w:p>
    <w:p w:rsidR="0064038C" w:rsidRPr="008E531B" w:rsidRDefault="0064038C" w:rsidP="000F60A0">
      <w:pPr>
        <w:tabs>
          <w:tab w:val="left" w:pos="6285"/>
        </w:tabs>
        <w:spacing w:after="0"/>
        <w:ind w:left="5670"/>
        <w:rPr>
          <w:rFonts w:ascii="Times New Roman" w:hAnsi="Times New Roman"/>
          <w:b/>
          <w:sz w:val="28"/>
          <w:szCs w:val="28"/>
        </w:rPr>
      </w:pPr>
      <w:r w:rsidRPr="008E531B">
        <w:rPr>
          <w:rFonts w:ascii="Times New Roman" w:hAnsi="Times New Roman"/>
          <w:b/>
          <w:sz w:val="28"/>
          <w:szCs w:val="28"/>
        </w:rPr>
        <w:t>Автор программы:</w:t>
      </w:r>
    </w:p>
    <w:p w:rsidR="0064038C" w:rsidRPr="008E531B" w:rsidRDefault="0064038C" w:rsidP="000F60A0">
      <w:pPr>
        <w:tabs>
          <w:tab w:val="left" w:pos="6285"/>
        </w:tabs>
        <w:spacing w:after="0"/>
        <w:ind w:left="5670"/>
        <w:rPr>
          <w:rFonts w:ascii="Times New Roman" w:hAnsi="Times New Roman"/>
          <w:sz w:val="28"/>
          <w:szCs w:val="28"/>
        </w:rPr>
      </w:pPr>
      <w:r w:rsidRPr="008E531B">
        <w:rPr>
          <w:rFonts w:ascii="Times New Roman" w:hAnsi="Times New Roman"/>
          <w:sz w:val="28"/>
          <w:szCs w:val="28"/>
        </w:rPr>
        <w:t>Головин Сергей Михайлович,</w:t>
      </w:r>
    </w:p>
    <w:p w:rsidR="0064038C" w:rsidRPr="008E531B" w:rsidRDefault="0064038C" w:rsidP="000F60A0">
      <w:pPr>
        <w:tabs>
          <w:tab w:val="left" w:pos="6285"/>
        </w:tabs>
        <w:spacing w:after="0"/>
        <w:ind w:left="5954" w:firstLine="0"/>
        <w:rPr>
          <w:rFonts w:ascii="Times New Roman" w:hAnsi="Times New Roman"/>
          <w:sz w:val="28"/>
          <w:szCs w:val="28"/>
        </w:rPr>
      </w:pPr>
      <w:r w:rsidRPr="008E531B">
        <w:rPr>
          <w:rFonts w:ascii="Times New Roman" w:hAnsi="Times New Roman"/>
          <w:sz w:val="28"/>
          <w:szCs w:val="28"/>
        </w:rPr>
        <w:t xml:space="preserve">педагог дополнительного </w:t>
      </w:r>
      <w:r w:rsidR="00730600" w:rsidRPr="008E531B">
        <w:rPr>
          <w:rFonts w:ascii="Times New Roman" w:hAnsi="Times New Roman"/>
          <w:sz w:val="28"/>
          <w:szCs w:val="28"/>
        </w:rPr>
        <w:t xml:space="preserve">   </w:t>
      </w:r>
      <w:r w:rsidRPr="008E531B">
        <w:rPr>
          <w:rFonts w:ascii="Times New Roman" w:hAnsi="Times New Roman"/>
          <w:sz w:val="28"/>
          <w:szCs w:val="28"/>
        </w:rPr>
        <w:t>образования</w:t>
      </w:r>
    </w:p>
    <w:p w:rsidR="0064038C" w:rsidRPr="008E531B" w:rsidRDefault="0064038C" w:rsidP="000F60A0">
      <w:pPr>
        <w:tabs>
          <w:tab w:val="left" w:pos="6285"/>
        </w:tabs>
        <w:spacing w:after="0"/>
        <w:ind w:left="5670"/>
        <w:rPr>
          <w:rFonts w:ascii="Times New Roman" w:hAnsi="Times New Roman"/>
          <w:sz w:val="28"/>
          <w:szCs w:val="28"/>
        </w:rPr>
      </w:pPr>
      <w:r w:rsidRPr="008E531B">
        <w:rPr>
          <w:rFonts w:ascii="Times New Roman" w:hAnsi="Times New Roman"/>
          <w:sz w:val="28"/>
          <w:szCs w:val="28"/>
        </w:rPr>
        <w:tab/>
        <w:t xml:space="preserve"> </w:t>
      </w:r>
    </w:p>
    <w:p w:rsidR="0064038C" w:rsidRPr="008E531B" w:rsidRDefault="0064038C" w:rsidP="000F60A0">
      <w:pPr>
        <w:rPr>
          <w:rFonts w:ascii="Times New Roman" w:hAnsi="Times New Roman"/>
          <w:sz w:val="28"/>
          <w:szCs w:val="28"/>
        </w:rPr>
      </w:pPr>
    </w:p>
    <w:p w:rsidR="0064038C" w:rsidRPr="008E531B" w:rsidRDefault="0064038C" w:rsidP="000F60A0">
      <w:pPr>
        <w:rPr>
          <w:rFonts w:ascii="Times New Roman" w:hAnsi="Times New Roman"/>
          <w:sz w:val="28"/>
          <w:szCs w:val="28"/>
        </w:rPr>
      </w:pPr>
    </w:p>
    <w:p w:rsidR="00DC317E" w:rsidRPr="008E531B" w:rsidRDefault="00DC317E" w:rsidP="000F60A0">
      <w:pPr>
        <w:tabs>
          <w:tab w:val="left" w:pos="6285"/>
        </w:tabs>
        <w:jc w:val="center"/>
        <w:rPr>
          <w:rFonts w:ascii="Times New Roman" w:hAnsi="Times New Roman"/>
          <w:sz w:val="28"/>
          <w:szCs w:val="28"/>
        </w:rPr>
      </w:pPr>
    </w:p>
    <w:p w:rsidR="00DC317E" w:rsidRPr="008E531B" w:rsidRDefault="00DC317E" w:rsidP="000F60A0">
      <w:pPr>
        <w:tabs>
          <w:tab w:val="left" w:pos="6285"/>
        </w:tabs>
        <w:jc w:val="center"/>
        <w:rPr>
          <w:rFonts w:ascii="Times New Roman" w:hAnsi="Times New Roman"/>
          <w:sz w:val="28"/>
          <w:szCs w:val="28"/>
        </w:rPr>
      </w:pPr>
    </w:p>
    <w:p w:rsidR="00DC317E" w:rsidRPr="008E531B" w:rsidRDefault="00DC317E" w:rsidP="000F60A0">
      <w:pPr>
        <w:tabs>
          <w:tab w:val="left" w:pos="6285"/>
        </w:tabs>
        <w:jc w:val="center"/>
        <w:rPr>
          <w:rFonts w:ascii="Times New Roman" w:hAnsi="Times New Roman"/>
          <w:sz w:val="28"/>
          <w:szCs w:val="28"/>
        </w:rPr>
      </w:pPr>
    </w:p>
    <w:p w:rsidR="0064038C" w:rsidRPr="008E531B" w:rsidRDefault="00730600" w:rsidP="000F60A0">
      <w:pPr>
        <w:tabs>
          <w:tab w:val="left" w:pos="6285"/>
        </w:tabs>
        <w:jc w:val="center"/>
        <w:rPr>
          <w:rFonts w:ascii="Times New Roman" w:hAnsi="Times New Roman"/>
          <w:sz w:val="28"/>
          <w:szCs w:val="28"/>
        </w:rPr>
      </w:pPr>
      <w:r w:rsidRPr="008E531B">
        <w:rPr>
          <w:rFonts w:ascii="Times New Roman" w:hAnsi="Times New Roman"/>
          <w:sz w:val="28"/>
          <w:szCs w:val="28"/>
        </w:rPr>
        <w:t>Елец 2017</w:t>
      </w:r>
      <w:r w:rsidR="0064038C" w:rsidRPr="008E531B">
        <w:rPr>
          <w:rFonts w:ascii="Times New Roman" w:hAnsi="Times New Roman"/>
          <w:sz w:val="28"/>
          <w:szCs w:val="28"/>
        </w:rPr>
        <w:t xml:space="preserve"> г.</w:t>
      </w:r>
    </w:p>
    <w:p w:rsidR="00A44205" w:rsidRPr="008E531B" w:rsidRDefault="00A44205" w:rsidP="000F60A0">
      <w:pPr>
        <w:tabs>
          <w:tab w:val="left" w:pos="6285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E531B">
        <w:rPr>
          <w:rFonts w:ascii="Times New Roman" w:hAnsi="Times New Roman"/>
          <w:b/>
          <w:sz w:val="28"/>
          <w:szCs w:val="28"/>
        </w:rPr>
        <w:lastRenderedPageBreak/>
        <w:t>Пояснительная записка.</w:t>
      </w:r>
    </w:p>
    <w:p w:rsidR="00A44205" w:rsidRPr="008E531B" w:rsidRDefault="00A44205" w:rsidP="000F60A0">
      <w:p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531B">
        <w:rPr>
          <w:rFonts w:ascii="Times New Roman" w:hAnsi="Times New Roman"/>
          <w:sz w:val="28"/>
          <w:szCs w:val="28"/>
        </w:rPr>
        <w:t xml:space="preserve">Программа «Радиотехническое </w:t>
      </w:r>
      <w:r w:rsidR="0021341E" w:rsidRPr="008E531B">
        <w:rPr>
          <w:rFonts w:ascii="Times New Roman" w:hAnsi="Times New Roman"/>
          <w:sz w:val="28"/>
          <w:szCs w:val="28"/>
        </w:rPr>
        <w:t>моделирование</w:t>
      </w:r>
      <w:r w:rsidRPr="008E531B">
        <w:rPr>
          <w:rFonts w:ascii="Times New Roman" w:hAnsi="Times New Roman"/>
          <w:sz w:val="28"/>
          <w:szCs w:val="28"/>
        </w:rPr>
        <w:t xml:space="preserve">» технической направленности. Объединение «Радиотехническое </w:t>
      </w:r>
      <w:r w:rsidR="0021341E" w:rsidRPr="008E531B">
        <w:rPr>
          <w:rFonts w:ascii="Times New Roman" w:hAnsi="Times New Roman"/>
          <w:sz w:val="28"/>
          <w:szCs w:val="28"/>
        </w:rPr>
        <w:t>моделирование</w:t>
      </w:r>
      <w:r w:rsidRPr="008E531B">
        <w:rPr>
          <w:rFonts w:ascii="Times New Roman" w:hAnsi="Times New Roman"/>
          <w:sz w:val="28"/>
          <w:szCs w:val="28"/>
        </w:rPr>
        <w:t xml:space="preserve">»   </w:t>
      </w:r>
      <w:proofErr w:type="spellStart"/>
      <w:r w:rsidRPr="008E531B">
        <w:rPr>
          <w:rFonts w:ascii="Times New Roman" w:hAnsi="Times New Roman"/>
          <w:sz w:val="28"/>
          <w:szCs w:val="28"/>
        </w:rPr>
        <w:t>расчитано</w:t>
      </w:r>
      <w:proofErr w:type="spellEnd"/>
      <w:r w:rsidRPr="008E531B">
        <w:rPr>
          <w:rFonts w:ascii="Times New Roman" w:hAnsi="Times New Roman"/>
          <w:sz w:val="28"/>
          <w:szCs w:val="28"/>
        </w:rPr>
        <w:t xml:space="preserve"> на трехгодичное обучение. Занятия </w:t>
      </w:r>
      <w:r w:rsidR="0021341E" w:rsidRPr="008E531B">
        <w:rPr>
          <w:rFonts w:ascii="Times New Roman" w:hAnsi="Times New Roman"/>
          <w:sz w:val="28"/>
          <w:szCs w:val="28"/>
        </w:rPr>
        <w:t xml:space="preserve">в каждой из групп </w:t>
      </w:r>
      <w:r w:rsidRPr="008E531B">
        <w:rPr>
          <w:rFonts w:ascii="Times New Roman" w:hAnsi="Times New Roman"/>
          <w:sz w:val="28"/>
          <w:szCs w:val="28"/>
        </w:rPr>
        <w:t>проводятся 3 раза в неделю по 2 часа</w:t>
      </w:r>
      <w:r w:rsidR="0021341E" w:rsidRPr="008E531B">
        <w:rPr>
          <w:rFonts w:ascii="Times New Roman" w:hAnsi="Times New Roman"/>
          <w:sz w:val="28"/>
          <w:szCs w:val="28"/>
        </w:rPr>
        <w:t>, 2</w:t>
      </w:r>
      <w:r w:rsidR="00730600" w:rsidRPr="008E531B">
        <w:rPr>
          <w:rFonts w:ascii="Times New Roman" w:hAnsi="Times New Roman"/>
          <w:sz w:val="28"/>
          <w:szCs w:val="28"/>
        </w:rPr>
        <w:t>16</w:t>
      </w:r>
      <w:r w:rsidR="0021341E" w:rsidRPr="008E531B">
        <w:rPr>
          <w:rFonts w:ascii="Times New Roman" w:hAnsi="Times New Roman"/>
          <w:sz w:val="28"/>
          <w:szCs w:val="28"/>
        </w:rPr>
        <w:t xml:space="preserve"> часов за учебный год.</w:t>
      </w:r>
    </w:p>
    <w:p w:rsidR="00A44205" w:rsidRPr="008E531B" w:rsidRDefault="00A44205" w:rsidP="000F60A0">
      <w:p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531B">
        <w:rPr>
          <w:rFonts w:ascii="Times New Roman" w:hAnsi="Times New Roman"/>
          <w:sz w:val="28"/>
          <w:szCs w:val="28"/>
        </w:rPr>
        <w:t>Образовательная программа «Радиотехническ</w:t>
      </w:r>
      <w:r w:rsidR="0021341E" w:rsidRPr="008E531B">
        <w:rPr>
          <w:rFonts w:ascii="Times New Roman" w:hAnsi="Times New Roman"/>
          <w:sz w:val="28"/>
          <w:szCs w:val="28"/>
        </w:rPr>
        <w:t>ое моделирование</w:t>
      </w:r>
      <w:r w:rsidRPr="008E531B">
        <w:rPr>
          <w:rFonts w:ascii="Times New Roman" w:hAnsi="Times New Roman"/>
          <w:sz w:val="28"/>
          <w:szCs w:val="28"/>
        </w:rPr>
        <w:t>»  дает возможность социального и профессионального самоопределения личности ребёнка, а так же развитие мотивации личности к научно-техническому познанию и творчеству. Материал программы способствует целенаправленному применению  имеющиеся  знания и практических навыков при разработке и изготовлении радиоэлектронных устройств, подводит обучающихся к самостоятельному  конструированию приёмной и  усилительной радиоаппаратуры, развивает их  творческую активность, самостоятельность, целеустремленность, прививает навыки выполнения монтажных, сборочных и наладочных работ, т.е. учит решать практические задачи.</w:t>
      </w:r>
    </w:p>
    <w:p w:rsidR="00A44205" w:rsidRPr="008E531B" w:rsidRDefault="00A44205" w:rsidP="000F60A0">
      <w:pPr>
        <w:spacing w:after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E531B">
        <w:rPr>
          <w:rFonts w:ascii="Times New Roman" w:hAnsi="Times New Roman"/>
          <w:b/>
          <w:sz w:val="28"/>
          <w:szCs w:val="28"/>
        </w:rPr>
        <w:t>Новизна, актуальность, педагогическая целесообразность.</w:t>
      </w:r>
    </w:p>
    <w:p w:rsidR="00A44205" w:rsidRPr="008E531B" w:rsidRDefault="00A44205" w:rsidP="000F60A0">
      <w:p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531B">
        <w:rPr>
          <w:rFonts w:ascii="Times New Roman" w:hAnsi="Times New Roman"/>
          <w:sz w:val="28"/>
          <w:szCs w:val="28"/>
        </w:rPr>
        <w:t xml:space="preserve">Накопленный опыт дополнительного образования определил потребность социального общества в радиотехническом </w:t>
      </w:r>
      <w:r w:rsidR="0021341E" w:rsidRPr="008E531B">
        <w:rPr>
          <w:rFonts w:ascii="Times New Roman" w:hAnsi="Times New Roman"/>
          <w:sz w:val="28"/>
          <w:szCs w:val="28"/>
        </w:rPr>
        <w:t>моделировании</w:t>
      </w:r>
      <w:r w:rsidRPr="008E531B">
        <w:rPr>
          <w:rFonts w:ascii="Times New Roman" w:hAnsi="Times New Roman"/>
          <w:sz w:val="28"/>
          <w:szCs w:val="28"/>
        </w:rPr>
        <w:t>. В современном мире, когда радиоэлектроника проникла во все сферы человеческой деятельности, в том числе и в наш быт, у детей возникает потребность самостоятельно конструировать радиотехнические устройства и производить ремонт бытовой техники.</w:t>
      </w:r>
    </w:p>
    <w:p w:rsidR="00A44205" w:rsidRPr="008E531B" w:rsidRDefault="00A44205" w:rsidP="000F60A0">
      <w:p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531B">
        <w:rPr>
          <w:rFonts w:ascii="Times New Roman" w:hAnsi="Times New Roman"/>
          <w:sz w:val="28"/>
          <w:szCs w:val="28"/>
        </w:rPr>
        <w:t xml:space="preserve">Радиотехническое </w:t>
      </w:r>
      <w:r w:rsidR="0021341E" w:rsidRPr="008E531B">
        <w:rPr>
          <w:rFonts w:ascii="Times New Roman" w:hAnsi="Times New Roman"/>
          <w:sz w:val="28"/>
          <w:szCs w:val="28"/>
        </w:rPr>
        <w:t>моделирование</w:t>
      </w:r>
      <w:r w:rsidRPr="008E531B">
        <w:rPr>
          <w:rFonts w:ascii="Times New Roman" w:hAnsi="Times New Roman"/>
          <w:sz w:val="28"/>
          <w:szCs w:val="28"/>
        </w:rPr>
        <w:t xml:space="preserve">  способствует расширению знаний по ряду предметов школьной программы, развивает творческие способности, любознательность, изобретательность, воспитывает терпеливость и настойчивость в преодолении трудностей.</w:t>
      </w:r>
    </w:p>
    <w:p w:rsidR="0021341E" w:rsidRPr="008E531B" w:rsidRDefault="00A44205" w:rsidP="000F60A0">
      <w:p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531B">
        <w:rPr>
          <w:rFonts w:ascii="Times New Roman" w:hAnsi="Times New Roman"/>
          <w:sz w:val="28"/>
          <w:szCs w:val="28"/>
        </w:rPr>
        <w:t>Программа предусматривает изучение необходимых теоретических сведений по радиотехнике, выполнению монтажных,  наладочных работ по изготовлению моделей. Содержание теоретических сведений согласовывается с характером практических работ по каждой теме программы</w:t>
      </w:r>
      <w:r w:rsidR="0021341E" w:rsidRPr="008E531B">
        <w:rPr>
          <w:rFonts w:ascii="Times New Roman" w:hAnsi="Times New Roman"/>
          <w:sz w:val="28"/>
          <w:szCs w:val="28"/>
        </w:rPr>
        <w:t>.</w:t>
      </w:r>
    </w:p>
    <w:p w:rsidR="00A44205" w:rsidRPr="008E531B" w:rsidRDefault="00A44205" w:rsidP="000F60A0">
      <w:pPr>
        <w:spacing w:after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E531B">
        <w:rPr>
          <w:rFonts w:ascii="Times New Roman" w:hAnsi="Times New Roman"/>
          <w:b/>
          <w:sz w:val="28"/>
          <w:szCs w:val="28"/>
        </w:rPr>
        <w:t>Цель обучающая:</w:t>
      </w:r>
    </w:p>
    <w:p w:rsidR="00A44205" w:rsidRPr="008E531B" w:rsidRDefault="00A44205" w:rsidP="000F60A0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531B">
        <w:rPr>
          <w:rFonts w:ascii="Times New Roman" w:hAnsi="Times New Roman"/>
          <w:spacing w:val="3"/>
          <w:sz w:val="28"/>
          <w:szCs w:val="28"/>
        </w:rPr>
        <w:t>Развитие познавательного интереса подростков в области радиоэлек</w:t>
      </w:r>
      <w:r w:rsidRPr="008E531B">
        <w:rPr>
          <w:rFonts w:ascii="Times New Roman" w:hAnsi="Times New Roman"/>
          <w:spacing w:val="3"/>
          <w:sz w:val="28"/>
          <w:szCs w:val="28"/>
        </w:rPr>
        <w:softHyphen/>
      </w:r>
      <w:r w:rsidRPr="008E531B">
        <w:rPr>
          <w:rFonts w:ascii="Times New Roman" w:hAnsi="Times New Roman"/>
          <w:spacing w:val="4"/>
          <w:sz w:val="28"/>
          <w:szCs w:val="28"/>
        </w:rPr>
        <w:t xml:space="preserve">троники, формирование у них знаний, умений и навыков по </w:t>
      </w:r>
      <w:r w:rsidRPr="008E531B">
        <w:rPr>
          <w:rFonts w:ascii="Times New Roman" w:hAnsi="Times New Roman"/>
          <w:sz w:val="28"/>
          <w:szCs w:val="28"/>
        </w:rPr>
        <w:t xml:space="preserve">радиотехническому </w:t>
      </w:r>
      <w:r w:rsidR="0021341E" w:rsidRPr="008E531B">
        <w:rPr>
          <w:rFonts w:ascii="Times New Roman" w:hAnsi="Times New Roman"/>
          <w:sz w:val="28"/>
          <w:szCs w:val="28"/>
        </w:rPr>
        <w:t>моделированию</w:t>
      </w:r>
      <w:r w:rsidRPr="008E531B">
        <w:rPr>
          <w:rFonts w:ascii="Times New Roman" w:hAnsi="Times New Roman"/>
          <w:sz w:val="28"/>
          <w:szCs w:val="28"/>
        </w:rPr>
        <w:t>. Создание условий для развития творческих способностей обучающихся через занятия радиотехническим моделированием.</w:t>
      </w:r>
    </w:p>
    <w:p w:rsidR="00A44205" w:rsidRPr="008E531B" w:rsidRDefault="00A44205" w:rsidP="000F60A0">
      <w:pPr>
        <w:spacing w:after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E531B">
        <w:rPr>
          <w:rFonts w:ascii="Times New Roman" w:hAnsi="Times New Roman"/>
          <w:b/>
          <w:sz w:val="28"/>
          <w:szCs w:val="28"/>
        </w:rPr>
        <w:t>Задачи:</w:t>
      </w:r>
    </w:p>
    <w:p w:rsidR="00A44205" w:rsidRPr="008E531B" w:rsidRDefault="00A44205" w:rsidP="000F60A0">
      <w:pPr>
        <w:spacing w:after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E531B">
        <w:rPr>
          <w:rFonts w:ascii="Times New Roman" w:hAnsi="Times New Roman"/>
          <w:b/>
          <w:sz w:val="28"/>
          <w:szCs w:val="28"/>
        </w:rPr>
        <w:t>а) обучающие:</w:t>
      </w:r>
    </w:p>
    <w:p w:rsidR="00A44205" w:rsidRPr="008E531B" w:rsidRDefault="00A44205" w:rsidP="000F60A0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531B">
        <w:rPr>
          <w:rFonts w:ascii="Times New Roman" w:hAnsi="Times New Roman"/>
          <w:spacing w:val="3"/>
          <w:sz w:val="28"/>
          <w:szCs w:val="28"/>
        </w:rPr>
        <w:t>обеспечить вариативный подход в процессе</w:t>
      </w:r>
      <w:r w:rsidR="00631AC8" w:rsidRPr="008E531B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E531B">
        <w:rPr>
          <w:rFonts w:ascii="Times New Roman" w:hAnsi="Times New Roman"/>
          <w:spacing w:val="3"/>
          <w:sz w:val="28"/>
          <w:szCs w:val="28"/>
        </w:rPr>
        <w:t xml:space="preserve">обучения  </w:t>
      </w:r>
      <w:r w:rsidRPr="008E531B">
        <w:rPr>
          <w:rFonts w:ascii="Times New Roman" w:hAnsi="Times New Roman"/>
          <w:sz w:val="28"/>
          <w:szCs w:val="28"/>
        </w:rPr>
        <w:t xml:space="preserve">радиотехническому </w:t>
      </w:r>
      <w:r w:rsidR="00845BBD" w:rsidRPr="008E531B">
        <w:rPr>
          <w:rFonts w:ascii="Times New Roman" w:hAnsi="Times New Roman"/>
          <w:sz w:val="28"/>
          <w:szCs w:val="28"/>
        </w:rPr>
        <w:t xml:space="preserve"> моделированию</w:t>
      </w:r>
      <w:r w:rsidR="00631AC8" w:rsidRPr="008E531B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8E531B">
        <w:rPr>
          <w:rFonts w:ascii="Times New Roman" w:hAnsi="Times New Roman"/>
          <w:spacing w:val="3"/>
          <w:sz w:val="28"/>
          <w:szCs w:val="28"/>
        </w:rPr>
        <w:t>средствами радиотехнического моделирования;</w:t>
      </w:r>
    </w:p>
    <w:p w:rsidR="00A44205" w:rsidRPr="008E531B" w:rsidRDefault="00A44205" w:rsidP="000F60A0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spacing w:val="3"/>
          <w:sz w:val="28"/>
          <w:szCs w:val="28"/>
        </w:rPr>
      </w:pPr>
      <w:r w:rsidRPr="008E531B">
        <w:rPr>
          <w:rFonts w:ascii="Times New Roman" w:hAnsi="Times New Roman"/>
          <w:spacing w:val="3"/>
          <w:sz w:val="28"/>
          <w:szCs w:val="28"/>
        </w:rPr>
        <w:t>помочь в професс</w:t>
      </w:r>
      <w:r w:rsidR="00631AC8" w:rsidRPr="008E531B">
        <w:rPr>
          <w:rFonts w:ascii="Times New Roman" w:hAnsi="Times New Roman"/>
          <w:spacing w:val="3"/>
          <w:sz w:val="28"/>
          <w:szCs w:val="28"/>
        </w:rPr>
        <w:t>иональной ориентации подростков</w:t>
      </w:r>
      <w:r w:rsidRPr="008E531B">
        <w:rPr>
          <w:rFonts w:ascii="Times New Roman" w:hAnsi="Times New Roman"/>
          <w:spacing w:val="3"/>
          <w:sz w:val="28"/>
          <w:szCs w:val="28"/>
        </w:rPr>
        <w:t>;</w:t>
      </w:r>
    </w:p>
    <w:p w:rsidR="00631AC8" w:rsidRPr="008E531B" w:rsidRDefault="00A44205" w:rsidP="000F60A0">
      <w:p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/>
          <w:spacing w:val="3"/>
          <w:sz w:val="28"/>
          <w:szCs w:val="28"/>
        </w:rPr>
      </w:pPr>
      <w:r w:rsidRPr="008E531B">
        <w:rPr>
          <w:rFonts w:ascii="Times New Roman" w:hAnsi="Times New Roman"/>
          <w:spacing w:val="3"/>
          <w:sz w:val="28"/>
          <w:szCs w:val="28"/>
        </w:rPr>
        <w:lastRenderedPageBreak/>
        <w:t>ознакомить с методикой поиска неис</w:t>
      </w:r>
      <w:r w:rsidR="00631AC8" w:rsidRPr="008E531B">
        <w:rPr>
          <w:rFonts w:ascii="Times New Roman" w:hAnsi="Times New Roman"/>
          <w:spacing w:val="3"/>
          <w:sz w:val="28"/>
          <w:szCs w:val="28"/>
        </w:rPr>
        <w:t xml:space="preserve">правностей, </w:t>
      </w:r>
      <w:proofErr w:type="gramStart"/>
      <w:r w:rsidR="00631AC8" w:rsidRPr="008E531B">
        <w:rPr>
          <w:rFonts w:ascii="Times New Roman" w:hAnsi="Times New Roman"/>
          <w:spacing w:val="3"/>
          <w:sz w:val="28"/>
          <w:szCs w:val="28"/>
        </w:rPr>
        <w:t>вероятностях</w:t>
      </w:r>
      <w:proofErr w:type="gramEnd"/>
      <w:r w:rsidR="00631AC8" w:rsidRPr="008E531B">
        <w:rPr>
          <w:rFonts w:ascii="Times New Roman" w:hAnsi="Times New Roman"/>
          <w:spacing w:val="3"/>
          <w:sz w:val="28"/>
          <w:szCs w:val="28"/>
        </w:rPr>
        <w:t xml:space="preserve"> их по</w:t>
      </w:r>
      <w:r w:rsidR="00631AC8" w:rsidRPr="008E531B">
        <w:rPr>
          <w:rFonts w:ascii="Times New Roman" w:hAnsi="Times New Roman"/>
          <w:spacing w:val="3"/>
          <w:sz w:val="28"/>
          <w:szCs w:val="28"/>
        </w:rPr>
        <w:softHyphen/>
      </w:r>
      <w:r w:rsidRPr="008E531B">
        <w:rPr>
          <w:rFonts w:ascii="Times New Roman" w:hAnsi="Times New Roman"/>
          <w:spacing w:val="3"/>
          <w:sz w:val="28"/>
          <w:szCs w:val="28"/>
        </w:rPr>
        <w:t xml:space="preserve">явления и самостоятельного устранения; </w:t>
      </w:r>
    </w:p>
    <w:p w:rsidR="00A44205" w:rsidRPr="008E531B" w:rsidRDefault="00A44205" w:rsidP="000F60A0">
      <w:p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531B">
        <w:rPr>
          <w:rFonts w:ascii="Times New Roman" w:hAnsi="Times New Roman"/>
          <w:spacing w:val="3"/>
          <w:sz w:val="28"/>
          <w:szCs w:val="28"/>
        </w:rPr>
        <w:t>привить навыки работы со  справочной литературой;  экономного расходования  материалов;</w:t>
      </w:r>
    </w:p>
    <w:p w:rsidR="00A44205" w:rsidRPr="008E531B" w:rsidRDefault="00A44205" w:rsidP="000F60A0">
      <w:pPr>
        <w:spacing w:after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E531B">
        <w:rPr>
          <w:rFonts w:ascii="Times New Roman" w:hAnsi="Times New Roman"/>
          <w:b/>
          <w:sz w:val="28"/>
          <w:szCs w:val="28"/>
        </w:rPr>
        <w:t>б) развивающие:</w:t>
      </w:r>
    </w:p>
    <w:p w:rsidR="00A44205" w:rsidRPr="008E531B" w:rsidRDefault="00A44205" w:rsidP="000F60A0">
      <w:pPr>
        <w:widowControl w:val="0"/>
        <w:shd w:val="clear" w:color="auto" w:fill="FFFFFF"/>
        <w:autoSpaceDE w:val="0"/>
        <w:autoSpaceDN w:val="0"/>
        <w:adjustRightInd w:val="0"/>
        <w:spacing w:before="29"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531B">
        <w:rPr>
          <w:rFonts w:ascii="Times New Roman" w:hAnsi="Times New Roman"/>
          <w:spacing w:val="3"/>
          <w:sz w:val="28"/>
          <w:szCs w:val="28"/>
        </w:rPr>
        <w:t>формирование понятия о коллективном труде;</w:t>
      </w:r>
    </w:p>
    <w:p w:rsidR="00A44205" w:rsidRPr="008E531B" w:rsidRDefault="00A44205" w:rsidP="000F60A0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531B">
        <w:rPr>
          <w:rFonts w:ascii="Times New Roman" w:hAnsi="Times New Roman"/>
          <w:spacing w:val="6"/>
          <w:sz w:val="28"/>
          <w:szCs w:val="28"/>
        </w:rPr>
        <w:t>получение начальных сведений об электрическом токе, методах его</w:t>
      </w:r>
      <w:r w:rsidRPr="008E531B">
        <w:rPr>
          <w:rFonts w:ascii="Times New Roman" w:hAnsi="Times New Roman"/>
          <w:spacing w:val="6"/>
          <w:sz w:val="28"/>
          <w:szCs w:val="28"/>
        </w:rPr>
        <w:br/>
      </w:r>
      <w:r w:rsidRPr="008E531B">
        <w:rPr>
          <w:rFonts w:ascii="Times New Roman" w:hAnsi="Times New Roman"/>
          <w:spacing w:val="2"/>
          <w:sz w:val="28"/>
          <w:szCs w:val="28"/>
        </w:rPr>
        <w:t>получения и измерения;</w:t>
      </w:r>
    </w:p>
    <w:p w:rsidR="00A44205" w:rsidRPr="008E531B" w:rsidRDefault="00A44205" w:rsidP="000F60A0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before="29"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531B">
        <w:rPr>
          <w:rFonts w:ascii="Times New Roman" w:hAnsi="Times New Roman"/>
          <w:spacing w:val="3"/>
          <w:sz w:val="28"/>
          <w:szCs w:val="28"/>
        </w:rPr>
        <w:t>знакомство с видами инструкций по технике безопасности и правила</w:t>
      </w:r>
      <w:r w:rsidRPr="008E531B">
        <w:rPr>
          <w:rFonts w:ascii="Times New Roman" w:hAnsi="Times New Roman"/>
          <w:spacing w:val="3"/>
          <w:sz w:val="28"/>
          <w:szCs w:val="28"/>
        </w:rPr>
        <w:softHyphen/>
      </w:r>
      <w:r w:rsidRPr="008E531B">
        <w:rPr>
          <w:rFonts w:ascii="Times New Roman" w:hAnsi="Times New Roman"/>
          <w:spacing w:val="3"/>
          <w:sz w:val="28"/>
          <w:szCs w:val="28"/>
        </w:rPr>
        <w:br/>
      </w:r>
      <w:r w:rsidRPr="008E531B">
        <w:rPr>
          <w:rFonts w:ascii="Times New Roman" w:hAnsi="Times New Roman"/>
          <w:spacing w:val="2"/>
          <w:sz w:val="28"/>
          <w:szCs w:val="28"/>
        </w:rPr>
        <w:t>ми выполнения их требований;</w:t>
      </w:r>
    </w:p>
    <w:p w:rsidR="00A44205" w:rsidRPr="008E531B" w:rsidRDefault="00A44205" w:rsidP="000F60A0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before="5"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531B">
        <w:rPr>
          <w:rFonts w:ascii="Times New Roman" w:hAnsi="Times New Roman"/>
          <w:spacing w:val="3"/>
          <w:sz w:val="28"/>
          <w:szCs w:val="28"/>
        </w:rPr>
        <w:t>привитие навыков правильной и безопасной пайки</w:t>
      </w:r>
      <w:r w:rsidR="00631AC8" w:rsidRPr="008E531B">
        <w:rPr>
          <w:rFonts w:ascii="Times New Roman" w:hAnsi="Times New Roman"/>
          <w:spacing w:val="3"/>
          <w:sz w:val="28"/>
          <w:szCs w:val="28"/>
        </w:rPr>
        <w:t>;</w:t>
      </w:r>
    </w:p>
    <w:p w:rsidR="00A44205" w:rsidRPr="008E531B" w:rsidRDefault="00A44205" w:rsidP="000F60A0">
      <w:p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531B">
        <w:rPr>
          <w:rFonts w:ascii="Times New Roman" w:hAnsi="Times New Roman"/>
          <w:sz w:val="28"/>
          <w:szCs w:val="28"/>
        </w:rPr>
        <w:t>в) воспитательные:</w:t>
      </w:r>
    </w:p>
    <w:p w:rsidR="00A44205" w:rsidRPr="008E531B" w:rsidRDefault="00A44205" w:rsidP="000F60A0">
      <w:p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531B">
        <w:rPr>
          <w:rFonts w:ascii="Times New Roman" w:hAnsi="Times New Roman"/>
          <w:sz w:val="28"/>
          <w:szCs w:val="28"/>
        </w:rPr>
        <w:t>формировать самостоятельную, творческую личность;</w:t>
      </w:r>
    </w:p>
    <w:p w:rsidR="00A44205" w:rsidRPr="008E531B" w:rsidRDefault="00A44205" w:rsidP="000F60A0">
      <w:p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531B">
        <w:rPr>
          <w:rFonts w:ascii="Times New Roman" w:hAnsi="Times New Roman"/>
          <w:sz w:val="28"/>
          <w:szCs w:val="28"/>
        </w:rPr>
        <w:t>воспитывать уважение к труду.</w:t>
      </w:r>
    </w:p>
    <w:p w:rsidR="00A44205" w:rsidRPr="008E531B" w:rsidRDefault="00A44205" w:rsidP="000F60A0">
      <w:p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E531B">
        <w:rPr>
          <w:rFonts w:ascii="Times New Roman" w:hAnsi="Times New Roman"/>
          <w:bCs/>
          <w:sz w:val="28"/>
          <w:szCs w:val="28"/>
        </w:rPr>
        <w:t xml:space="preserve">Требования к знаниям и умениям </w:t>
      </w:r>
      <w:proofErr w:type="gramStart"/>
      <w:r w:rsidRPr="008E531B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8E531B">
        <w:rPr>
          <w:rFonts w:ascii="Times New Roman" w:hAnsi="Times New Roman"/>
          <w:bCs/>
          <w:sz w:val="28"/>
          <w:szCs w:val="28"/>
        </w:rPr>
        <w:t>:</w:t>
      </w:r>
    </w:p>
    <w:p w:rsidR="00A44205" w:rsidRPr="008E531B" w:rsidRDefault="00A44205" w:rsidP="000F60A0">
      <w:pPr>
        <w:shd w:val="clear" w:color="auto" w:fill="FFFFFF"/>
        <w:spacing w:before="101"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531B">
        <w:rPr>
          <w:rFonts w:ascii="Times New Roman" w:hAnsi="Times New Roman"/>
          <w:iCs/>
          <w:sz w:val="28"/>
          <w:szCs w:val="28"/>
        </w:rPr>
        <w:t>знать и уметь:</w:t>
      </w:r>
    </w:p>
    <w:p w:rsidR="00A44205" w:rsidRPr="008E531B" w:rsidRDefault="00A44205" w:rsidP="000F60A0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531B">
        <w:rPr>
          <w:rFonts w:ascii="Times New Roman" w:hAnsi="Times New Roman"/>
          <w:spacing w:val="6"/>
          <w:sz w:val="28"/>
          <w:szCs w:val="28"/>
        </w:rPr>
        <w:t>понятие об электрическом токе;</w:t>
      </w:r>
    </w:p>
    <w:p w:rsidR="00A44205" w:rsidRPr="008E531B" w:rsidRDefault="00A44205" w:rsidP="000F60A0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531B">
        <w:rPr>
          <w:rFonts w:ascii="Times New Roman" w:hAnsi="Times New Roman"/>
          <w:spacing w:val="3"/>
          <w:sz w:val="28"/>
          <w:szCs w:val="28"/>
        </w:rPr>
        <w:t>правила техники безопасности;</w:t>
      </w:r>
    </w:p>
    <w:p w:rsidR="00A44205" w:rsidRPr="008E531B" w:rsidRDefault="00A44205" w:rsidP="000F60A0">
      <w:p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531B">
        <w:rPr>
          <w:rFonts w:ascii="Times New Roman" w:hAnsi="Times New Roman"/>
          <w:spacing w:val="4"/>
          <w:sz w:val="28"/>
          <w:szCs w:val="28"/>
        </w:rPr>
        <w:t>способы измерения различных электрических величин;</w:t>
      </w:r>
    </w:p>
    <w:p w:rsidR="00A44205" w:rsidRPr="008E531B" w:rsidRDefault="00A44205" w:rsidP="000F60A0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8E531B">
        <w:rPr>
          <w:rFonts w:ascii="Times New Roman" w:hAnsi="Times New Roman"/>
          <w:spacing w:val="8"/>
          <w:sz w:val="28"/>
          <w:szCs w:val="28"/>
        </w:rPr>
        <w:t xml:space="preserve">выбирать материал для изготовления механических конструкций, </w:t>
      </w:r>
      <w:r w:rsidRPr="008E531B">
        <w:rPr>
          <w:rFonts w:ascii="Times New Roman" w:hAnsi="Times New Roman"/>
          <w:spacing w:val="2"/>
          <w:sz w:val="28"/>
          <w:szCs w:val="28"/>
        </w:rPr>
        <w:t>уметь    его обрабатывать;</w:t>
      </w:r>
      <w:r w:rsidRPr="008E531B">
        <w:rPr>
          <w:rFonts w:ascii="Times New Roman" w:hAnsi="Times New Roman"/>
          <w:sz w:val="28"/>
          <w:szCs w:val="28"/>
        </w:rPr>
        <w:t xml:space="preserve"> </w:t>
      </w:r>
      <w:r w:rsidRPr="008E531B">
        <w:rPr>
          <w:rFonts w:ascii="Times New Roman" w:hAnsi="Times New Roman"/>
          <w:spacing w:val="-7"/>
          <w:sz w:val="28"/>
          <w:szCs w:val="28"/>
        </w:rPr>
        <w:t xml:space="preserve">законы физики из раздела «Электричество»; основные схемы включения транзисторов; </w:t>
      </w:r>
      <w:r w:rsidRPr="008E531B">
        <w:rPr>
          <w:rFonts w:ascii="Times New Roman" w:hAnsi="Times New Roman"/>
          <w:spacing w:val="-8"/>
          <w:sz w:val="28"/>
          <w:szCs w:val="28"/>
        </w:rPr>
        <w:t xml:space="preserve">основные схемы включения стабилизаторов; </w:t>
      </w:r>
      <w:r w:rsidRPr="008E531B">
        <w:rPr>
          <w:rFonts w:ascii="Times New Roman" w:hAnsi="Times New Roman"/>
          <w:spacing w:val="-7"/>
          <w:sz w:val="28"/>
          <w:szCs w:val="28"/>
        </w:rPr>
        <w:t>правила монтажа печатных плат; основные мерительные инструменты;</w:t>
      </w:r>
    </w:p>
    <w:p w:rsidR="00A44205" w:rsidRPr="008E531B" w:rsidRDefault="00A44205" w:rsidP="000F60A0">
      <w:p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8E531B">
        <w:rPr>
          <w:rFonts w:ascii="Times New Roman" w:hAnsi="Times New Roman"/>
          <w:spacing w:val="-7"/>
          <w:sz w:val="28"/>
          <w:szCs w:val="28"/>
        </w:rPr>
        <w:t>рационально использовать элементную базу при составлении электри</w:t>
      </w:r>
      <w:r w:rsidRPr="008E531B">
        <w:rPr>
          <w:rFonts w:ascii="Times New Roman" w:hAnsi="Times New Roman"/>
          <w:spacing w:val="-7"/>
          <w:sz w:val="28"/>
          <w:szCs w:val="28"/>
        </w:rPr>
        <w:softHyphen/>
      </w:r>
      <w:r w:rsidRPr="008E531B">
        <w:rPr>
          <w:rFonts w:ascii="Times New Roman" w:hAnsi="Times New Roman"/>
          <w:spacing w:val="-8"/>
          <w:sz w:val="28"/>
          <w:szCs w:val="28"/>
        </w:rPr>
        <w:t>ческих схем (ЭПС);</w:t>
      </w:r>
      <w:r w:rsidRPr="008E531B">
        <w:rPr>
          <w:rFonts w:ascii="Times New Roman" w:hAnsi="Times New Roman"/>
          <w:spacing w:val="-7"/>
          <w:sz w:val="28"/>
          <w:szCs w:val="28"/>
        </w:rPr>
        <w:t xml:space="preserve"> анализировать ЭПС при поиске неисправностей; читать  промышленные схемы; </w:t>
      </w:r>
      <w:r w:rsidRPr="008E531B">
        <w:rPr>
          <w:rFonts w:ascii="Times New Roman" w:hAnsi="Times New Roman"/>
          <w:spacing w:val="-8"/>
          <w:sz w:val="28"/>
          <w:szCs w:val="28"/>
        </w:rPr>
        <w:t>применять знания при ремонте радиоаппаратуры.</w:t>
      </w:r>
    </w:p>
    <w:p w:rsidR="0064038C" w:rsidRPr="008E531B" w:rsidRDefault="0064038C" w:rsidP="000F60A0">
      <w:pPr>
        <w:spacing w:after="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E531B">
        <w:rPr>
          <w:rFonts w:ascii="Times New Roman" w:hAnsi="Times New Roman"/>
          <w:b/>
          <w:sz w:val="28"/>
          <w:szCs w:val="28"/>
        </w:rPr>
        <w:t xml:space="preserve">Освоив программу первого года, обучающиеся приобретают устойчивые знания:    </w:t>
      </w:r>
    </w:p>
    <w:p w:rsidR="0064038C" w:rsidRPr="008E531B" w:rsidRDefault="0064038C" w:rsidP="000F60A0">
      <w:pPr>
        <w:pStyle w:val="a4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531B">
        <w:rPr>
          <w:rFonts w:ascii="Times New Roman" w:hAnsi="Times New Roman"/>
          <w:sz w:val="28"/>
          <w:szCs w:val="28"/>
        </w:rPr>
        <w:t xml:space="preserve">  о предмете «</w:t>
      </w:r>
      <w:proofErr w:type="spellStart"/>
      <w:r w:rsidRPr="008E531B">
        <w:rPr>
          <w:rFonts w:ascii="Times New Roman" w:hAnsi="Times New Roman"/>
          <w:sz w:val="28"/>
          <w:szCs w:val="28"/>
        </w:rPr>
        <w:t>Ра</w:t>
      </w:r>
      <w:r w:rsidR="00631AC8" w:rsidRPr="008E531B">
        <w:rPr>
          <w:rFonts w:ascii="Times New Roman" w:hAnsi="Times New Roman"/>
          <w:sz w:val="28"/>
          <w:szCs w:val="28"/>
        </w:rPr>
        <w:t>диомоделирование</w:t>
      </w:r>
      <w:proofErr w:type="spellEnd"/>
      <w:r w:rsidRPr="008E531B">
        <w:rPr>
          <w:rFonts w:ascii="Times New Roman" w:hAnsi="Times New Roman"/>
          <w:sz w:val="28"/>
          <w:szCs w:val="28"/>
        </w:rPr>
        <w:t>», спектре применения его знаний в быту, промышленности, науке, рациональ</w:t>
      </w:r>
      <w:r w:rsidR="00631AC8" w:rsidRPr="008E531B">
        <w:rPr>
          <w:rFonts w:ascii="Times New Roman" w:hAnsi="Times New Roman"/>
          <w:sz w:val="28"/>
          <w:szCs w:val="28"/>
        </w:rPr>
        <w:t>ном оборудовании рабочего места,</w:t>
      </w:r>
      <w:r w:rsidRPr="008E531B">
        <w:rPr>
          <w:rFonts w:ascii="Times New Roman" w:hAnsi="Times New Roman"/>
          <w:sz w:val="28"/>
          <w:szCs w:val="28"/>
        </w:rPr>
        <w:t xml:space="preserve"> правил техники безопасности, пожарной безопасности;</w:t>
      </w:r>
    </w:p>
    <w:p w:rsidR="0064038C" w:rsidRPr="008E531B" w:rsidRDefault="0064038C" w:rsidP="000F60A0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531B">
        <w:rPr>
          <w:rFonts w:ascii="Times New Roman" w:hAnsi="Times New Roman"/>
          <w:sz w:val="28"/>
          <w:szCs w:val="28"/>
        </w:rPr>
        <w:t xml:space="preserve">об оборудование монтажного стола, </w:t>
      </w:r>
      <w:proofErr w:type="gramStart"/>
      <w:r w:rsidRPr="008E531B">
        <w:rPr>
          <w:rFonts w:ascii="Times New Roman" w:hAnsi="Times New Roman"/>
          <w:sz w:val="28"/>
          <w:szCs w:val="28"/>
        </w:rPr>
        <w:t>припоях</w:t>
      </w:r>
      <w:proofErr w:type="gramEnd"/>
      <w:r w:rsidRPr="008E531B">
        <w:rPr>
          <w:rFonts w:ascii="Times New Roman" w:hAnsi="Times New Roman"/>
          <w:sz w:val="28"/>
          <w:szCs w:val="28"/>
        </w:rPr>
        <w:t xml:space="preserve"> и флюсах; </w:t>
      </w:r>
    </w:p>
    <w:p w:rsidR="0064038C" w:rsidRPr="008E531B" w:rsidRDefault="0064038C" w:rsidP="000F60A0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531B">
        <w:rPr>
          <w:rFonts w:ascii="Times New Roman" w:hAnsi="Times New Roman"/>
          <w:sz w:val="28"/>
          <w:szCs w:val="28"/>
        </w:rPr>
        <w:t>об обозначениях резисторов, конденсаторов, катушек индуктивности, радиоламп, полупроводниковых приборов, розеток, вилок, трансформаторов, реле, контактов, разъемов, микрофонов, громкоговорителей, звукоснимателей, магнитных головок;</w:t>
      </w:r>
      <w:proofErr w:type="gramEnd"/>
    </w:p>
    <w:p w:rsidR="0064038C" w:rsidRPr="008E531B" w:rsidRDefault="0064038C" w:rsidP="000F60A0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531B">
        <w:rPr>
          <w:rFonts w:ascii="Times New Roman" w:hAnsi="Times New Roman"/>
          <w:sz w:val="28"/>
          <w:szCs w:val="28"/>
        </w:rPr>
        <w:t xml:space="preserve">о видах проводов для электромонтажа и для </w:t>
      </w:r>
      <w:proofErr w:type="spellStart"/>
      <w:r w:rsidRPr="008E531B">
        <w:rPr>
          <w:rFonts w:ascii="Times New Roman" w:hAnsi="Times New Roman"/>
          <w:sz w:val="28"/>
          <w:szCs w:val="28"/>
        </w:rPr>
        <w:t>ра</w:t>
      </w:r>
      <w:r w:rsidR="00631AC8" w:rsidRPr="008E531B">
        <w:rPr>
          <w:rFonts w:ascii="Times New Roman" w:hAnsi="Times New Roman"/>
          <w:sz w:val="28"/>
          <w:szCs w:val="28"/>
        </w:rPr>
        <w:t>диомоделирования</w:t>
      </w:r>
      <w:proofErr w:type="spellEnd"/>
      <w:r w:rsidRPr="008E531B">
        <w:rPr>
          <w:rFonts w:ascii="Times New Roman" w:hAnsi="Times New Roman"/>
          <w:sz w:val="28"/>
          <w:szCs w:val="28"/>
        </w:rPr>
        <w:t>,  кабелей различных типов, применяемых в радиоаппаратуре, кабелях ВЧ;</w:t>
      </w:r>
    </w:p>
    <w:p w:rsidR="0064038C" w:rsidRPr="008E531B" w:rsidRDefault="0064038C" w:rsidP="000F60A0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531B">
        <w:rPr>
          <w:rFonts w:ascii="Times New Roman" w:hAnsi="Times New Roman"/>
          <w:sz w:val="28"/>
          <w:szCs w:val="28"/>
        </w:rPr>
        <w:t xml:space="preserve">о резисторах, их видах и способах соединения, конденсаторах, их видах и способах соединения, выключателях, переключателях, кнопках, тумблерах, их </w:t>
      </w:r>
      <w:r w:rsidRPr="008E531B">
        <w:rPr>
          <w:rFonts w:ascii="Times New Roman" w:hAnsi="Times New Roman"/>
          <w:sz w:val="28"/>
          <w:szCs w:val="28"/>
        </w:rPr>
        <w:lastRenderedPageBreak/>
        <w:t xml:space="preserve">установке, креплении измерительных приборов, разъемах, полупроводниковых приборах: диодах, управляемых диодах, тиристорах, стабилитронах, транзисторах.; радиолампах: диодах, триодах, </w:t>
      </w:r>
      <w:proofErr w:type="spellStart"/>
      <w:r w:rsidRPr="008E531B">
        <w:rPr>
          <w:rFonts w:ascii="Times New Roman" w:hAnsi="Times New Roman"/>
          <w:sz w:val="28"/>
          <w:szCs w:val="28"/>
        </w:rPr>
        <w:t>тетроидрах</w:t>
      </w:r>
      <w:proofErr w:type="spellEnd"/>
      <w:r w:rsidRPr="008E531B">
        <w:rPr>
          <w:rFonts w:ascii="Times New Roman" w:hAnsi="Times New Roman"/>
          <w:sz w:val="28"/>
          <w:szCs w:val="28"/>
        </w:rPr>
        <w:t>, пентодах, генераторных лампах, комбинированных лампах и т.д.; катушках индуктивности, их видах, измерении индуктивности; трансформаторах и их расчетах;</w:t>
      </w:r>
      <w:proofErr w:type="gramEnd"/>
      <w:r w:rsidRPr="008E531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E531B">
        <w:rPr>
          <w:rFonts w:ascii="Times New Roman" w:hAnsi="Times New Roman"/>
          <w:sz w:val="28"/>
          <w:szCs w:val="28"/>
        </w:rPr>
        <w:t>разъемах</w:t>
      </w:r>
      <w:proofErr w:type="gramEnd"/>
      <w:r w:rsidRPr="008E531B">
        <w:rPr>
          <w:rFonts w:ascii="Times New Roman" w:hAnsi="Times New Roman"/>
          <w:sz w:val="28"/>
          <w:szCs w:val="28"/>
        </w:rPr>
        <w:t>, их видах; микросхемах, их видах и монтаже в конструкции;</w:t>
      </w:r>
    </w:p>
    <w:p w:rsidR="00806599" w:rsidRPr="008E531B" w:rsidRDefault="0064038C" w:rsidP="000F60A0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531B">
        <w:rPr>
          <w:rFonts w:ascii="Times New Roman" w:hAnsi="Times New Roman"/>
          <w:sz w:val="28"/>
          <w:szCs w:val="28"/>
        </w:rPr>
        <w:t>по  моделированию принципиальных схем генераторов, блоков питания, схем усилителей, принципиальных схем микшеров; основных правил электрического монтажа: установки предохранителей, конденсаторов, катушек индуктивности, крепление печатных плат, жгутов; межблочном монтаже.</w:t>
      </w:r>
      <w:proofErr w:type="gramEnd"/>
    </w:p>
    <w:p w:rsidR="000F60A0" w:rsidRPr="008E531B" w:rsidRDefault="000F60A0" w:rsidP="000F60A0">
      <w:pPr>
        <w:spacing w:after="0" w:line="276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44205" w:rsidRPr="008E531B" w:rsidRDefault="00A44205" w:rsidP="000F60A0">
      <w:pPr>
        <w:spacing w:after="0" w:line="276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E531B">
        <w:rPr>
          <w:rFonts w:ascii="Times New Roman" w:hAnsi="Times New Roman"/>
          <w:b/>
          <w:sz w:val="28"/>
          <w:szCs w:val="28"/>
        </w:rPr>
        <w:t>Учебный план 1-го года обучения</w:t>
      </w:r>
      <w:r w:rsidR="00855474" w:rsidRPr="008E531B">
        <w:rPr>
          <w:rFonts w:ascii="Times New Roman" w:hAnsi="Times New Roman"/>
          <w:b/>
          <w:sz w:val="28"/>
          <w:szCs w:val="28"/>
        </w:rPr>
        <w:t>.</w:t>
      </w:r>
    </w:p>
    <w:p w:rsidR="00A44205" w:rsidRPr="008E531B" w:rsidRDefault="00A44205" w:rsidP="000F60A0">
      <w:pPr>
        <w:shd w:val="clear" w:color="auto" w:fill="FFFFFF"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-46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5957"/>
        <w:gridCol w:w="1131"/>
        <w:gridCol w:w="1134"/>
        <w:gridCol w:w="1559"/>
      </w:tblGrid>
      <w:tr w:rsidR="003644F4" w:rsidRPr="008E531B" w:rsidTr="0006487E">
        <w:trPr>
          <w:trHeight w:val="510"/>
        </w:trPr>
        <w:tc>
          <w:tcPr>
            <w:tcW w:w="675" w:type="dxa"/>
          </w:tcPr>
          <w:p w:rsidR="0006487E" w:rsidRPr="008E531B" w:rsidRDefault="0006487E" w:rsidP="000F60A0">
            <w:pPr>
              <w:spacing w:after="0" w:line="276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E531B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E531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8E531B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957" w:type="dxa"/>
          </w:tcPr>
          <w:p w:rsidR="0006487E" w:rsidRPr="008E531B" w:rsidRDefault="0006487E" w:rsidP="000F60A0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531B">
              <w:rPr>
                <w:rFonts w:ascii="Times New Roman" w:hAnsi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1131" w:type="dxa"/>
          </w:tcPr>
          <w:p w:rsidR="0006487E" w:rsidRPr="008E531B" w:rsidRDefault="0006487E" w:rsidP="000F60A0">
            <w:pPr>
              <w:spacing w:after="0" w:line="276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E531B">
              <w:rPr>
                <w:rFonts w:ascii="Times New Roman" w:hAnsi="Times New Roman"/>
                <w:b/>
                <w:sz w:val="28"/>
                <w:szCs w:val="28"/>
              </w:rPr>
              <w:t xml:space="preserve">Кол-во час. </w:t>
            </w:r>
          </w:p>
        </w:tc>
        <w:tc>
          <w:tcPr>
            <w:tcW w:w="1134" w:type="dxa"/>
          </w:tcPr>
          <w:p w:rsidR="0006487E" w:rsidRPr="008E531B" w:rsidRDefault="0006487E" w:rsidP="000F60A0">
            <w:pPr>
              <w:spacing w:after="0" w:line="276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E531B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06487E" w:rsidRPr="008E531B" w:rsidRDefault="0006487E" w:rsidP="000F60A0">
            <w:pPr>
              <w:spacing w:after="0" w:line="276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E531B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</w:tr>
      <w:tr w:rsidR="003644F4" w:rsidRPr="008E531B" w:rsidTr="000F60A0">
        <w:trPr>
          <w:trHeight w:val="327"/>
        </w:trPr>
        <w:tc>
          <w:tcPr>
            <w:tcW w:w="675" w:type="dxa"/>
          </w:tcPr>
          <w:p w:rsidR="0006487E" w:rsidRPr="008E531B" w:rsidRDefault="0006487E" w:rsidP="000F60A0">
            <w:pPr>
              <w:spacing w:after="0"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7" w:type="dxa"/>
          </w:tcPr>
          <w:p w:rsidR="0006487E" w:rsidRPr="008E531B" w:rsidRDefault="0006487E" w:rsidP="000F60A0">
            <w:pPr>
              <w:spacing w:after="0"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1131" w:type="dxa"/>
          </w:tcPr>
          <w:p w:rsidR="0006487E" w:rsidRPr="008E531B" w:rsidRDefault="0006487E" w:rsidP="000F60A0">
            <w:pPr>
              <w:spacing w:after="0"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 xml:space="preserve">  4                      </w:t>
            </w:r>
          </w:p>
        </w:tc>
        <w:tc>
          <w:tcPr>
            <w:tcW w:w="1134" w:type="dxa"/>
          </w:tcPr>
          <w:p w:rsidR="0006487E" w:rsidRPr="008E531B" w:rsidRDefault="0006487E" w:rsidP="000F60A0">
            <w:pPr>
              <w:spacing w:after="0"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6487E" w:rsidRPr="008E531B" w:rsidRDefault="0006487E" w:rsidP="000F60A0">
            <w:pPr>
              <w:spacing w:after="0"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 xml:space="preserve">2   </w:t>
            </w:r>
          </w:p>
        </w:tc>
      </w:tr>
      <w:tr w:rsidR="003644F4" w:rsidRPr="008E531B" w:rsidTr="000F60A0">
        <w:trPr>
          <w:trHeight w:val="700"/>
        </w:trPr>
        <w:tc>
          <w:tcPr>
            <w:tcW w:w="675" w:type="dxa"/>
          </w:tcPr>
          <w:p w:rsidR="0006487E" w:rsidRPr="008E531B" w:rsidRDefault="0006487E" w:rsidP="000F60A0">
            <w:pPr>
              <w:spacing w:after="0"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7" w:type="dxa"/>
          </w:tcPr>
          <w:p w:rsidR="0006487E" w:rsidRPr="008E531B" w:rsidRDefault="0006487E" w:rsidP="000F60A0">
            <w:pPr>
              <w:spacing w:after="0"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Радиомонтажный инструмент, материалы радиотехнического конструирования.</w:t>
            </w:r>
          </w:p>
        </w:tc>
        <w:tc>
          <w:tcPr>
            <w:tcW w:w="1131" w:type="dxa"/>
          </w:tcPr>
          <w:p w:rsidR="0006487E" w:rsidRPr="008E531B" w:rsidRDefault="0006487E" w:rsidP="000F60A0">
            <w:pPr>
              <w:spacing w:after="0"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 xml:space="preserve">12                    </w:t>
            </w:r>
          </w:p>
        </w:tc>
        <w:tc>
          <w:tcPr>
            <w:tcW w:w="1134" w:type="dxa"/>
          </w:tcPr>
          <w:p w:rsidR="0006487E" w:rsidRPr="008E531B" w:rsidRDefault="0006487E" w:rsidP="000F60A0">
            <w:pPr>
              <w:spacing w:after="0"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 xml:space="preserve">6  </w:t>
            </w:r>
          </w:p>
        </w:tc>
        <w:tc>
          <w:tcPr>
            <w:tcW w:w="1559" w:type="dxa"/>
          </w:tcPr>
          <w:p w:rsidR="0006487E" w:rsidRPr="008E531B" w:rsidRDefault="0006487E" w:rsidP="000F60A0">
            <w:pPr>
              <w:spacing w:after="0"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644F4" w:rsidRPr="008E531B" w:rsidTr="000F60A0">
        <w:trPr>
          <w:trHeight w:val="553"/>
        </w:trPr>
        <w:tc>
          <w:tcPr>
            <w:tcW w:w="675" w:type="dxa"/>
          </w:tcPr>
          <w:p w:rsidR="0006487E" w:rsidRPr="008E531B" w:rsidRDefault="0006487E" w:rsidP="000F60A0">
            <w:pPr>
              <w:spacing w:after="0"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7" w:type="dxa"/>
          </w:tcPr>
          <w:p w:rsidR="0006487E" w:rsidRPr="008E531B" w:rsidRDefault="0006487E" w:rsidP="000F60A0">
            <w:pPr>
              <w:spacing w:after="0"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Буквенное и графическое обозначение радиоэлементов.</w:t>
            </w:r>
          </w:p>
        </w:tc>
        <w:tc>
          <w:tcPr>
            <w:tcW w:w="1131" w:type="dxa"/>
          </w:tcPr>
          <w:p w:rsidR="0006487E" w:rsidRPr="008E531B" w:rsidRDefault="0006487E" w:rsidP="000F60A0">
            <w:pPr>
              <w:spacing w:after="0"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 xml:space="preserve">12                       </w:t>
            </w:r>
          </w:p>
        </w:tc>
        <w:tc>
          <w:tcPr>
            <w:tcW w:w="1134" w:type="dxa"/>
          </w:tcPr>
          <w:p w:rsidR="0006487E" w:rsidRPr="008E531B" w:rsidRDefault="0006487E" w:rsidP="000F60A0">
            <w:pPr>
              <w:spacing w:after="0"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 xml:space="preserve">3   </w:t>
            </w:r>
          </w:p>
        </w:tc>
        <w:tc>
          <w:tcPr>
            <w:tcW w:w="1559" w:type="dxa"/>
          </w:tcPr>
          <w:p w:rsidR="0006487E" w:rsidRPr="008E531B" w:rsidRDefault="0006487E" w:rsidP="000F60A0">
            <w:pPr>
              <w:spacing w:after="0"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644F4" w:rsidRPr="008E531B" w:rsidTr="000F60A0">
        <w:trPr>
          <w:trHeight w:val="323"/>
        </w:trPr>
        <w:tc>
          <w:tcPr>
            <w:tcW w:w="675" w:type="dxa"/>
          </w:tcPr>
          <w:p w:rsidR="0006487E" w:rsidRPr="008E531B" w:rsidRDefault="0006487E" w:rsidP="000F60A0">
            <w:pPr>
              <w:spacing w:after="0"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7" w:type="dxa"/>
          </w:tcPr>
          <w:p w:rsidR="0006487E" w:rsidRPr="008E531B" w:rsidRDefault="0006487E" w:rsidP="000F60A0">
            <w:pPr>
              <w:spacing w:after="0"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Провода монтажные и кабели.</w:t>
            </w:r>
          </w:p>
        </w:tc>
        <w:tc>
          <w:tcPr>
            <w:tcW w:w="1131" w:type="dxa"/>
          </w:tcPr>
          <w:p w:rsidR="0006487E" w:rsidRPr="008E531B" w:rsidRDefault="0006487E" w:rsidP="000F60A0">
            <w:pPr>
              <w:spacing w:after="0"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 xml:space="preserve">  8                    </w:t>
            </w:r>
          </w:p>
        </w:tc>
        <w:tc>
          <w:tcPr>
            <w:tcW w:w="1134" w:type="dxa"/>
          </w:tcPr>
          <w:p w:rsidR="0006487E" w:rsidRPr="008E531B" w:rsidRDefault="0006487E" w:rsidP="000F60A0">
            <w:pPr>
              <w:spacing w:after="0"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 xml:space="preserve">2     </w:t>
            </w:r>
          </w:p>
        </w:tc>
        <w:tc>
          <w:tcPr>
            <w:tcW w:w="1559" w:type="dxa"/>
          </w:tcPr>
          <w:p w:rsidR="0006487E" w:rsidRPr="008E531B" w:rsidRDefault="0006487E" w:rsidP="000F60A0">
            <w:pPr>
              <w:spacing w:after="0"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644F4" w:rsidRPr="008E531B" w:rsidTr="000F60A0">
        <w:trPr>
          <w:trHeight w:val="568"/>
        </w:trPr>
        <w:tc>
          <w:tcPr>
            <w:tcW w:w="675" w:type="dxa"/>
          </w:tcPr>
          <w:p w:rsidR="0006487E" w:rsidRPr="008E531B" w:rsidRDefault="0006487E" w:rsidP="000F60A0">
            <w:pPr>
              <w:spacing w:after="0"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7" w:type="dxa"/>
          </w:tcPr>
          <w:p w:rsidR="0006487E" w:rsidRPr="008E531B" w:rsidRDefault="0006487E" w:rsidP="000F60A0">
            <w:pPr>
              <w:spacing w:after="0"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Радиоэлементы. Технические характеристики и способы соединений.</w:t>
            </w:r>
          </w:p>
        </w:tc>
        <w:tc>
          <w:tcPr>
            <w:tcW w:w="1131" w:type="dxa"/>
          </w:tcPr>
          <w:p w:rsidR="0006487E" w:rsidRPr="008E531B" w:rsidRDefault="0006487E" w:rsidP="000F60A0">
            <w:pPr>
              <w:spacing w:after="0"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 xml:space="preserve">90                  </w:t>
            </w:r>
          </w:p>
        </w:tc>
        <w:tc>
          <w:tcPr>
            <w:tcW w:w="1134" w:type="dxa"/>
          </w:tcPr>
          <w:p w:rsidR="0006487E" w:rsidRPr="008E531B" w:rsidRDefault="0006487E" w:rsidP="000F60A0">
            <w:pPr>
              <w:spacing w:after="0"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06487E" w:rsidRPr="008E531B" w:rsidRDefault="0006487E" w:rsidP="000F60A0">
            <w:pPr>
              <w:spacing w:after="0"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3644F4" w:rsidRPr="008E531B" w:rsidTr="0006487E">
        <w:trPr>
          <w:trHeight w:val="510"/>
        </w:trPr>
        <w:tc>
          <w:tcPr>
            <w:tcW w:w="675" w:type="dxa"/>
          </w:tcPr>
          <w:p w:rsidR="0006487E" w:rsidRPr="008E531B" w:rsidRDefault="0006487E" w:rsidP="000F60A0">
            <w:pPr>
              <w:spacing w:after="0"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7" w:type="dxa"/>
          </w:tcPr>
          <w:p w:rsidR="0006487E" w:rsidRPr="008E531B" w:rsidRDefault="0006487E" w:rsidP="000F60A0">
            <w:pPr>
              <w:spacing w:after="0"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Принципиальные схемы. Электрический монтаж.</w:t>
            </w:r>
          </w:p>
        </w:tc>
        <w:tc>
          <w:tcPr>
            <w:tcW w:w="1131" w:type="dxa"/>
          </w:tcPr>
          <w:p w:rsidR="0006487E" w:rsidRPr="008E531B" w:rsidRDefault="0006487E" w:rsidP="000F60A0">
            <w:pPr>
              <w:spacing w:after="0"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 xml:space="preserve">36                     </w:t>
            </w:r>
          </w:p>
        </w:tc>
        <w:tc>
          <w:tcPr>
            <w:tcW w:w="1134" w:type="dxa"/>
          </w:tcPr>
          <w:p w:rsidR="0006487E" w:rsidRPr="008E531B" w:rsidRDefault="0006487E" w:rsidP="000F60A0">
            <w:pPr>
              <w:spacing w:after="0"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 xml:space="preserve">16  </w:t>
            </w:r>
          </w:p>
        </w:tc>
        <w:tc>
          <w:tcPr>
            <w:tcW w:w="1559" w:type="dxa"/>
          </w:tcPr>
          <w:p w:rsidR="0006487E" w:rsidRPr="008E531B" w:rsidRDefault="0006487E" w:rsidP="000F60A0">
            <w:pPr>
              <w:spacing w:after="0"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644F4" w:rsidRPr="008E531B" w:rsidTr="000F60A0">
        <w:trPr>
          <w:trHeight w:val="375"/>
        </w:trPr>
        <w:tc>
          <w:tcPr>
            <w:tcW w:w="675" w:type="dxa"/>
          </w:tcPr>
          <w:p w:rsidR="0006487E" w:rsidRPr="008E531B" w:rsidRDefault="0006487E" w:rsidP="000F60A0">
            <w:pPr>
              <w:spacing w:after="0"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7" w:type="dxa"/>
          </w:tcPr>
          <w:p w:rsidR="0006487E" w:rsidRPr="008E531B" w:rsidRDefault="0006487E" w:rsidP="000F60A0">
            <w:pPr>
              <w:spacing w:after="0"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Печатный монтаж.</w:t>
            </w:r>
          </w:p>
        </w:tc>
        <w:tc>
          <w:tcPr>
            <w:tcW w:w="1131" w:type="dxa"/>
          </w:tcPr>
          <w:p w:rsidR="0006487E" w:rsidRPr="008E531B" w:rsidRDefault="0006487E" w:rsidP="000F60A0">
            <w:pPr>
              <w:spacing w:after="0"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 xml:space="preserve">34                     </w:t>
            </w:r>
          </w:p>
        </w:tc>
        <w:tc>
          <w:tcPr>
            <w:tcW w:w="1134" w:type="dxa"/>
          </w:tcPr>
          <w:p w:rsidR="0006487E" w:rsidRPr="008E531B" w:rsidRDefault="0006487E" w:rsidP="000F60A0">
            <w:pPr>
              <w:spacing w:after="0"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 xml:space="preserve">6  </w:t>
            </w:r>
          </w:p>
        </w:tc>
        <w:tc>
          <w:tcPr>
            <w:tcW w:w="1559" w:type="dxa"/>
          </w:tcPr>
          <w:p w:rsidR="0006487E" w:rsidRPr="008E531B" w:rsidRDefault="0006487E" w:rsidP="000F60A0">
            <w:pPr>
              <w:spacing w:after="0"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3644F4" w:rsidRPr="008E531B" w:rsidTr="000F60A0">
        <w:trPr>
          <w:trHeight w:val="436"/>
        </w:trPr>
        <w:tc>
          <w:tcPr>
            <w:tcW w:w="675" w:type="dxa"/>
          </w:tcPr>
          <w:p w:rsidR="0006487E" w:rsidRPr="008E531B" w:rsidRDefault="0006487E" w:rsidP="000F60A0">
            <w:pPr>
              <w:spacing w:after="0"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7" w:type="dxa"/>
          </w:tcPr>
          <w:p w:rsidR="0006487E" w:rsidRPr="008E531B" w:rsidRDefault="0006487E" w:rsidP="000F60A0">
            <w:pPr>
              <w:spacing w:after="0"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Навесной и блочный монтаж.</w:t>
            </w:r>
          </w:p>
        </w:tc>
        <w:tc>
          <w:tcPr>
            <w:tcW w:w="1131" w:type="dxa"/>
          </w:tcPr>
          <w:p w:rsidR="0006487E" w:rsidRPr="008E531B" w:rsidRDefault="0006487E" w:rsidP="000F60A0">
            <w:pPr>
              <w:spacing w:after="0"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 xml:space="preserve">12                          </w:t>
            </w:r>
          </w:p>
        </w:tc>
        <w:tc>
          <w:tcPr>
            <w:tcW w:w="1134" w:type="dxa"/>
          </w:tcPr>
          <w:p w:rsidR="0006487E" w:rsidRPr="008E531B" w:rsidRDefault="0006487E" w:rsidP="000F60A0">
            <w:pPr>
              <w:spacing w:after="0"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06487E" w:rsidRPr="008E531B" w:rsidRDefault="0006487E" w:rsidP="000F60A0">
            <w:pPr>
              <w:spacing w:after="0"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644F4" w:rsidRPr="008E531B" w:rsidTr="000F60A0">
        <w:trPr>
          <w:trHeight w:val="258"/>
        </w:trPr>
        <w:tc>
          <w:tcPr>
            <w:tcW w:w="675" w:type="dxa"/>
          </w:tcPr>
          <w:p w:rsidR="0006487E" w:rsidRPr="008E531B" w:rsidRDefault="0006487E" w:rsidP="000F60A0">
            <w:pPr>
              <w:spacing w:after="0"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 xml:space="preserve">9 </w:t>
            </w:r>
          </w:p>
        </w:tc>
        <w:tc>
          <w:tcPr>
            <w:tcW w:w="5957" w:type="dxa"/>
          </w:tcPr>
          <w:p w:rsidR="0006487E" w:rsidRPr="008E531B" w:rsidRDefault="0006487E" w:rsidP="000F60A0">
            <w:pPr>
              <w:spacing w:after="0"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Антенные устройства.</w:t>
            </w:r>
          </w:p>
        </w:tc>
        <w:tc>
          <w:tcPr>
            <w:tcW w:w="1131" w:type="dxa"/>
          </w:tcPr>
          <w:p w:rsidR="0006487E" w:rsidRPr="008E531B" w:rsidRDefault="0006487E" w:rsidP="000F60A0">
            <w:pPr>
              <w:spacing w:after="0"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 xml:space="preserve">  6                          </w:t>
            </w:r>
          </w:p>
        </w:tc>
        <w:tc>
          <w:tcPr>
            <w:tcW w:w="1134" w:type="dxa"/>
          </w:tcPr>
          <w:p w:rsidR="0006487E" w:rsidRPr="008E531B" w:rsidRDefault="0006487E" w:rsidP="000F60A0">
            <w:pPr>
              <w:spacing w:after="0"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06487E" w:rsidRPr="008E531B" w:rsidRDefault="0006487E" w:rsidP="000F60A0">
            <w:pPr>
              <w:spacing w:after="0"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644F4" w:rsidRPr="008E531B" w:rsidTr="000F60A0">
        <w:trPr>
          <w:trHeight w:val="362"/>
        </w:trPr>
        <w:tc>
          <w:tcPr>
            <w:tcW w:w="675" w:type="dxa"/>
          </w:tcPr>
          <w:p w:rsidR="0006487E" w:rsidRPr="008E531B" w:rsidRDefault="0006487E" w:rsidP="000F60A0">
            <w:pPr>
              <w:spacing w:after="0"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7" w:type="dxa"/>
          </w:tcPr>
          <w:p w:rsidR="0006487E" w:rsidRPr="008E531B" w:rsidRDefault="0006487E" w:rsidP="000F60A0">
            <w:pPr>
              <w:spacing w:after="0"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1131" w:type="dxa"/>
          </w:tcPr>
          <w:p w:rsidR="0006487E" w:rsidRPr="008E531B" w:rsidRDefault="0006487E" w:rsidP="000F60A0">
            <w:pPr>
              <w:spacing w:after="0"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 xml:space="preserve">  2                      </w:t>
            </w:r>
          </w:p>
        </w:tc>
        <w:tc>
          <w:tcPr>
            <w:tcW w:w="1134" w:type="dxa"/>
          </w:tcPr>
          <w:p w:rsidR="0006487E" w:rsidRPr="008E531B" w:rsidRDefault="0006487E" w:rsidP="000F60A0">
            <w:pPr>
              <w:spacing w:after="0"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6487E" w:rsidRPr="008E531B" w:rsidRDefault="0006487E" w:rsidP="000F60A0">
            <w:pPr>
              <w:spacing w:after="0"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644F4" w:rsidRPr="008E531B" w:rsidTr="000F60A0">
        <w:trPr>
          <w:trHeight w:val="267"/>
        </w:trPr>
        <w:tc>
          <w:tcPr>
            <w:tcW w:w="675" w:type="dxa"/>
          </w:tcPr>
          <w:p w:rsidR="0006487E" w:rsidRPr="008E531B" w:rsidRDefault="0006487E" w:rsidP="000F60A0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7" w:type="dxa"/>
          </w:tcPr>
          <w:p w:rsidR="0006487E" w:rsidRPr="008E531B" w:rsidRDefault="0006487E" w:rsidP="000F60A0">
            <w:pPr>
              <w:spacing w:after="0" w:line="276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E531B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1" w:type="dxa"/>
          </w:tcPr>
          <w:p w:rsidR="0006487E" w:rsidRPr="008E531B" w:rsidRDefault="0006487E" w:rsidP="000F60A0">
            <w:pPr>
              <w:spacing w:after="0" w:line="276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E531B">
              <w:rPr>
                <w:rFonts w:ascii="Times New Roman" w:hAnsi="Times New Roman"/>
                <w:b/>
                <w:sz w:val="28"/>
                <w:szCs w:val="28"/>
              </w:rPr>
              <w:t xml:space="preserve">216                   </w:t>
            </w:r>
          </w:p>
        </w:tc>
        <w:tc>
          <w:tcPr>
            <w:tcW w:w="1134" w:type="dxa"/>
          </w:tcPr>
          <w:p w:rsidR="0006487E" w:rsidRPr="008E531B" w:rsidRDefault="000F60A0" w:rsidP="000F60A0">
            <w:pPr>
              <w:spacing w:after="0" w:line="276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E531B"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</w:tc>
        <w:tc>
          <w:tcPr>
            <w:tcW w:w="1559" w:type="dxa"/>
          </w:tcPr>
          <w:p w:rsidR="0006487E" w:rsidRPr="008E531B" w:rsidRDefault="0006487E" w:rsidP="000F60A0">
            <w:pPr>
              <w:spacing w:after="0" w:line="276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E531B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0F60A0" w:rsidRPr="008E531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p w:rsidR="00A44205" w:rsidRPr="008E531B" w:rsidRDefault="00A44205" w:rsidP="000F60A0">
      <w:pPr>
        <w:spacing w:after="0" w:line="276" w:lineRule="auto"/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E531B">
        <w:rPr>
          <w:rFonts w:ascii="Times New Roman" w:hAnsi="Times New Roman"/>
          <w:b/>
          <w:sz w:val="28"/>
          <w:szCs w:val="28"/>
        </w:rPr>
        <w:t>Содержание программы 1-го года обучения</w:t>
      </w:r>
      <w:r w:rsidR="00855474" w:rsidRPr="008E531B">
        <w:rPr>
          <w:rFonts w:ascii="Times New Roman" w:hAnsi="Times New Roman"/>
          <w:b/>
          <w:sz w:val="28"/>
          <w:szCs w:val="28"/>
        </w:rPr>
        <w:t>.</w:t>
      </w:r>
    </w:p>
    <w:p w:rsidR="00A44205" w:rsidRPr="008E531B" w:rsidRDefault="00A44205" w:rsidP="000F60A0">
      <w:pPr>
        <w:spacing w:after="0" w:line="276" w:lineRule="auto"/>
        <w:ind w:left="-142" w:firstLine="709"/>
        <w:jc w:val="both"/>
        <w:rPr>
          <w:rFonts w:ascii="Times New Roman" w:hAnsi="Times New Roman"/>
          <w:b/>
          <w:sz w:val="28"/>
          <w:szCs w:val="28"/>
        </w:rPr>
      </w:pPr>
      <w:r w:rsidRPr="008E531B">
        <w:rPr>
          <w:rFonts w:ascii="Times New Roman" w:hAnsi="Times New Roman"/>
          <w:b/>
          <w:sz w:val="28"/>
          <w:szCs w:val="28"/>
        </w:rPr>
        <w:t>1.Вводное занятие – 4 час.</w:t>
      </w:r>
      <w:r w:rsidR="000F60A0" w:rsidRPr="008E531B">
        <w:rPr>
          <w:rFonts w:ascii="Times New Roman" w:hAnsi="Times New Roman"/>
          <w:b/>
          <w:sz w:val="28"/>
          <w:szCs w:val="28"/>
        </w:rPr>
        <w:t xml:space="preserve"> </w:t>
      </w:r>
      <w:r w:rsidRPr="008E531B">
        <w:rPr>
          <w:rFonts w:ascii="Times New Roman" w:hAnsi="Times New Roman"/>
          <w:sz w:val="28"/>
          <w:szCs w:val="28"/>
        </w:rPr>
        <w:t xml:space="preserve"> Понятие о радиотехническом </w:t>
      </w:r>
      <w:r w:rsidR="00631AC8" w:rsidRPr="008E531B">
        <w:rPr>
          <w:rFonts w:ascii="Times New Roman" w:hAnsi="Times New Roman"/>
          <w:sz w:val="28"/>
          <w:szCs w:val="28"/>
        </w:rPr>
        <w:t>моделировании</w:t>
      </w:r>
      <w:r w:rsidRPr="008E531B">
        <w:rPr>
          <w:rFonts w:ascii="Times New Roman" w:hAnsi="Times New Roman"/>
          <w:sz w:val="28"/>
          <w:szCs w:val="28"/>
        </w:rPr>
        <w:t>, спектр применения знаний в быту, промышленности, науке. Оборудование рабочего места. Изучение правил техники безопасности, пожарной безопасности.</w:t>
      </w:r>
    </w:p>
    <w:p w:rsidR="00A44205" w:rsidRPr="008E531B" w:rsidRDefault="00A44205" w:rsidP="000F60A0">
      <w:pPr>
        <w:spacing w:after="0" w:line="276" w:lineRule="auto"/>
        <w:ind w:left="-142" w:firstLine="709"/>
        <w:jc w:val="both"/>
        <w:rPr>
          <w:rFonts w:ascii="Times New Roman" w:hAnsi="Times New Roman"/>
          <w:b/>
          <w:sz w:val="28"/>
          <w:szCs w:val="28"/>
        </w:rPr>
      </w:pPr>
      <w:r w:rsidRPr="008E531B">
        <w:rPr>
          <w:rFonts w:ascii="Times New Roman" w:hAnsi="Times New Roman"/>
          <w:b/>
          <w:sz w:val="28"/>
          <w:szCs w:val="28"/>
        </w:rPr>
        <w:t>2. Радиомонтажный инструмент, материалы радиот</w:t>
      </w:r>
      <w:r w:rsidR="000F60A0" w:rsidRPr="008E531B">
        <w:rPr>
          <w:rFonts w:ascii="Times New Roman" w:hAnsi="Times New Roman"/>
          <w:b/>
          <w:sz w:val="28"/>
          <w:szCs w:val="28"/>
        </w:rPr>
        <w:t>ехнического конструирования – 12</w:t>
      </w:r>
      <w:r w:rsidRPr="008E531B">
        <w:rPr>
          <w:rFonts w:ascii="Times New Roman" w:hAnsi="Times New Roman"/>
          <w:b/>
          <w:sz w:val="28"/>
          <w:szCs w:val="28"/>
        </w:rPr>
        <w:t xml:space="preserve"> час.</w:t>
      </w:r>
      <w:r w:rsidR="000F60A0" w:rsidRPr="008E531B">
        <w:rPr>
          <w:rFonts w:ascii="Times New Roman" w:hAnsi="Times New Roman"/>
          <w:b/>
          <w:sz w:val="28"/>
          <w:szCs w:val="28"/>
        </w:rPr>
        <w:t xml:space="preserve"> </w:t>
      </w:r>
      <w:r w:rsidRPr="008E531B">
        <w:rPr>
          <w:rFonts w:ascii="Times New Roman" w:hAnsi="Times New Roman"/>
          <w:sz w:val="28"/>
          <w:szCs w:val="28"/>
        </w:rPr>
        <w:t xml:space="preserve">Оборудование монтажного стола. Припои, флюсы. </w:t>
      </w:r>
    </w:p>
    <w:p w:rsidR="00A44205" w:rsidRPr="008E531B" w:rsidRDefault="00A44205" w:rsidP="000F60A0">
      <w:pPr>
        <w:spacing w:after="0" w:line="276" w:lineRule="auto"/>
        <w:ind w:left="-142" w:firstLine="709"/>
        <w:jc w:val="both"/>
        <w:rPr>
          <w:rFonts w:ascii="Times New Roman" w:hAnsi="Times New Roman"/>
          <w:b/>
          <w:sz w:val="28"/>
          <w:szCs w:val="28"/>
        </w:rPr>
      </w:pPr>
      <w:r w:rsidRPr="008E531B">
        <w:rPr>
          <w:rFonts w:ascii="Times New Roman" w:hAnsi="Times New Roman"/>
          <w:b/>
          <w:sz w:val="28"/>
          <w:szCs w:val="28"/>
        </w:rPr>
        <w:t>3. Буквенное и графическое обозначение радиоэлементов – 12 час.</w:t>
      </w:r>
      <w:r w:rsidR="000F60A0" w:rsidRPr="008E531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8E531B">
        <w:rPr>
          <w:rFonts w:ascii="Times New Roman" w:hAnsi="Times New Roman"/>
          <w:sz w:val="28"/>
          <w:szCs w:val="28"/>
        </w:rPr>
        <w:t xml:space="preserve">Обозначение резисторов, конденсаторов, катушек индуктивности, радиоламп, </w:t>
      </w:r>
      <w:r w:rsidRPr="008E531B">
        <w:rPr>
          <w:rFonts w:ascii="Times New Roman" w:hAnsi="Times New Roman"/>
          <w:sz w:val="28"/>
          <w:szCs w:val="28"/>
        </w:rPr>
        <w:lastRenderedPageBreak/>
        <w:t>полупроводниковых приборов, розеток, вилок, трансформаторов, реле, контактов, разъемов, микрофонов, громкоговорителей, звукоснимателей, магнитных головок.</w:t>
      </w:r>
      <w:proofErr w:type="gramEnd"/>
    </w:p>
    <w:p w:rsidR="00A44205" w:rsidRPr="008E531B" w:rsidRDefault="00A44205" w:rsidP="000F60A0">
      <w:pPr>
        <w:spacing w:after="0" w:line="276" w:lineRule="auto"/>
        <w:ind w:left="-142" w:firstLine="709"/>
        <w:jc w:val="both"/>
        <w:rPr>
          <w:rFonts w:ascii="Times New Roman" w:hAnsi="Times New Roman"/>
          <w:b/>
          <w:sz w:val="28"/>
          <w:szCs w:val="28"/>
        </w:rPr>
      </w:pPr>
      <w:r w:rsidRPr="008E531B">
        <w:rPr>
          <w:rFonts w:ascii="Times New Roman" w:hAnsi="Times New Roman"/>
          <w:b/>
          <w:sz w:val="28"/>
          <w:szCs w:val="28"/>
        </w:rPr>
        <w:t>4. Провода монтажные и кабели – 8 час.</w:t>
      </w:r>
      <w:r w:rsidR="000F60A0" w:rsidRPr="008E531B">
        <w:rPr>
          <w:rFonts w:ascii="Times New Roman" w:hAnsi="Times New Roman"/>
          <w:b/>
          <w:sz w:val="28"/>
          <w:szCs w:val="28"/>
        </w:rPr>
        <w:t xml:space="preserve"> </w:t>
      </w:r>
      <w:r w:rsidRPr="008E531B">
        <w:rPr>
          <w:rFonts w:ascii="Times New Roman" w:hAnsi="Times New Roman"/>
          <w:sz w:val="28"/>
          <w:szCs w:val="28"/>
        </w:rPr>
        <w:t>Провода для электромонтажа и для радиотехнического моделирования и робототехники. Кабели различных типов, применяемые в радиоаппаратуре. Кабели ВЧ.</w:t>
      </w:r>
    </w:p>
    <w:p w:rsidR="00A44205" w:rsidRPr="008E531B" w:rsidRDefault="00A44205" w:rsidP="000F60A0">
      <w:pPr>
        <w:spacing w:after="0" w:line="276" w:lineRule="auto"/>
        <w:ind w:left="-142" w:firstLine="709"/>
        <w:jc w:val="both"/>
        <w:rPr>
          <w:rFonts w:ascii="Times New Roman" w:hAnsi="Times New Roman"/>
          <w:b/>
          <w:sz w:val="28"/>
          <w:szCs w:val="28"/>
        </w:rPr>
      </w:pPr>
      <w:r w:rsidRPr="008E531B">
        <w:rPr>
          <w:rFonts w:ascii="Times New Roman" w:hAnsi="Times New Roman"/>
          <w:b/>
          <w:sz w:val="28"/>
          <w:szCs w:val="28"/>
        </w:rPr>
        <w:t>5. Радиоэлементы. Технические характери</w:t>
      </w:r>
      <w:r w:rsidR="000F60A0" w:rsidRPr="008E531B">
        <w:rPr>
          <w:rFonts w:ascii="Times New Roman" w:hAnsi="Times New Roman"/>
          <w:b/>
          <w:sz w:val="28"/>
          <w:szCs w:val="28"/>
        </w:rPr>
        <w:t xml:space="preserve">стики и способы соединений – 90 час.   </w:t>
      </w:r>
      <w:r w:rsidRPr="008E531B">
        <w:rPr>
          <w:rFonts w:ascii="Times New Roman" w:hAnsi="Times New Roman"/>
          <w:sz w:val="28"/>
          <w:szCs w:val="28"/>
        </w:rPr>
        <w:t xml:space="preserve">Резисторы, их виды и способы соединения. Конденсаторы, их виды и способы соединения. Выключатели, переключатели, кнопки, тумблеры, их установка. Крепление измерительных приборов. Разъемы. Полупроводниковые приборы: диоды, управляемые диоды, тиристоры, стабилитроны, транзисторы. </w:t>
      </w:r>
      <w:proofErr w:type="gramStart"/>
      <w:r w:rsidRPr="008E531B">
        <w:rPr>
          <w:rFonts w:ascii="Times New Roman" w:hAnsi="Times New Roman"/>
          <w:sz w:val="28"/>
          <w:szCs w:val="28"/>
        </w:rPr>
        <w:t>Радиолампы: диоды, триоды, тетроды, пентоды, генераторные лампы, комбинированные лампы и т.д.</w:t>
      </w:r>
      <w:proofErr w:type="gramEnd"/>
      <w:r w:rsidRPr="008E531B">
        <w:rPr>
          <w:rFonts w:ascii="Times New Roman" w:hAnsi="Times New Roman"/>
          <w:sz w:val="28"/>
          <w:szCs w:val="28"/>
        </w:rPr>
        <w:t xml:space="preserve"> Катушки индуктивности, их виды, измерение индуктивности. Трансформаторы и их расчет. Разъемы, их виды. Микросхемы, их виды и монтаж в конструкции.</w:t>
      </w:r>
    </w:p>
    <w:p w:rsidR="00A44205" w:rsidRPr="008E531B" w:rsidRDefault="00A44205" w:rsidP="000F60A0">
      <w:pPr>
        <w:spacing w:after="0" w:line="276" w:lineRule="auto"/>
        <w:ind w:left="-142" w:firstLine="709"/>
        <w:jc w:val="both"/>
        <w:rPr>
          <w:rFonts w:ascii="Times New Roman" w:hAnsi="Times New Roman"/>
          <w:b/>
          <w:sz w:val="28"/>
          <w:szCs w:val="28"/>
        </w:rPr>
      </w:pPr>
      <w:r w:rsidRPr="008E531B">
        <w:rPr>
          <w:rFonts w:ascii="Times New Roman" w:hAnsi="Times New Roman"/>
          <w:b/>
          <w:sz w:val="28"/>
          <w:szCs w:val="28"/>
        </w:rPr>
        <w:t>6. Принципиальные схемы. Электрический монтаж – 36 час.</w:t>
      </w:r>
      <w:r w:rsidR="000F60A0" w:rsidRPr="008E531B">
        <w:rPr>
          <w:rFonts w:ascii="Times New Roman" w:hAnsi="Times New Roman"/>
          <w:b/>
          <w:sz w:val="28"/>
          <w:szCs w:val="28"/>
        </w:rPr>
        <w:t xml:space="preserve"> </w:t>
      </w:r>
      <w:r w:rsidRPr="008E531B">
        <w:rPr>
          <w:rFonts w:ascii="Times New Roman" w:hAnsi="Times New Roman"/>
          <w:sz w:val="28"/>
          <w:szCs w:val="28"/>
        </w:rPr>
        <w:t>Изучение и моделирование принципиальных схем генераторов, блоков питания, схем усилителей, принципиальных схем микшеров. Основные правила электрического монтажа: установка предохранителей, конденсаторов, катушек индуктивности, крепление печатных плат, жгутов. Межблочный монтаж.</w:t>
      </w:r>
    </w:p>
    <w:p w:rsidR="00A44205" w:rsidRPr="008E531B" w:rsidRDefault="00A44205" w:rsidP="000F60A0">
      <w:pPr>
        <w:spacing w:after="0" w:line="276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531B">
        <w:rPr>
          <w:rFonts w:ascii="Times New Roman" w:hAnsi="Times New Roman"/>
          <w:sz w:val="28"/>
          <w:szCs w:val="28"/>
        </w:rPr>
        <w:t>Изготовление блоков: мультивибраторов, блокинг-генераторов, ВЧ генераторов, блоков питания, блоков стабилизаторов, усилителей низкой частоты, элементов автоматики.</w:t>
      </w:r>
      <w:proofErr w:type="gramEnd"/>
    </w:p>
    <w:p w:rsidR="00A44205" w:rsidRPr="008E531B" w:rsidRDefault="00A44205" w:rsidP="000F60A0">
      <w:pPr>
        <w:spacing w:after="0" w:line="276" w:lineRule="auto"/>
        <w:ind w:left="-142" w:firstLine="709"/>
        <w:jc w:val="both"/>
        <w:rPr>
          <w:rFonts w:ascii="Times New Roman" w:hAnsi="Times New Roman"/>
          <w:b/>
          <w:sz w:val="28"/>
          <w:szCs w:val="28"/>
        </w:rPr>
      </w:pPr>
      <w:r w:rsidRPr="008E531B">
        <w:rPr>
          <w:rFonts w:ascii="Times New Roman" w:hAnsi="Times New Roman"/>
          <w:b/>
          <w:sz w:val="28"/>
          <w:szCs w:val="28"/>
        </w:rPr>
        <w:t>7. Печатный монтаж – 34 час.</w:t>
      </w:r>
      <w:r w:rsidR="000F60A0" w:rsidRPr="008E531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8E531B">
        <w:rPr>
          <w:rFonts w:ascii="Times New Roman" w:hAnsi="Times New Roman"/>
          <w:sz w:val="28"/>
          <w:szCs w:val="28"/>
        </w:rPr>
        <w:t>Резка плат, сверление, снятие заусенцев, нанесение рисунка (дорожек), травление, лужение, запаивание радиодеталей, запаивание диодов, микросхем.</w:t>
      </w:r>
      <w:proofErr w:type="gramEnd"/>
    </w:p>
    <w:p w:rsidR="00A44205" w:rsidRPr="008E531B" w:rsidRDefault="00A44205" w:rsidP="000F60A0">
      <w:pPr>
        <w:spacing w:after="0" w:line="276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8E531B">
        <w:rPr>
          <w:rFonts w:ascii="Times New Roman" w:hAnsi="Times New Roman"/>
          <w:sz w:val="28"/>
          <w:szCs w:val="28"/>
        </w:rPr>
        <w:t>Разработка печатных плат по принципиальным схемам, по монтажным схемам, составление чертежей и документации на печатные платы. Подключение печатных плат,  удаление канифоли, покрытие лаком. Настройка устройств на печатных платах.</w:t>
      </w:r>
    </w:p>
    <w:p w:rsidR="00A44205" w:rsidRPr="008E531B" w:rsidRDefault="00A44205" w:rsidP="000F60A0">
      <w:pPr>
        <w:spacing w:after="0" w:line="276" w:lineRule="auto"/>
        <w:ind w:left="-142" w:firstLine="709"/>
        <w:jc w:val="both"/>
        <w:rPr>
          <w:rFonts w:ascii="Times New Roman" w:hAnsi="Times New Roman"/>
          <w:b/>
          <w:sz w:val="28"/>
          <w:szCs w:val="28"/>
        </w:rPr>
      </w:pPr>
      <w:r w:rsidRPr="008E531B">
        <w:rPr>
          <w:rFonts w:ascii="Times New Roman" w:hAnsi="Times New Roman"/>
          <w:b/>
          <w:sz w:val="28"/>
          <w:szCs w:val="28"/>
        </w:rPr>
        <w:t>8. Навесной и блочный монтаж – 12 час.</w:t>
      </w:r>
      <w:r w:rsidR="000F60A0" w:rsidRPr="008E531B">
        <w:rPr>
          <w:rFonts w:ascii="Times New Roman" w:hAnsi="Times New Roman"/>
          <w:b/>
          <w:sz w:val="28"/>
          <w:szCs w:val="28"/>
        </w:rPr>
        <w:t xml:space="preserve"> </w:t>
      </w:r>
      <w:r w:rsidRPr="008E531B">
        <w:rPr>
          <w:rFonts w:ascii="Times New Roman" w:hAnsi="Times New Roman"/>
          <w:sz w:val="28"/>
          <w:szCs w:val="28"/>
        </w:rPr>
        <w:t>Навесной монтаж: зачистка выводов радиодеталей; запаивание радиодеталей; крепление их с помощью винтов, гаек, шайб; распайка проводов и разъемов; соединение с помощью опорных стоек, разъемов, соединительных плат. Блочный монтаж радиоустройств.</w:t>
      </w:r>
    </w:p>
    <w:p w:rsidR="00A44205" w:rsidRPr="008E531B" w:rsidRDefault="00A44205" w:rsidP="000F60A0">
      <w:pPr>
        <w:spacing w:after="0" w:line="276" w:lineRule="auto"/>
        <w:ind w:left="-142" w:firstLine="709"/>
        <w:jc w:val="both"/>
        <w:rPr>
          <w:rFonts w:ascii="Times New Roman" w:hAnsi="Times New Roman"/>
          <w:b/>
          <w:sz w:val="28"/>
          <w:szCs w:val="28"/>
        </w:rPr>
      </w:pPr>
      <w:r w:rsidRPr="008E531B">
        <w:rPr>
          <w:rFonts w:ascii="Times New Roman" w:hAnsi="Times New Roman"/>
          <w:b/>
          <w:sz w:val="28"/>
          <w:szCs w:val="28"/>
        </w:rPr>
        <w:t>9. Антенные устройства – 6 час.</w:t>
      </w:r>
      <w:r w:rsidR="000F60A0" w:rsidRPr="008E531B">
        <w:rPr>
          <w:rFonts w:ascii="Times New Roman" w:hAnsi="Times New Roman"/>
          <w:b/>
          <w:sz w:val="28"/>
          <w:szCs w:val="28"/>
        </w:rPr>
        <w:t xml:space="preserve"> </w:t>
      </w:r>
      <w:r w:rsidRPr="008E531B">
        <w:rPr>
          <w:rFonts w:ascii="Times New Roman" w:hAnsi="Times New Roman"/>
          <w:sz w:val="28"/>
          <w:szCs w:val="28"/>
        </w:rPr>
        <w:t>Конструирование антенных устройств.</w:t>
      </w:r>
    </w:p>
    <w:p w:rsidR="000F60A0" w:rsidRPr="008E531B" w:rsidRDefault="00A44205" w:rsidP="008E531B">
      <w:pPr>
        <w:spacing w:after="0" w:line="276" w:lineRule="auto"/>
        <w:ind w:left="-142" w:firstLine="709"/>
        <w:jc w:val="both"/>
        <w:rPr>
          <w:rFonts w:ascii="Times New Roman" w:hAnsi="Times New Roman"/>
          <w:b/>
          <w:sz w:val="28"/>
          <w:szCs w:val="28"/>
        </w:rPr>
      </w:pPr>
      <w:r w:rsidRPr="008E531B">
        <w:rPr>
          <w:rFonts w:ascii="Times New Roman" w:hAnsi="Times New Roman"/>
          <w:b/>
          <w:sz w:val="28"/>
          <w:szCs w:val="28"/>
        </w:rPr>
        <w:t>10. Итоговое занятие – 2 час.</w:t>
      </w:r>
      <w:r w:rsidR="000F60A0" w:rsidRPr="008E531B">
        <w:rPr>
          <w:rFonts w:ascii="Times New Roman" w:hAnsi="Times New Roman"/>
          <w:b/>
          <w:sz w:val="28"/>
          <w:szCs w:val="28"/>
        </w:rPr>
        <w:t xml:space="preserve"> </w:t>
      </w:r>
      <w:r w:rsidRPr="008E531B">
        <w:rPr>
          <w:rFonts w:ascii="Times New Roman" w:hAnsi="Times New Roman"/>
          <w:sz w:val="28"/>
          <w:szCs w:val="28"/>
        </w:rPr>
        <w:t>Подведение итогов за учебный год. Выставка  изготовленных моделей.</w:t>
      </w:r>
    </w:p>
    <w:p w:rsidR="00A44205" w:rsidRPr="008E531B" w:rsidRDefault="00A44205" w:rsidP="000F60A0">
      <w:pPr>
        <w:shd w:val="clear" w:color="auto" w:fill="FFFFFF"/>
        <w:spacing w:after="0" w:line="276" w:lineRule="auto"/>
        <w:ind w:left="0" w:firstLine="709"/>
        <w:jc w:val="center"/>
        <w:outlineLvl w:val="0"/>
        <w:rPr>
          <w:rFonts w:ascii="Times New Roman" w:hAnsi="Times New Roman"/>
          <w:b/>
          <w:spacing w:val="-8"/>
          <w:sz w:val="28"/>
          <w:szCs w:val="28"/>
        </w:rPr>
      </w:pPr>
      <w:r w:rsidRPr="008E531B">
        <w:rPr>
          <w:rFonts w:ascii="Times New Roman" w:hAnsi="Times New Roman"/>
          <w:b/>
          <w:spacing w:val="-8"/>
          <w:sz w:val="28"/>
          <w:szCs w:val="28"/>
        </w:rPr>
        <w:t>Методическое обеспечение программы 1-го года обучения</w:t>
      </w:r>
    </w:p>
    <w:p w:rsidR="00A44205" w:rsidRPr="008E531B" w:rsidRDefault="00A44205" w:rsidP="000F60A0">
      <w:p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8E531B">
        <w:rPr>
          <w:rFonts w:ascii="Times New Roman" w:hAnsi="Times New Roman"/>
          <w:spacing w:val="-8"/>
          <w:sz w:val="28"/>
          <w:szCs w:val="28"/>
        </w:rPr>
        <w:t xml:space="preserve">В процессе обучения </w:t>
      </w:r>
      <w:proofErr w:type="spellStart"/>
      <w:r w:rsidRPr="008E531B">
        <w:rPr>
          <w:rFonts w:ascii="Times New Roman" w:hAnsi="Times New Roman"/>
          <w:sz w:val="28"/>
          <w:szCs w:val="28"/>
        </w:rPr>
        <w:t>радиомоделированию</w:t>
      </w:r>
      <w:proofErr w:type="spellEnd"/>
      <w:r w:rsidRPr="008E531B">
        <w:rPr>
          <w:rFonts w:ascii="Times New Roman" w:hAnsi="Times New Roman"/>
          <w:sz w:val="28"/>
          <w:szCs w:val="28"/>
        </w:rPr>
        <w:t xml:space="preserve"> и робототехнике, </w:t>
      </w:r>
      <w:r w:rsidRPr="008E531B">
        <w:rPr>
          <w:rFonts w:ascii="Times New Roman" w:hAnsi="Times New Roman"/>
          <w:spacing w:val="-8"/>
          <w:sz w:val="28"/>
          <w:szCs w:val="28"/>
        </w:rPr>
        <w:t>возможно использование следующих методов:</w:t>
      </w:r>
    </w:p>
    <w:p w:rsidR="00A44205" w:rsidRPr="008E531B" w:rsidRDefault="00A44205" w:rsidP="000F60A0">
      <w:p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proofErr w:type="gramStart"/>
      <w:r w:rsidRPr="008E531B">
        <w:rPr>
          <w:rFonts w:ascii="Times New Roman" w:hAnsi="Times New Roman"/>
          <w:spacing w:val="-8"/>
          <w:sz w:val="28"/>
          <w:szCs w:val="28"/>
        </w:rPr>
        <w:t>репродуктивный; словесные методы обучения: лекция, объяснение, рассказ, чтение, беседа, диалог, консультация.</w:t>
      </w:r>
      <w:proofErr w:type="gramEnd"/>
    </w:p>
    <w:p w:rsidR="00A44205" w:rsidRPr="008E531B" w:rsidRDefault="00A44205" w:rsidP="000F60A0">
      <w:p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proofErr w:type="gramStart"/>
      <w:r w:rsidRPr="008E531B">
        <w:rPr>
          <w:rFonts w:ascii="Times New Roman" w:hAnsi="Times New Roman"/>
          <w:spacing w:val="-8"/>
          <w:sz w:val="28"/>
          <w:szCs w:val="28"/>
        </w:rPr>
        <w:lastRenderedPageBreak/>
        <w:t>методы практической работы; метод наблюдения: запись наблюдений, зарисовка, рисунки, запись звуков, голосов, сигналов, фото-, видеосъемка, проведение замеров;  исследовательские методы: проведение опытов, лабораторные занятия,         эксперименты, опытническая работа на участке; методы проблемного обучения: эвристическая беседа: постановка проблемных вопросов; объяснение основных понятий, определений, терминов; создание проблемных ситуаций: постановка проблемного вопроса;</w:t>
      </w:r>
      <w:proofErr w:type="gramEnd"/>
      <w:r w:rsidRPr="008E531B">
        <w:rPr>
          <w:rFonts w:ascii="Times New Roman" w:hAnsi="Times New Roman"/>
          <w:spacing w:val="-8"/>
          <w:sz w:val="28"/>
          <w:szCs w:val="28"/>
        </w:rPr>
        <w:t xml:space="preserve"> самостоятельная постановка, формулировка и решение проблемы </w:t>
      </w:r>
      <w:proofErr w:type="gramStart"/>
      <w:r w:rsidRPr="008E531B">
        <w:rPr>
          <w:rFonts w:ascii="Times New Roman" w:hAnsi="Times New Roman"/>
          <w:spacing w:val="-8"/>
          <w:sz w:val="28"/>
          <w:szCs w:val="28"/>
        </w:rPr>
        <w:t>обучающимися</w:t>
      </w:r>
      <w:proofErr w:type="gramEnd"/>
      <w:r w:rsidRPr="008E531B">
        <w:rPr>
          <w:rFonts w:ascii="Times New Roman" w:hAnsi="Times New Roman"/>
          <w:spacing w:val="-8"/>
          <w:sz w:val="28"/>
          <w:szCs w:val="28"/>
        </w:rPr>
        <w:t>: поиск и отбор аргументов, фактов, доказательств и др.;</w:t>
      </w:r>
    </w:p>
    <w:p w:rsidR="00A44205" w:rsidRPr="008E531B" w:rsidRDefault="00A44205" w:rsidP="000F60A0">
      <w:p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proofErr w:type="gramStart"/>
      <w:r w:rsidRPr="008E531B">
        <w:rPr>
          <w:rFonts w:ascii="Times New Roman" w:hAnsi="Times New Roman"/>
          <w:spacing w:val="-8"/>
          <w:sz w:val="28"/>
          <w:szCs w:val="28"/>
        </w:rPr>
        <w:t>проектно-конструкторские методы: создание произведений декоративно-прикладного искусства; проектирование (планирование) деятельности, конкретных дел; наглядный метод обучения: картины, рисунки, плакаты, фотографии; таблицы, схемы, чертежи, графики; демонстрационные материалы; использование на занятиях средств искусства, активных форм познавательной деятельности, психологических и социологических методов и приемов.</w:t>
      </w:r>
      <w:proofErr w:type="gramEnd"/>
    </w:p>
    <w:p w:rsidR="00806599" w:rsidRPr="008E531B" w:rsidRDefault="00806599" w:rsidP="000F60A0">
      <w:pPr>
        <w:spacing w:after="0" w:line="276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8E531B">
        <w:rPr>
          <w:rFonts w:ascii="Times New Roman" w:hAnsi="Times New Roman"/>
          <w:b/>
          <w:sz w:val="28"/>
          <w:szCs w:val="28"/>
        </w:rPr>
        <w:t>Приложение</w:t>
      </w:r>
    </w:p>
    <w:p w:rsidR="00806599" w:rsidRPr="008E531B" w:rsidRDefault="00806599" w:rsidP="000F60A0">
      <w:p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531B">
        <w:rPr>
          <w:rFonts w:ascii="Times New Roman" w:hAnsi="Times New Roman"/>
          <w:sz w:val="28"/>
          <w:szCs w:val="28"/>
        </w:rPr>
        <w:t xml:space="preserve">Освоив программу первого года, обучающиеся приобретают устойчивые знания:    </w:t>
      </w:r>
    </w:p>
    <w:p w:rsidR="00806599" w:rsidRPr="008E531B" w:rsidRDefault="000F60A0" w:rsidP="000F60A0">
      <w:pPr>
        <w:pStyle w:val="a4"/>
        <w:spacing w:after="0" w:line="276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8E531B">
        <w:rPr>
          <w:rFonts w:ascii="Times New Roman" w:hAnsi="Times New Roman"/>
          <w:sz w:val="28"/>
          <w:szCs w:val="28"/>
        </w:rPr>
        <w:t>1.</w:t>
      </w:r>
      <w:r w:rsidR="00806599" w:rsidRPr="008E531B">
        <w:rPr>
          <w:rFonts w:ascii="Times New Roman" w:hAnsi="Times New Roman"/>
          <w:sz w:val="28"/>
          <w:szCs w:val="28"/>
        </w:rPr>
        <w:t xml:space="preserve">  о предмете </w:t>
      </w:r>
      <w:proofErr w:type="spellStart"/>
      <w:r w:rsidR="00806599" w:rsidRPr="008E531B">
        <w:rPr>
          <w:rFonts w:ascii="Times New Roman" w:hAnsi="Times New Roman"/>
          <w:sz w:val="28"/>
          <w:szCs w:val="28"/>
        </w:rPr>
        <w:t>радиоконструирования</w:t>
      </w:r>
      <w:proofErr w:type="spellEnd"/>
      <w:r w:rsidR="00806599" w:rsidRPr="008E531B">
        <w:rPr>
          <w:rFonts w:ascii="Times New Roman" w:hAnsi="Times New Roman"/>
          <w:sz w:val="28"/>
          <w:szCs w:val="28"/>
        </w:rPr>
        <w:t>, спектре применения его знаний в быту, промышленности, науке, рациональном оборудовании рабочего места</w:t>
      </w:r>
      <w:proofErr w:type="gramStart"/>
      <w:r w:rsidR="00806599" w:rsidRPr="008E531B">
        <w:rPr>
          <w:rFonts w:ascii="Times New Roman" w:hAnsi="Times New Roman"/>
          <w:sz w:val="28"/>
          <w:szCs w:val="28"/>
        </w:rPr>
        <w:t>.</w:t>
      </w:r>
      <w:proofErr w:type="gramEnd"/>
      <w:r w:rsidR="00806599" w:rsidRPr="008E531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06599" w:rsidRPr="008E531B">
        <w:rPr>
          <w:rFonts w:ascii="Times New Roman" w:hAnsi="Times New Roman"/>
          <w:sz w:val="28"/>
          <w:szCs w:val="28"/>
        </w:rPr>
        <w:t>п</w:t>
      </w:r>
      <w:proofErr w:type="gramEnd"/>
      <w:r w:rsidR="00806599" w:rsidRPr="008E531B">
        <w:rPr>
          <w:rFonts w:ascii="Times New Roman" w:hAnsi="Times New Roman"/>
          <w:sz w:val="28"/>
          <w:szCs w:val="28"/>
        </w:rPr>
        <w:t>равил техники безопасности, пожарной безопасности;</w:t>
      </w:r>
    </w:p>
    <w:p w:rsidR="00806599" w:rsidRPr="008E531B" w:rsidRDefault="00806599" w:rsidP="000F60A0">
      <w:pPr>
        <w:pStyle w:val="a4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E531B">
        <w:rPr>
          <w:rFonts w:ascii="Times New Roman" w:hAnsi="Times New Roman"/>
          <w:sz w:val="28"/>
          <w:szCs w:val="28"/>
        </w:rPr>
        <w:t xml:space="preserve">об оборудование монтажного стола, </w:t>
      </w:r>
      <w:proofErr w:type="gramStart"/>
      <w:r w:rsidRPr="008E531B">
        <w:rPr>
          <w:rFonts w:ascii="Times New Roman" w:hAnsi="Times New Roman"/>
          <w:sz w:val="28"/>
          <w:szCs w:val="28"/>
        </w:rPr>
        <w:t>припоях</w:t>
      </w:r>
      <w:proofErr w:type="gramEnd"/>
      <w:r w:rsidRPr="008E531B">
        <w:rPr>
          <w:rFonts w:ascii="Times New Roman" w:hAnsi="Times New Roman"/>
          <w:sz w:val="28"/>
          <w:szCs w:val="28"/>
        </w:rPr>
        <w:t xml:space="preserve"> и флюсах; </w:t>
      </w:r>
    </w:p>
    <w:p w:rsidR="00806599" w:rsidRPr="008E531B" w:rsidRDefault="00806599" w:rsidP="000F60A0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531B">
        <w:rPr>
          <w:rFonts w:ascii="Times New Roman" w:hAnsi="Times New Roman"/>
          <w:sz w:val="28"/>
          <w:szCs w:val="28"/>
        </w:rPr>
        <w:t>об обозначениях резисторов, конденсаторов, катушек индуктивности, радиоламп, полупроводниковых приборов, розеток, вилок, трансформаторов, реле, контактов, разъемов, микрофонов, громкоговорителей, звукоснимателей, магнитных головок;</w:t>
      </w:r>
      <w:proofErr w:type="gramEnd"/>
    </w:p>
    <w:p w:rsidR="00806599" w:rsidRPr="008E531B" w:rsidRDefault="00806599" w:rsidP="000F60A0">
      <w:pPr>
        <w:pStyle w:val="a4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531B">
        <w:rPr>
          <w:rFonts w:ascii="Times New Roman" w:hAnsi="Times New Roman"/>
          <w:sz w:val="28"/>
          <w:szCs w:val="28"/>
        </w:rPr>
        <w:t xml:space="preserve">о видах проводов для электромонтажа и для </w:t>
      </w:r>
      <w:proofErr w:type="spellStart"/>
      <w:r w:rsidRPr="008E531B">
        <w:rPr>
          <w:rFonts w:ascii="Times New Roman" w:hAnsi="Times New Roman"/>
          <w:sz w:val="28"/>
          <w:szCs w:val="28"/>
        </w:rPr>
        <w:t>радиоконструирования</w:t>
      </w:r>
      <w:proofErr w:type="spellEnd"/>
      <w:r w:rsidRPr="008E531B">
        <w:rPr>
          <w:rFonts w:ascii="Times New Roman" w:hAnsi="Times New Roman"/>
          <w:sz w:val="28"/>
          <w:szCs w:val="28"/>
        </w:rPr>
        <w:t>,  кабелей различных типов, применяемых в радиоаппаратуре, кабелях ВЧ;</w:t>
      </w:r>
    </w:p>
    <w:p w:rsidR="00806599" w:rsidRPr="008E531B" w:rsidRDefault="00806599" w:rsidP="000F60A0">
      <w:pPr>
        <w:pStyle w:val="a4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531B">
        <w:rPr>
          <w:rFonts w:ascii="Times New Roman" w:hAnsi="Times New Roman"/>
          <w:sz w:val="28"/>
          <w:szCs w:val="28"/>
        </w:rPr>
        <w:t xml:space="preserve">о резисторах, их видах и способах соединения, конденсаторах, их видах и способах соединения, выключателях, переключателях, кнопках, тумблерах, их установке, креплении измерительных приборов, разъемах, полупроводниковых приборах: диодах, управляемых диодах, тиристорах, стабилитронах, транзисторах.; радиолампах: диодах, триодах, </w:t>
      </w:r>
      <w:proofErr w:type="spellStart"/>
      <w:r w:rsidRPr="008E531B">
        <w:rPr>
          <w:rFonts w:ascii="Times New Roman" w:hAnsi="Times New Roman"/>
          <w:sz w:val="28"/>
          <w:szCs w:val="28"/>
        </w:rPr>
        <w:t>тетроидрах</w:t>
      </w:r>
      <w:proofErr w:type="spellEnd"/>
      <w:r w:rsidRPr="008E531B">
        <w:rPr>
          <w:rFonts w:ascii="Times New Roman" w:hAnsi="Times New Roman"/>
          <w:sz w:val="28"/>
          <w:szCs w:val="28"/>
        </w:rPr>
        <w:t>, пентодах, генераторных лампах, комбинированных лампах и т.д.; катушках индуктивности, их видах, измерении индуктивности; трансформаторах и их расчетах;</w:t>
      </w:r>
      <w:proofErr w:type="gramEnd"/>
      <w:r w:rsidRPr="008E531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E531B">
        <w:rPr>
          <w:rFonts w:ascii="Times New Roman" w:hAnsi="Times New Roman"/>
          <w:sz w:val="28"/>
          <w:szCs w:val="28"/>
        </w:rPr>
        <w:t>разъемах</w:t>
      </w:r>
      <w:proofErr w:type="gramEnd"/>
      <w:r w:rsidRPr="008E531B">
        <w:rPr>
          <w:rFonts w:ascii="Times New Roman" w:hAnsi="Times New Roman"/>
          <w:sz w:val="28"/>
          <w:szCs w:val="28"/>
        </w:rPr>
        <w:t>, их видах; микросхемах, их видах и монтаже в конструкции;</w:t>
      </w:r>
    </w:p>
    <w:p w:rsidR="000F60A0" w:rsidRPr="008E531B" w:rsidRDefault="00806599" w:rsidP="000F60A0">
      <w:pPr>
        <w:pStyle w:val="a4"/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531B">
        <w:rPr>
          <w:rFonts w:ascii="Times New Roman" w:hAnsi="Times New Roman"/>
          <w:sz w:val="28"/>
          <w:szCs w:val="28"/>
        </w:rPr>
        <w:t>по  моделированию принципиальных схем генераторов, блоков питания, схем усилителей, принципиальных схем микшеров; основных правил электрического монтажа: установки предохранителей, конденсаторов, катушек индуктивности, крепление печатных плат, жгутов; межблочном монтаже.</w:t>
      </w:r>
      <w:proofErr w:type="gramEnd"/>
    </w:p>
    <w:p w:rsidR="000F60A0" w:rsidRPr="008E531B" w:rsidRDefault="000F60A0" w:rsidP="000F60A0">
      <w:pPr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A44205" w:rsidRPr="008E531B" w:rsidRDefault="00A44205" w:rsidP="000F60A0">
      <w:pPr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E531B">
        <w:rPr>
          <w:rFonts w:ascii="Times New Roman" w:hAnsi="Times New Roman"/>
          <w:b/>
          <w:sz w:val="28"/>
          <w:szCs w:val="28"/>
        </w:rPr>
        <w:lastRenderedPageBreak/>
        <w:t>Учебный план 2-го года обучения</w:t>
      </w:r>
      <w:r w:rsidR="00855474" w:rsidRPr="008E531B">
        <w:rPr>
          <w:rFonts w:ascii="Times New Roman" w:hAnsi="Times New Roman"/>
          <w:b/>
          <w:sz w:val="28"/>
          <w:szCs w:val="28"/>
        </w:rPr>
        <w:t>.</w:t>
      </w:r>
    </w:p>
    <w:p w:rsidR="00A44205" w:rsidRPr="008E531B" w:rsidRDefault="00A44205" w:rsidP="000F60A0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5702"/>
        <w:gridCol w:w="1244"/>
        <w:gridCol w:w="1258"/>
        <w:gridCol w:w="1435"/>
      </w:tblGrid>
      <w:tr w:rsidR="003644F4" w:rsidRPr="008E531B" w:rsidTr="003644F4">
        <w:trPr>
          <w:trHeight w:val="577"/>
        </w:trPr>
        <w:tc>
          <w:tcPr>
            <w:tcW w:w="675" w:type="dxa"/>
          </w:tcPr>
          <w:p w:rsidR="003644F4" w:rsidRPr="008E531B" w:rsidRDefault="003644F4" w:rsidP="000F60A0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531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3644F4" w:rsidRPr="008E531B" w:rsidRDefault="003644F4" w:rsidP="000F60A0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8E531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8E531B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702" w:type="dxa"/>
          </w:tcPr>
          <w:p w:rsidR="003644F4" w:rsidRPr="008E531B" w:rsidRDefault="003644F4" w:rsidP="000F60A0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531B">
              <w:rPr>
                <w:rFonts w:ascii="Times New Roman" w:hAnsi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1244" w:type="dxa"/>
          </w:tcPr>
          <w:p w:rsidR="003644F4" w:rsidRPr="008E531B" w:rsidRDefault="003644F4" w:rsidP="003644F4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531B">
              <w:rPr>
                <w:rFonts w:ascii="Times New Roman" w:hAnsi="Times New Roman"/>
                <w:b/>
                <w:sz w:val="28"/>
                <w:szCs w:val="28"/>
              </w:rPr>
              <w:t xml:space="preserve">Кол-во час: </w:t>
            </w:r>
          </w:p>
        </w:tc>
        <w:tc>
          <w:tcPr>
            <w:tcW w:w="1258" w:type="dxa"/>
          </w:tcPr>
          <w:p w:rsidR="003644F4" w:rsidRPr="008E531B" w:rsidRDefault="003644F4" w:rsidP="000F60A0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531B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35" w:type="dxa"/>
          </w:tcPr>
          <w:p w:rsidR="003644F4" w:rsidRPr="008E531B" w:rsidRDefault="003644F4" w:rsidP="000F60A0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531B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</w:tr>
      <w:tr w:rsidR="003644F4" w:rsidRPr="008E531B" w:rsidTr="003644F4">
        <w:trPr>
          <w:trHeight w:val="580"/>
        </w:trPr>
        <w:tc>
          <w:tcPr>
            <w:tcW w:w="675" w:type="dxa"/>
          </w:tcPr>
          <w:p w:rsidR="003644F4" w:rsidRPr="008E531B" w:rsidRDefault="003644F4" w:rsidP="003644F4">
            <w:pPr>
              <w:spacing w:after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3644F4" w:rsidRPr="008E531B" w:rsidRDefault="003644F4" w:rsidP="003644F4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Изучение правил техники безопасности, пожарной безопасности.</w:t>
            </w:r>
          </w:p>
        </w:tc>
        <w:tc>
          <w:tcPr>
            <w:tcW w:w="1244" w:type="dxa"/>
          </w:tcPr>
          <w:p w:rsidR="003644F4" w:rsidRPr="008E531B" w:rsidRDefault="003644F4" w:rsidP="003644F4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 xml:space="preserve">  2                 </w:t>
            </w:r>
          </w:p>
        </w:tc>
        <w:tc>
          <w:tcPr>
            <w:tcW w:w="1258" w:type="dxa"/>
          </w:tcPr>
          <w:p w:rsidR="003644F4" w:rsidRPr="008E531B" w:rsidRDefault="003644F4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3644F4" w:rsidRPr="008E531B" w:rsidRDefault="009B73D2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644F4" w:rsidRPr="008E531B" w:rsidTr="003644F4">
        <w:trPr>
          <w:trHeight w:val="632"/>
        </w:trPr>
        <w:tc>
          <w:tcPr>
            <w:tcW w:w="675" w:type="dxa"/>
          </w:tcPr>
          <w:p w:rsidR="003644F4" w:rsidRPr="008E531B" w:rsidRDefault="003644F4" w:rsidP="003644F4">
            <w:pPr>
              <w:spacing w:after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3644F4" w:rsidRPr="008E531B" w:rsidRDefault="003644F4" w:rsidP="003644F4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Инструменты, припои, металлы. Крепежные изделия. Покрытия.</w:t>
            </w:r>
          </w:p>
        </w:tc>
        <w:tc>
          <w:tcPr>
            <w:tcW w:w="1244" w:type="dxa"/>
          </w:tcPr>
          <w:p w:rsidR="003644F4" w:rsidRPr="008E531B" w:rsidRDefault="003644F4" w:rsidP="003644F4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 xml:space="preserve">18                            </w:t>
            </w:r>
          </w:p>
        </w:tc>
        <w:tc>
          <w:tcPr>
            <w:tcW w:w="1258" w:type="dxa"/>
          </w:tcPr>
          <w:p w:rsidR="003644F4" w:rsidRPr="008E531B" w:rsidRDefault="003644F4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35" w:type="dxa"/>
          </w:tcPr>
          <w:p w:rsidR="003644F4" w:rsidRPr="008E531B" w:rsidRDefault="003644F4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644F4" w:rsidRPr="008E531B" w:rsidTr="003644F4">
        <w:trPr>
          <w:trHeight w:val="258"/>
        </w:trPr>
        <w:tc>
          <w:tcPr>
            <w:tcW w:w="675" w:type="dxa"/>
          </w:tcPr>
          <w:p w:rsidR="003644F4" w:rsidRPr="008E531B" w:rsidRDefault="003644F4" w:rsidP="003644F4">
            <w:pPr>
              <w:spacing w:after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02" w:type="dxa"/>
          </w:tcPr>
          <w:p w:rsidR="003644F4" w:rsidRPr="008E531B" w:rsidRDefault="003644F4" w:rsidP="003644F4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Изоляционные материалы. Кабели.</w:t>
            </w:r>
          </w:p>
        </w:tc>
        <w:tc>
          <w:tcPr>
            <w:tcW w:w="1244" w:type="dxa"/>
          </w:tcPr>
          <w:p w:rsidR="003644F4" w:rsidRPr="008E531B" w:rsidRDefault="003644F4" w:rsidP="003644F4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 xml:space="preserve">10                          </w:t>
            </w:r>
          </w:p>
        </w:tc>
        <w:tc>
          <w:tcPr>
            <w:tcW w:w="1258" w:type="dxa"/>
          </w:tcPr>
          <w:p w:rsidR="003644F4" w:rsidRPr="008E531B" w:rsidRDefault="003644F4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 xml:space="preserve">2    </w:t>
            </w:r>
          </w:p>
        </w:tc>
        <w:tc>
          <w:tcPr>
            <w:tcW w:w="1435" w:type="dxa"/>
          </w:tcPr>
          <w:p w:rsidR="003644F4" w:rsidRPr="008E531B" w:rsidRDefault="003644F4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644F4" w:rsidRPr="008E531B" w:rsidTr="003644F4">
        <w:trPr>
          <w:trHeight w:val="349"/>
        </w:trPr>
        <w:tc>
          <w:tcPr>
            <w:tcW w:w="675" w:type="dxa"/>
          </w:tcPr>
          <w:p w:rsidR="003644F4" w:rsidRPr="008E531B" w:rsidRDefault="003644F4" w:rsidP="003644F4">
            <w:pPr>
              <w:spacing w:after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02" w:type="dxa"/>
          </w:tcPr>
          <w:p w:rsidR="003644F4" w:rsidRPr="008E531B" w:rsidRDefault="003644F4" w:rsidP="003644F4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Лаки, краски, эмали.</w:t>
            </w:r>
          </w:p>
        </w:tc>
        <w:tc>
          <w:tcPr>
            <w:tcW w:w="1244" w:type="dxa"/>
          </w:tcPr>
          <w:p w:rsidR="003644F4" w:rsidRPr="008E531B" w:rsidRDefault="003644F4" w:rsidP="003644F4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 xml:space="preserve">  4                  </w:t>
            </w:r>
          </w:p>
        </w:tc>
        <w:tc>
          <w:tcPr>
            <w:tcW w:w="1258" w:type="dxa"/>
          </w:tcPr>
          <w:p w:rsidR="003644F4" w:rsidRPr="008E531B" w:rsidRDefault="003644F4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35" w:type="dxa"/>
          </w:tcPr>
          <w:p w:rsidR="003644F4" w:rsidRPr="008E531B" w:rsidRDefault="003644F4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644F4" w:rsidRPr="008E531B" w:rsidTr="003644F4">
        <w:trPr>
          <w:trHeight w:val="282"/>
        </w:trPr>
        <w:tc>
          <w:tcPr>
            <w:tcW w:w="675" w:type="dxa"/>
          </w:tcPr>
          <w:p w:rsidR="003644F4" w:rsidRPr="008E531B" w:rsidRDefault="003644F4" w:rsidP="003644F4">
            <w:pPr>
              <w:spacing w:after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02" w:type="dxa"/>
          </w:tcPr>
          <w:p w:rsidR="003644F4" w:rsidRPr="008E531B" w:rsidRDefault="003644F4" w:rsidP="003644F4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Изделия из дерева.</w:t>
            </w:r>
          </w:p>
        </w:tc>
        <w:tc>
          <w:tcPr>
            <w:tcW w:w="1244" w:type="dxa"/>
          </w:tcPr>
          <w:p w:rsidR="003644F4" w:rsidRPr="008E531B" w:rsidRDefault="003644F4" w:rsidP="003644F4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 xml:space="preserve">  6                                </w:t>
            </w:r>
          </w:p>
        </w:tc>
        <w:tc>
          <w:tcPr>
            <w:tcW w:w="1258" w:type="dxa"/>
          </w:tcPr>
          <w:p w:rsidR="003644F4" w:rsidRPr="008E531B" w:rsidRDefault="009B73D2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35" w:type="dxa"/>
          </w:tcPr>
          <w:p w:rsidR="003644F4" w:rsidRPr="008E531B" w:rsidRDefault="003644F4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644F4" w:rsidRPr="008E531B" w:rsidTr="003644F4">
        <w:trPr>
          <w:trHeight w:val="231"/>
        </w:trPr>
        <w:tc>
          <w:tcPr>
            <w:tcW w:w="675" w:type="dxa"/>
          </w:tcPr>
          <w:p w:rsidR="003644F4" w:rsidRPr="008E531B" w:rsidRDefault="003644F4" w:rsidP="003644F4">
            <w:pPr>
              <w:spacing w:after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702" w:type="dxa"/>
          </w:tcPr>
          <w:p w:rsidR="003644F4" w:rsidRPr="008E531B" w:rsidRDefault="003644F4" w:rsidP="003644F4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Радиоэлементы.</w:t>
            </w:r>
          </w:p>
        </w:tc>
        <w:tc>
          <w:tcPr>
            <w:tcW w:w="1244" w:type="dxa"/>
          </w:tcPr>
          <w:p w:rsidR="003644F4" w:rsidRPr="008E531B" w:rsidRDefault="003644F4" w:rsidP="003644F4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 xml:space="preserve">20                          </w:t>
            </w:r>
          </w:p>
        </w:tc>
        <w:tc>
          <w:tcPr>
            <w:tcW w:w="1258" w:type="dxa"/>
          </w:tcPr>
          <w:p w:rsidR="003644F4" w:rsidRPr="008E531B" w:rsidRDefault="003644F4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 xml:space="preserve">3  </w:t>
            </w:r>
          </w:p>
        </w:tc>
        <w:tc>
          <w:tcPr>
            <w:tcW w:w="1435" w:type="dxa"/>
          </w:tcPr>
          <w:p w:rsidR="003644F4" w:rsidRPr="008E531B" w:rsidRDefault="003644F4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3644F4" w:rsidRPr="008E531B" w:rsidTr="003644F4">
        <w:trPr>
          <w:trHeight w:val="604"/>
        </w:trPr>
        <w:tc>
          <w:tcPr>
            <w:tcW w:w="675" w:type="dxa"/>
          </w:tcPr>
          <w:p w:rsidR="003644F4" w:rsidRPr="008E531B" w:rsidRDefault="003644F4" w:rsidP="003644F4">
            <w:pPr>
              <w:spacing w:after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702" w:type="dxa"/>
          </w:tcPr>
          <w:p w:rsidR="003644F4" w:rsidRPr="008E531B" w:rsidRDefault="003644F4" w:rsidP="003644F4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Установочные изделия. Выключатели. Измерение радиоэлементов.</w:t>
            </w:r>
          </w:p>
        </w:tc>
        <w:tc>
          <w:tcPr>
            <w:tcW w:w="1244" w:type="dxa"/>
          </w:tcPr>
          <w:p w:rsidR="003644F4" w:rsidRPr="008E531B" w:rsidRDefault="003644F4" w:rsidP="003644F4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 xml:space="preserve">18                          </w:t>
            </w:r>
          </w:p>
        </w:tc>
        <w:tc>
          <w:tcPr>
            <w:tcW w:w="1258" w:type="dxa"/>
          </w:tcPr>
          <w:p w:rsidR="003644F4" w:rsidRPr="008E531B" w:rsidRDefault="003644F4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35" w:type="dxa"/>
          </w:tcPr>
          <w:p w:rsidR="003644F4" w:rsidRPr="008E531B" w:rsidRDefault="003644F4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644F4" w:rsidRPr="008E531B" w:rsidTr="003644F4">
        <w:trPr>
          <w:trHeight w:val="245"/>
        </w:trPr>
        <w:tc>
          <w:tcPr>
            <w:tcW w:w="675" w:type="dxa"/>
          </w:tcPr>
          <w:p w:rsidR="003644F4" w:rsidRPr="008E531B" w:rsidRDefault="003644F4" w:rsidP="003644F4">
            <w:pPr>
              <w:spacing w:after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702" w:type="dxa"/>
          </w:tcPr>
          <w:p w:rsidR="003644F4" w:rsidRPr="008E531B" w:rsidRDefault="003644F4" w:rsidP="003644F4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Полупроводниковые приборы.</w:t>
            </w:r>
          </w:p>
        </w:tc>
        <w:tc>
          <w:tcPr>
            <w:tcW w:w="1244" w:type="dxa"/>
          </w:tcPr>
          <w:p w:rsidR="003644F4" w:rsidRPr="008E531B" w:rsidRDefault="003644F4" w:rsidP="003644F4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 xml:space="preserve">12                             </w:t>
            </w:r>
          </w:p>
        </w:tc>
        <w:tc>
          <w:tcPr>
            <w:tcW w:w="1258" w:type="dxa"/>
          </w:tcPr>
          <w:p w:rsidR="003644F4" w:rsidRPr="008E531B" w:rsidRDefault="003644F4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35" w:type="dxa"/>
          </w:tcPr>
          <w:p w:rsidR="003644F4" w:rsidRPr="008E531B" w:rsidRDefault="003644F4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644F4" w:rsidRPr="008E531B" w:rsidTr="003644F4">
        <w:trPr>
          <w:trHeight w:val="334"/>
        </w:trPr>
        <w:tc>
          <w:tcPr>
            <w:tcW w:w="675" w:type="dxa"/>
          </w:tcPr>
          <w:p w:rsidR="003644F4" w:rsidRPr="008E531B" w:rsidRDefault="003644F4" w:rsidP="003644F4">
            <w:pPr>
              <w:spacing w:after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702" w:type="dxa"/>
          </w:tcPr>
          <w:p w:rsidR="003644F4" w:rsidRPr="008E531B" w:rsidRDefault="003644F4" w:rsidP="003644F4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Радиолампы.</w:t>
            </w:r>
          </w:p>
        </w:tc>
        <w:tc>
          <w:tcPr>
            <w:tcW w:w="1244" w:type="dxa"/>
          </w:tcPr>
          <w:p w:rsidR="003644F4" w:rsidRPr="008E531B" w:rsidRDefault="003644F4" w:rsidP="003644F4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 xml:space="preserve">  8                   </w:t>
            </w:r>
          </w:p>
        </w:tc>
        <w:tc>
          <w:tcPr>
            <w:tcW w:w="1258" w:type="dxa"/>
          </w:tcPr>
          <w:p w:rsidR="003644F4" w:rsidRPr="008E531B" w:rsidRDefault="003644F4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35" w:type="dxa"/>
          </w:tcPr>
          <w:p w:rsidR="003644F4" w:rsidRPr="008E531B" w:rsidRDefault="009B73D2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644F4" w:rsidRPr="008E531B" w:rsidTr="003644F4">
        <w:trPr>
          <w:trHeight w:val="269"/>
        </w:trPr>
        <w:tc>
          <w:tcPr>
            <w:tcW w:w="675" w:type="dxa"/>
          </w:tcPr>
          <w:p w:rsidR="003644F4" w:rsidRPr="008E531B" w:rsidRDefault="003644F4" w:rsidP="003644F4">
            <w:pPr>
              <w:spacing w:after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02" w:type="dxa"/>
          </w:tcPr>
          <w:p w:rsidR="003644F4" w:rsidRPr="008E531B" w:rsidRDefault="003644F4" w:rsidP="003644F4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Трансформаторы.</w:t>
            </w:r>
          </w:p>
        </w:tc>
        <w:tc>
          <w:tcPr>
            <w:tcW w:w="1244" w:type="dxa"/>
          </w:tcPr>
          <w:p w:rsidR="003644F4" w:rsidRPr="008E531B" w:rsidRDefault="003644F4" w:rsidP="003644F4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 xml:space="preserve">10                              </w:t>
            </w:r>
          </w:p>
        </w:tc>
        <w:tc>
          <w:tcPr>
            <w:tcW w:w="1258" w:type="dxa"/>
          </w:tcPr>
          <w:p w:rsidR="003644F4" w:rsidRPr="008E531B" w:rsidRDefault="003644F4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3644F4" w:rsidRPr="008E531B" w:rsidRDefault="003644F4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644F4" w:rsidRPr="008E531B" w:rsidTr="003644F4">
        <w:trPr>
          <w:trHeight w:val="216"/>
        </w:trPr>
        <w:tc>
          <w:tcPr>
            <w:tcW w:w="675" w:type="dxa"/>
          </w:tcPr>
          <w:p w:rsidR="003644F4" w:rsidRPr="008E531B" w:rsidRDefault="003644F4" w:rsidP="003644F4">
            <w:pPr>
              <w:spacing w:after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02" w:type="dxa"/>
          </w:tcPr>
          <w:p w:rsidR="003644F4" w:rsidRPr="008E531B" w:rsidRDefault="003644F4" w:rsidP="003644F4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Микросхемы.</w:t>
            </w:r>
          </w:p>
        </w:tc>
        <w:tc>
          <w:tcPr>
            <w:tcW w:w="1244" w:type="dxa"/>
          </w:tcPr>
          <w:p w:rsidR="003644F4" w:rsidRPr="008E531B" w:rsidRDefault="003644F4" w:rsidP="003644F4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 xml:space="preserve">12                             </w:t>
            </w:r>
          </w:p>
        </w:tc>
        <w:tc>
          <w:tcPr>
            <w:tcW w:w="1258" w:type="dxa"/>
          </w:tcPr>
          <w:p w:rsidR="003644F4" w:rsidRPr="008E531B" w:rsidRDefault="003644F4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35" w:type="dxa"/>
          </w:tcPr>
          <w:p w:rsidR="003644F4" w:rsidRPr="008E531B" w:rsidRDefault="003644F4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644F4" w:rsidRPr="008E531B" w:rsidTr="003644F4">
        <w:trPr>
          <w:trHeight w:val="320"/>
        </w:trPr>
        <w:tc>
          <w:tcPr>
            <w:tcW w:w="675" w:type="dxa"/>
          </w:tcPr>
          <w:p w:rsidR="003644F4" w:rsidRPr="008E531B" w:rsidRDefault="003644F4" w:rsidP="003644F4">
            <w:pPr>
              <w:spacing w:after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02" w:type="dxa"/>
          </w:tcPr>
          <w:p w:rsidR="003644F4" w:rsidRPr="008E531B" w:rsidRDefault="003644F4" w:rsidP="003644F4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Коммутационные изделия. Разъемы.</w:t>
            </w:r>
          </w:p>
        </w:tc>
        <w:tc>
          <w:tcPr>
            <w:tcW w:w="1244" w:type="dxa"/>
          </w:tcPr>
          <w:p w:rsidR="003644F4" w:rsidRPr="008E531B" w:rsidRDefault="003644F4" w:rsidP="003644F4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 xml:space="preserve">12                            </w:t>
            </w:r>
          </w:p>
        </w:tc>
        <w:tc>
          <w:tcPr>
            <w:tcW w:w="1258" w:type="dxa"/>
          </w:tcPr>
          <w:p w:rsidR="003644F4" w:rsidRPr="008E531B" w:rsidRDefault="003644F4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 xml:space="preserve">3   </w:t>
            </w:r>
          </w:p>
        </w:tc>
        <w:tc>
          <w:tcPr>
            <w:tcW w:w="1435" w:type="dxa"/>
          </w:tcPr>
          <w:p w:rsidR="003644F4" w:rsidRPr="008E531B" w:rsidRDefault="003644F4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644F4" w:rsidRPr="008E531B" w:rsidTr="003644F4">
        <w:trPr>
          <w:trHeight w:val="269"/>
        </w:trPr>
        <w:tc>
          <w:tcPr>
            <w:tcW w:w="675" w:type="dxa"/>
          </w:tcPr>
          <w:p w:rsidR="003644F4" w:rsidRPr="008E531B" w:rsidRDefault="003644F4" w:rsidP="003644F4">
            <w:pPr>
              <w:spacing w:after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02" w:type="dxa"/>
          </w:tcPr>
          <w:p w:rsidR="003644F4" w:rsidRPr="008E531B" w:rsidRDefault="003644F4" w:rsidP="003644F4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Печатные платы. Принципиальные схемы.</w:t>
            </w:r>
          </w:p>
        </w:tc>
        <w:tc>
          <w:tcPr>
            <w:tcW w:w="1244" w:type="dxa"/>
          </w:tcPr>
          <w:p w:rsidR="003644F4" w:rsidRPr="008E531B" w:rsidRDefault="003644F4" w:rsidP="003644F4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 xml:space="preserve">18                          </w:t>
            </w:r>
          </w:p>
        </w:tc>
        <w:tc>
          <w:tcPr>
            <w:tcW w:w="1258" w:type="dxa"/>
          </w:tcPr>
          <w:p w:rsidR="003644F4" w:rsidRPr="008E531B" w:rsidRDefault="003644F4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 xml:space="preserve">6    </w:t>
            </w:r>
          </w:p>
        </w:tc>
        <w:tc>
          <w:tcPr>
            <w:tcW w:w="1435" w:type="dxa"/>
          </w:tcPr>
          <w:p w:rsidR="003644F4" w:rsidRPr="008E531B" w:rsidRDefault="003644F4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3644F4" w:rsidRPr="008E531B" w:rsidTr="003644F4">
        <w:trPr>
          <w:trHeight w:val="642"/>
        </w:trPr>
        <w:tc>
          <w:tcPr>
            <w:tcW w:w="675" w:type="dxa"/>
          </w:tcPr>
          <w:p w:rsidR="003644F4" w:rsidRPr="008E531B" w:rsidRDefault="003644F4" w:rsidP="003644F4">
            <w:pPr>
              <w:spacing w:after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02" w:type="dxa"/>
          </w:tcPr>
          <w:p w:rsidR="003644F4" w:rsidRPr="008E531B" w:rsidRDefault="003644F4" w:rsidP="003644F4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Правила электрического монтажа и разработка чертежей.</w:t>
            </w:r>
          </w:p>
        </w:tc>
        <w:tc>
          <w:tcPr>
            <w:tcW w:w="1244" w:type="dxa"/>
          </w:tcPr>
          <w:p w:rsidR="003644F4" w:rsidRPr="008E531B" w:rsidRDefault="003644F4" w:rsidP="003644F4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 xml:space="preserve">12                                </w:t>
            </w:r>
          </w:p>
        </w:tc>
        <w:tc>
          <w:tcPr>
            <w:tcW w:w="1258" w:type="dxa"/>
          </w:tcPr>
          <w:p w:rsidR="003644F4" w:rsidRPr="008E531B" w:rsidRDefault="003644F4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35" w:type="dxa"/>
          </w:tcPr>
          <w:p w:rsidR="003644F4" w:rsidRPr="008E531B" w:rsidRDefault="003644F4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644F4" w:rsidRPr="008E531B" w:rsidTr="003644F4">
        <w:trPr>
          <w:trHeight w:val="552"/>
        </w:trPr>
        <w:tc>
          <w:tcPr>
            <w:tcW w:w="675" w:type="dxa"/>
          </w:tcPr>
          <w:p w:rsidR="003644F4" w:rsidRPr="008E531B" w:rsidRDefault="003644F4" w:rsidP="003644F4">
            <w:pPr>
              <w:spacing w:after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702" w:type="dxa"/>
          </w:tcPr>
          <w:p w:rsidR="003644F4" w:rsidRPr="008E531B" w:rsidRDefault="003644F4" w:rsidP="003644F4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Изучение принципиальных схем бытовой аппаратуры.</w:t>
            </w:r>
          </w:p>
        </w:tc>
        <w:tc>
          <w:tcPr>
            <w:tcW w:w="1244" w:type="dxa"/>
          </w:tcPr>
          <w:p w:rsidR="003644F4" w:rsidRPr="008E531B" w:rsidRDefault="009B73D2" w:rsidP="003644F4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44</w:t>
            </w:r>
            <w:r w:rsidR="003644F4" w:rsidRPr="008E531B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1258" w:type="dxa"/>
          </w:tcPr>
          <w:p w:rsidR="003644F4" w:rsidRPr="008E531B" w:rsidRDefault="009B73D2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10</w:t>
            </w:r>
            <w:r w:rsidR="003644F4" w:rsidRPr="008E531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435" w:type="dxa"/>
          </w:tcPr>
          <w:p w:rsidR="003644F4" w:rsidRPr="008E531B" w:rsidRDefault="009B73D2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3644F4" w:rsidRPr="008E531B" w:rsidTr="003644F4">
        <w:trPr>
          <w:trHeight w:val="334"/>
        </w:trPr>
        <w:tc>
          <w:tcPr>
            <w:tcW w:w="675" w:type="dxa"/>
          </w:tcPr>
          <w:p w:rsidR="003644F4" w:rsidRPr="008E531B" w:rsidRDefault="003644F4" w:rsidP="003644F4">
            <w:pPr>
              <w:spacing w:after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702" w:type="dxa"/>
          </w:tcPr>
          <w:p w:rsidR="003644F4" w:rsidRPr="008E531B" w:rsidRDefault="003644F4" w:rsidP="003644F4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Оформление документации.</w:t>
            </w:r>
          </w:p>
        </w:tc>
        <w:tc>
          <w:tcPr>
            <w:tcW w:w="1244" w:type="dxa"/>
          </w:tcPr>
          <w:p w:rsidR="003644F4" w:rsidRPr="008E531B" w:rsidRDefault="003644F4" w:rsidP="003644F4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 xml:space="preserve">  8                     </w:t>
            </w:r>
          </w:p>
        </w:tc>
        <w:tc>
          <w:tcPr>
            <w:tcW w:w="1258" w:type="dxa"/>
          </w:tcPr>
          <w:p w:rsidR="003644F4" w:rsidRPr="008E531B" w:rsidRDefault="003644F4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35" w:type="dxa"/>
          </w:tcPr>
          <w:p w:rsidR="003644F4" w:rsidRPr="008E531B" w:rsidRDefault="009B73D2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644F4" w:rsidRPr="008E531B" w:rsidTr="003644F4">
        <w:trPr>
          <w:trHeight w:val="268"/>
        </w:trPr>
        <w:tc>
          <w:tcPr>
            <w:tcW w:w="675" w:type="dxa"/>
          </w:tcPr>
          <w:p w:rsidR="003644F4" w:rsidRPr="008E531B" w:rsidRDefault="003644F4" w:rsidP="003644F4">
            <w:pPr>
              <w:spacing w:after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702" w:type="dxa"/>
          </w:tcPr>
          <w:p w:rsidR="003644F4" w:rsidRPr="008E531B" w:rsidRDefault="003644F4" w:rsidP="003644F4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Подведение итогов.</w:t>
            </w:r>
          </w:p>
        </w:tc>
        <w:tc>
          <w:tcPr>
            <w:tcW w:w="1244" w:type="dxa"/>
          </w:tcPr>
          <w:p w:rsidR="003644F4" w:rsidRPr="008E531B" w:rsidRDefault="003644F4" w:rsidP="003644F4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 xml:space="preserve">  2                      </w:t>
            </w:r>
          </w:p>
        </w:tc>
        <w:tc>
          <w:tcPr>
            <w:tcW w:w="1258" w:type="dxa"/>
          </w:tcPr>
          <w:p w:rsidR="003644F4" w:rsidRPr="008E531B" w:rsidRDefault="003644F4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3644F4" w:rsidRPr="008E531B" w:rsidRDefault="009B73D2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E531B" w:rsidRPr="008E531B" w:rsidTr="003644F4">
        <w:trPr>
          <w:trHeight w:val="373"/>
        </w:trPr>
        <w:tc>
          <w:tcPr>
            <w:tcW w:w="675" w:type="dxa"/>
          </w:tcPr>
          <w:p w:rsidR="003644F4" w:rsidRPr="008E531B" w:rsidRDefault="003644F4" w:rsidP="003644F4">
            <w:pPr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2" w:type="dxa"/>
          </w:tcPr>
          <w:p w:rsidR="003644F4" w:rsidRPr="008E531B" w:rsidRDefault="003644F4" w:rsidP="003644F4">
            <w:pPr>
              <w:spacing w:after="0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E531B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44" w:type="dxa"/>
          </w:tcPr>
          <w:p w:rsidR="003644F4" w:rsidRPr="008E531B" w:rsidRDefault="003644F4" w:rsidP="003644F4">
            <w:pPr>
              <w:spacing w:after="0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E531B">
              <w:rPr>
                <w:rFonts w:ascii="Times New Roman" w:hAnsi="Times New Roman"/>
                <w:b/>
                <w:sz w:val="28"/>
                <w:szCs w:val="28"/>
              </w:rPr>
              <w:t xml:space="preserve">216                         </w:t>
            </w:r>
          </w:p>
        </w:tc>
        <w:tc>
          <w:tcPr>
            <w:tcW w:w="1258" w:type="dxa"/>
          </w:tcPr>
          <w:p w:rsidR="003644F4" w:rsidRPr="008E531B" w:rsidRDefault="009B73D2" w:rsidP="000F60A0">
            <w:pPr>
              <w:spacing w:after="0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E531B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1435" w:type="dxa"/>
          </w:tcPr>
          <w:p w:rsidR="003644F4" w:rsidRPr="008E531B" w:rsidRDefault="003644F4" w:rsidP="009B73D2">
            <w:pPr>
              <w:spacing w:after="0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E531B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="009B73D2" w:rsidRPr="008E531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</w:tbl>
    <w:p w:rsidR="00A44205" w:rsidRPr="008E531B" w:rsidRDefault="00A44205" w:rsidP="009B73D2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E531B">
        <w:rPr>
          <w:rFonts w:ascii="Times New Roman" w:hAnsi="Times New Roman"/>
          <w:sz w:val="28"/>
          <w:szCs w:val="28"/>
        </w:rPr>
        <w:br/>
      </w:r>
      <w:r w:rsidRPr="008E531B">
        <w:rPr>
          <w:rFonts w:ascii="Times New Roman" w:hAnsi="Times New Roman"/>
          <w:b/>
          <w:sz w:val="28"/>
          <w:szCs w:val="28"/>
        </w:rPr>
        <w:t xml:space="preserve"> Содержание программы 2-го года обучения</w:t>
      </w:r>
      <w:r w:rsidR="00C46D15" w:rsidRPr="008E531B">
        <w:rPr>
          <w:rFonts w:ascii="Times New Roman" w:hAnsi="Times New Roman"/>
          <w:b/>
          <w:sz w:val="28"/>
          <w:szCs w:val="28"/>
        </w:rPr>
        <w:t>.</w:t>
      </w:r>
    </w:p>
    <w:p w:rsidR="00A44205" w:rsidRPr="008E531B" w:rsidRDefault="00A44205" w:rsidP="009B73D2">
      <w:pPr>
        <w:pStyle w:val="a4"/>
        <w:numPr>
          <w:ilvl w:val="0"/>
          <w:numId w:val="4"/>
        </w:numPr>
        <w:spacing w:after="0"/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8E531B">
        <w:rPr>
          <w:rFonts w:ascii="Times New Roman" w:hAnsi="Times New Roman"/>
          <w:b/>
          <w:sz w:val="28"/>
          <w:szCs w:val="28"/>
        </w:rPr>
        <w:t>Изучение правил техники безопасности, пожарной безопасности – 2 час.</w:t>
      </w:r>
      <w:r w:rsidR="009B73D2" w:rsidRPr="008E531B">
        <w:rPr>
          <w:rFonts w:ascii="Times New Roman" w:hAnsi="Times New Roman"/>
          <w:b/>
          <w:sz w:val="28"/>
          <w:szCs w:val="28"/>
        </w:rPr>
        <w:t xml:space="preserve"> </w:t>
      </w:r>
      <w:r w:rsidRPr="008E531B">
        <w:rPr>
          <w:rFonts w:ascii="Times New Roman" w:hAnsi="Times New Roman"/>
          <w:sz w:val="28"/>
          <w:szCs w:val="28"/>
        </w:rPr>
        <w:t>Изучение правил техники безопасности, инструкции по технике безопасности. Изучение правил пожарной безопасности. Знакомство с радиомонтажным инструментом.</w:t>
      </w:r>
    </w:p>
    <w:p w:rsidR="00A44205" w:rsidRPr="008E531B" w:rsidRDefault="00A44205" w:rsidP="009B73D2">
      <w:pPr>
        <w:pStyle w:val="a4"/>
        <w:numPr>
          <w:ilvl w:val="0"/>
          <w:numId w:val="4"/>
        </w:numPr>
        <w:spacing w:after="0"/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8E531B">
        <w:rPr>
          <w:rFonts w:ascii="Times New Roman" w:hAnsi="Times New Roman"/>
          <w:b/>
          <w:sz w:val="28"/>
          <w:szCs w:val="28"/>
        </w:rPr>
        <w:t>Инструменты, припои, металлы. Крепежные изделия. Покрытия – 18 час.</w:t>
      </w:r>
      <w:r w:rsidRPr="008E531B">
        <w:rPr>
          <w:rFonts w:ascii="Times New Roman" w:hAnsi="Times New Roman"/>
          <w:sz w:val="28"/>
          <w:szCs w:val="28"/>
        </w:rPr>
        <w:t xml:space="preserve"> Инструменты: паяльник, </w:t>
      </w:r>
      <w:proofErr w:type="spellStart"/>
      <w:r w:rsidRPr="008E531B">
        <w:rPr>
          <w:rFonts w:ascii="Times New Roman" w:hAnsi="Times New Roman"/>
          <w:sz w:val="28"/>
          <w:szCs w:val="28"/>
        </w:rPr>
        <w:t>бокорезы</w:t>
      </w:r>
      <w:proofErr w:type="spellEnd"/>
      <w:r w:rsidRPr="008E531B">
        <w:rPr>
          <w:rFonts w:ascii="Times New Roman" w:hAnsi="Times New Roman"/>
          <w:sz w:val="28"/>
          <w:szCs w:val="28"/>
        </w:rPr>
        <w:t xml:space="preserve">, пинцет, отвертки. Припои </w:t>
      </w:r>
      <w:proofErr w:type="spellStart"/>
      <w:r w:rsidRPr="008E531B">
        <w:rPr>
          <w:rFonts w:ascii="Times New Roman" w:hAnsi="Times New Roman"/>
          <w:sz w:val="28"/>
          <w:szCs w:val="28"/>
        </w:rPr>
        <w:t>оловянносвинцовые</w:t>
      </w:r>
      <w:proofErr w:type="spellEnd"/>
      <w:r w:rsidRPr="008E531B">
        <w:rPr>
          <w:rFonts w:ascii="Times New Roman" w:hAnsi="Times New Roman"/>
          <w:sz w:val="28"/>
          <w:szCs w:val="28"/>
        </w:rPr>
        <w:t xml:space="preserve">. Ортофосфорная кислота, канифоль, хлористый цинк. Цветные металлы. Крепежные изделия: гайки, болты, шайбы. Покрытия: </w:t>
      </w:r>
      <w:proofErr w:type="spellStart"/>
      <w:r w:rsidRPr="008E531B">
        <w:rPr>
          <w:rFonts w:ascii="Times New Roman" w:hAnsi="Times New Roman"/>
          <w:sz w:val="28"/>
          <w:szCs w:val="28"/>
        </w:rPr>
        <w:t>цинкование</w:t>
      </w:r>
      <w:proofErr w:type="spellEnd"/>
      <w:r w:rsidRPr="008E531B">
        <w:rPr>
          <w:rFonts w:ascii="Times New Roman" w:hAnsi="Times New Roman"/>
          <w:sz w:val="28"/>
          <w:szCs w:val="28"/>
        </w:rPr>
        <w:t>, хромирование, лужение. Лакокрасочные покрытия.</w:t>
      </w:r>
    </w:p>
    <w:p w:rsidR="00A44205" w:rsidRPr="008E531B" w:rsidRDefault="00A44205" w:rsidP="009B73D2">
      <w:pPr>
        <w:pStyle w:val="a4"/>
        <w:numPr>
          <w:ilvl w:val="0"/>
          <w:numId w:val="4"/>
        </w:numPr>
        <w:spacing w:after="0"/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8E531B">
        <w:rPr>
          <w:rFonts w:ascii="Times New Roman" w:hAnsi="Times New Roman"/>
          <w:b/>
          <w:sz w:val="28"/>
          <w:szCs w:val="28"/>
        </w:rPr>
        <w:t>Изоляционные материалы. Кабели. – 10 час.</w:t>
      </w:r>
      <w:r w:rsidR="009B73D2" w:rsidRPr="008E531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8E531B">
        <w:rPr>
          <w:rFonts w:ascii="Times New Roman" w:hAnsi="Times New Roman"/>
          <w:sz w:val="28"/>
          <w:szCs w:val="28"/>
        </w:rPr>
        <w:t>Изоляционные материалы: керамика, пластмассы, трубки, лаки пропиточные, трубы, изоляторы, масло обезвоженное, фторопластовые ленты, картон.</w:t>
      </w:r>
      <w:proofErr w:type="gramEnd"/>
      <w:r w:rsidRPr="008E531B">
        <w:rPr>
          <w:rFonts w:ascii="Times New Roman" w:hAnsi="Times New Roman"/>
          <w:sz w:val="28"/>
          <w:szCs w:val="28"/>
        </w:rPr>
        <w:t xml:space="preserve"> Кабельные изделия: провода низкого и высокого напряжения, многожильные кабели, жгуты.</w:t>
      </w:r>
    </w:p>
    <w:p w:rsidR="00A44205" w:rsidRPr="008E531B" w:rsidRDefault="00A44205" w:rsidP="009B73D2">
      <w:pPr>
        <w:pStyle w:val="a4"/>
        <w:numPr>
          <w:ilvl w:val="0"/>
          <w:numId w:val="4"/>
        </w:numPr>
        <w:spacing w:after="0"/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8E531B">
        <w:rPr>
          <w:rFonts w:ascii="Times New Roman" w:hAnsi="Times New Roman"/>
          <w:b/>
          <w:sz w:val="28"/>
          <w:szCs w:val="28"/>
        </w:rPr>
        <w:t>Лаки, краски, эмали. – 4 час.</w:t>
      </w:r>
      <w:r w:rsidR="009B73D2" w:rsidRPr="008E531B">
        <w:rPr>
          <w:rFonts w:ascii="Times New Roman" w:hAnsi="Times New Roman"/>
          <w:b/>
          <w:sz w:val="28"/>
          <w:szCs w:val="28"/>
        </w:rPr>
        <w:t xml:space="preserve"> </w:t>
      </w:r>
      <w:r w:rsidRPr="008E531B">
        <w:rPr>
          <w:rFonts w:ascii="Times New Roman" w:hAnsi="Times New Roman"/>
          <w:sz w:val="28"/>
          <w:szCs w:val="28"/>
        </w:rPr>
        <w:t xml:space="preserve">Лаки масляные, нитрокраски, композиционные. Олифы. Эмали: НЦ, МЛ, С-3С. </w:t>
      </w:r>
    </w:p>
    <w:p w:rsidR="00A44205" w:rsidRPr="008E531B" w:rsidRDefault="00A44205" w:rsidP="009B73D2">
      <w:pPr>
        <w:pStyle w:val="a4"/>
        <w:numPr>
          <w:ilvl w:val="0"/>
          <w:numId w:val="4"/>
        </w:numPr>
        <w:spacing w:after="0"/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8E531B">
        <w:rPr>
          <w:rFonts w:ascii="Times New Roman" w:hAnsi="Times New Roman"/>
          <w:b/>
          <w:sz w:val="28"/>
          <w:szCs w:val="28"/>
        </w:rPr>
        <w:lastRenderedPageBreak/>
        <w:t>Изделия из дерева. – 6 час.</w:t>
      </w:r>
      <w:r w:rsidR="009B73D2" w:rsidRPr="008E531B">
        <w:rPr>
          <w:rFonts w:ascii="Times New Roman" w:hAnsi="Times New Roman"/>
          <w:b/>
          <w:sz w:val="28"/>
          <w:szCs w:val="28"/>
        </w:rPr>
        <w:t xml:space="preserve"> </w:t>
      </w:r>
      <w:r w:rsidRPr="008E531B">
        <w:rPr>
          <w:rFonts w:ascii="Times New Roman" w:hAnsi="Times New Roman"/>
          <w:sz w:val="28"/>
          <w:szCs w:val="28"/>
        </w:rPr>
        <w:t>Каркасы. Корпуса. Колонки звуковые. Подставки под паяльники. Переходные ручки.</w:t>
      </w:r>
    </w:p>
    <w:p w:rsidR="00A44205" w:rsidRPr="008E531B" w:rsidRDefault="00A44205" w:rsidP="009B73D2">
      <w:pPr>
        <w:pStyle w:val="a4"/>
        <w:numPr>
          <w:ilvl w:val="0"/>
          <w:numId w:val="4"/>
        </w:numPr>
        <w:spacing w:after="0"/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8E531B">
        <w:rPr>
          <w:rFonts w:ascii="Times New Roman" w:hAnsi="Times New Roman"/>
          <w:b/>
          <w:sz w:val="28"/>
          <w:szCs w:val="28"/>
        </w:rPr>
        <w:t>Радиоэлементы. – 20 час.</w:t>
      </w:r>
      <w:r w:rsidR="009B73D2" w:rsidRPr="008E531B">
        <w:rPr>
          <w:rFonts w:ascii="Times New Roman" w:hAnsi="Times New Roman"/>
          <w:b/>
          <w:sz w:val="28"/>
          <w:szCs w:val="28"/>
        </w:rPr>
        <w:t xml:space="preserve"> </w:t>
      </w:r>
      <w:r w:rsidRPr="008E531B">
        <w:rPr>
          <w:rFonts w:ascii="Times New Roman" w:hAnsi="Times New Roman"/>
          <w:sz w:val="28"/>
          <w:szCs w:val="28"/>
        </w:rPr>
        <w:t>Резисторы: параллельное, последовательное, смешанное соединение.</w:t>
      </w:r>
      <w:r w:rsidR="009B73D2" w:rsidRPr="008E531B">
        <w:rPr>
          <w:rFonts w:ascii="Times New Roman" w:hAnsi="Times New Roman"/>
          <w:sz w:val="28"/>
          <w:szCs w:val="28"/>
        </w:rPr>
        <w:t xml:space="preserve"> </w:t>
      </w:r>
      <w:r w:rsidRPr="008E531B">
        <w:rPr>
          <w:rFonts w:ascii="Times New Roman" w:hAnsi="Times New Roman"/>
          <w:sz w:val="28"/>
          <w:szCs w:val="28"/>
        </w:rPr>
        <w:t>Основные технические характеристики, назначение. Конденсаторы:   единицы  измерения,    размещение, последовательное, параллельное,  смешанное соединение.</w:t>
      </w:r>
    </w:p>
    <w:p w:rsidR="00A44205" w:rsidRPr="008E531B" w:rsidRDefault="00A44205" w:rsidP="009B73D2">
      <w:pPr>
        <w:pStyle w:val="a4"/>
        <w:numPr>
          <w:ilvl w:val="0"/>
          <w:numId w:val="4"/>
        </w:numPr>
        <w:spacing w:after="0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8E531B">
        <w:rPr>
          <w:rFonts w:ascii="Times New Roman" w:hAnsi="Times New Roman"/>
          <w:b/>
          <w:sz w:val="28"/>
          <w:szCs w:val="28"/>
        </w:rPr>
        <w:t xml:space="preserve">Установочные изделия. Выключатели. Измерение радиоэлементов. – </w:t>
      </w:r>
      <w:r w:rsidR="009B73D2" w:rsidRPr="008E531B">
        <w:rPr>
          <w:rFonts w:ascii="Times New Roman" w:hAnsi="Times New Roman"/>
          <w:b/>
          <w:sz w:val="28"/>
          <w:szCs w:val="28"/>
        </w:rPr>
        <w:t>18</w:t>
      </w:r>
      <w:r w:rsidRPr="008E531B">
        <w:rPr>
          <w:rFonts w:ascii="Times New Roman" w:hAnsi="Times New Roman"/>
          <w:b/>
          <w:sz w:val="28"/>
          <w:szCs w:val="28"/>
        </w:rPr>
        <w:t xml:space="preserve"> час. </w:t>
      </w:r>
      <w:r w:rsidRPr="008E531B">
        <w:rPr>
          <w:rFonts w:ascii="Times New Roman" w:hAnsi="Times New Roman"/>
          <w:sz w:val="28"/>
          <w:szCs w:val="28"/>
        </w:rPr>
        <w:t xml:space="preserve">Установочные изделия. Крепление кнопок, тумблеров, переключателей, измерительных приборов </w:t>
      </w:r>
      <w:proofErr w:type="spellStart"/>
      <w:r w:rsidRPr="008E531B">
        <w:rPr>
          <w:rFonts w:ascii="Times New Roman" w:hAnsi="Times New Roman"/>
          <w:sz w:val="28"/>
          <w:szCs w:val="28"/>
        </w:rPr>
        <w:t>подстроечных</w:t>
      </w:r>
      <w:proofErr w:type="spellEnd"/>
      <w:r w:rsidRPr="008E531B">
        <w:rPr>
          <w:rFonts w:ascii="Times New Roman" w:hAnsi="Times New Roman"/>
          <w:sz w:val="28"/>
          <w:szCs w:val="28"/>
        </w:rPr>
        <w:t xml:space="preserve"> и переменных резисторов с помощью скоб, стоек и т.д. Крепление держателей предохранителей, сигнальных индикаторов, разъемов для сетевых шнуров, переключателей, переключателей галетных, выключателей переключателей слаботочных, переключателей низкой частоты, переключателей силовых цепей. Измерение, проверка резисторов, конденсато</w:t>
      </w:r>
      <w:r w:rsidR="009B73D2" w:rsidRPr="008E531B">
        <w:rPr>
          <w:rFonts w:ascii="Times New Roman" w:hAnsi="Times New Roman"/>
          <w:sz w:val="28"/>
          <w:szCs w:val="28"/>
        </w:rPr>
        <w:t>ров с применением авометра Ц20.</w:t>
      </w:r>
    </w:p>
    <w:p w:rsidR="00A44205" w:rsidRPr="008E531B" w:rsidRDefault="00A44205" w:rsidP="009B73D2">
      <w:pPr>
        <w:pStyle w:val="a4"/>
        <w:numPr>
          <w:ilvl w:val="0"/>
          <w:numId w:val="4"/>
        </w:numPr>
        <w:spacing w:after="0"/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8E531B">
        <w:rPr>
          <w:rFonts w:ascii="Times New Roman" w:hAnsi="Times New Roman"/>
          <w:b/>
          <w:sz w:val="28"/>
          <w:szCs w:val="28"/>
        </w:rPr>
        <w:t>Полупроводниковые приборы. – 12 час.</w:t>
      </w:r>
      <w:r w:rsidR="009B73D2" w:rsidRPr="008E531B">
        <w:rPr>
          <w:rFonts w:ascii="Times New Roman" w:hAnsi="Times New Roman"/>
          <w:b/>
          <w:sz w:val="28"/>
          <w:szCs w:val="28"/>
        </w:rPr>
        <w:t xml:space="preserve"> </w:t>
      </w:r>
      <w:r w:rsidRPr="008E531B">
        <w:rPr>
          <w:rFonts w:ascii="Times New Roman" w:hAnsi="Times New Roman"/>
          <w:sz w:val="28"/>
          <w:szCs w:val="28"/>
        </w:rPr>
        <w:t>Полупроводниковые приборы: диоды, управляемые диоды, стабилитроны, диоды ВЧ, СВЧ, транзисторы малой мощности, транзисторы средней мощности, транзисторы большой мощности.</w:t>
      </w:r>
    </w:p>
    <w:p w:rsidR="00A44205" w:rsidRPr="008E531B" w:rsidRDefault="00A44205" w:rsidP="009B73D2">
      <w:pPr>
        <w:pStyle w:val="a4"/>
        <w:numPr>
          <w:ilvl w:val="0"/>
          <w:numId w:val="4"/>
        </w:numPr>
        <w:spacing w:after="0"/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8E531B">
        <w:rPr>
          <w:rFonts w:ascii="Times New Roman" w:hAnsi="Times New Roman"/>
          <w:b/>
          <w:sz w:val="28"/>
          <w:szCs w:val="28"/>
        </w:rPr>
        <w:t>Радиолампы – 8 час.</w:t>
      </w:r>
      <w:r w:rsidR="009B73D2" w:rsidRPr="008E531B">
        <w:rPr>
          <w:rFonts w:ascii="Times New Roman" w:hAnsi="Times New Roman"/>
          <w:b/>
          <w:sz w:val="28"/>
          <w:szCs w:val="28"/>
        </w:rPr>
        <w:t xml:space="preserve"> </w:t>
      </w:r>
      <w:r w:rsidRPr="008E531B">
        <w:rPr>
          <w:rFonts w:ascii="Times New Roman" w:hAnsi="Times New Roman"/>
          <w:sz w:val="28"/>
          <w:szCs w:val="28"/>
        </w:rPr>
        <w:t>Радиолампы: диоды, триоды, тетроды, пентоды, комбинированные лампы.</w:t>
      </w:r>
    </w:p>
    <w:p w:rsidR="00A44205" w:rsidRPr="008E531B" w:rsidRDefault="00A44205" w:rsidP="009B73D2">
      <w:pPr>
        <w:pStyle w:val="a4"/>
        <w:numPr>
          <w:ilvl w:val="0"/>
          <w:numId w:val="4"/>
        </w:numPr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8E531B">
        <w:rPr>
          <w:rFonts w:ascii="Times New Roman" w:hAnsi="Times New Roman"/>
          <w:b/>
          <w:sz w:val="28"/>
          <w:szCs w:val="28"/>
        </w:rPr>
        <w:t>Трансформаторы – 10 час.</w:t>
      </w:r>
      <w:r w:rsidR="009B73D2" w:rsidRPr="008E531B">
        <w:rPr>
          <w:rFonts w:ascii="Times New Roman" w:hAnsi="Times New Roman"/>
          <w:b/>
          <w:sz w:val="28"/>
          <w:szCs w:val="28"/>
        </w:rPr>
        <w:t xml:space="preserve"> </w:t>
      </w:r>
      <w:r w:rsidRPr="008E531B">
        <w:rPr>
          <w:rFonts w:ascii="Times New Roman" w:hAnsi="Times New Roman"/>
          <w:sz w:val="28"/>
          <w:szCs w:val="28"/>
        </w:rPr>
        <w:t xml:space="preserve">Трансформаторы: силовые. Выходные, входные, переходные. Дроссели сглаживающие низкочастотные, ВЧ. Расчет трансформаторов, дросселей. Катушек индуктивности, силовых трансформаторов. </w:t>
      </w:r>
    </w:p>
    <w:p w:rsidR="00A44205" w:rsidRPr="008E531B" w:rsidRDefault="00A44205" w:rsidP="009B73D2">
      <w:pPr>
        <w:pStyle w:val="a4"/>
        <w:numPr>
          <w:ilvl w:val="0"/>
          <w:numId w:val="4"/>
        </w:numPr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8E531B">
        <w:rPr>
          <w:rFonts w:ascii="Times New Roman" w:hAnsi="Times New Roman"/>
          <w:sz w:val="28"/>
          <w:szCs w:val="28"/>
        </w:rPr>
        <w:t xml:space="preserve"> </w:t>
      </w:r>
      <w:r w:rsidRPr="008E531B">
        <w:rPr>
          <w:rFonts w:ascii="Times New Roman" w:hAnsi="Times New Roman"/>
          <w:b/>
          <w:sz w:val="28"/>
          <w:szCs w:val="28"/>
        </w:rPr>
        <w:t>Микросхемы – 12 час.</w:t>
      </w:r>
      <w:r w:rsidR="009B73D2" w:rsidRPr="008E531B">
        <w:rPr>
          <w:rFonts w:ascii="Times New Roman" w:hAnsi="Times New Roman"/>
          <w:b/>
          <w:sz w:val="28"/>
          <w:szCs w:val="28"/>
        </w:rPr>
        <w:t xml:space="preserve"> </w:t>
      </w:r>
      <w:r w:rsidRPr="008E531B">
        <w:rPr>
          <w:rFonts w:ascii="Times New Roman" w:hAnsi="Times New Roman"/>
          <w:sz w:val="28"/>
          <w:szCs w:val="28"/>
        </w:rPr>
        <w:t>Микросхемы; усилителей, серии К155, К174; операционных усилителей, серии К140, К554, К548 и т.д.; стабилизаторов напряжения; усилителей напряжения стереофонических; усилителей мощности и специального назначения.</w:t>
      </w:r>
    </w:p>
    <w:p w:rsidR="00A44205" w:rsidRPr="008E531B" w:rsidRDefault="00A44205" w:rsidP="009B73D2">
      <w:pPr>
        <w:pStyle w:val="a4"/>
        <w:numPr>
          <w:ilvl w:val="0"/>
          <w:numId w:val="4"/>
        </w:numPr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8E531B">
        <w:rPr>
          <w:rFonts w:ascii="Times New Roman" w:hAnsi="Times New Roman"/>
          <w:sz w:val="28"/>
          <w:szCs w:val="28"/>
        </w:rPr>
        <w:t xml:space="preserve"> </w:t>
      </w:r>
      <w:r w:rsidRPr="008E531B">
        <w:rPr>
          <w:rFonts w:ascii="Times New Roman" w:hAnsi="Times New Roman"/>
          <w:b/>
          <w:sz w:val="28"/>
          <w:szCs w:val="28"/>
        </w:rPr>
        <w:t>Коммутационные изделия. Разъемы – 12 час.</w:t>
      </w:r>
      <w:r w:rsidR="009B73D2" w:rsidRPr="008E531B">
        <w:rPr>
          <w:rFonts w:ascii="Times New Roman" w:hAnsi="Times New Roman"/>
          <w:b/>
          <w:sz w:val="28"/>
          <w:szCs w:val="28"/>
        </w:rPr>
        <w:t xml:space="preserve"> </w:t>
      </w:r>
      <w:r w:rsidRPr="008E531B">
        <w:rPr>
          <w:rFonts w:ascii="Times New Roman" w:hAnsi="Times New Roman"/>
          <w:sz w:val="28"/>
          <w:szCs w:val="28"/>
        </w:rPr>
        <w:t>Коммутационные изделия: разъемы прямоугольные РШ; разъемы круглые типа ШР; разъемы магнитофонов типа СШ, РШ; разъемы межблочного монтажа. Вилки, гнезда радиотехнические, электротехнические. Разъемы специального назначения.</w:t>
      </w:r>
    </w:p>
    <w:p w:rsidR="00A44205" w:rsidRPr="008E531B" w:rsidRDefault="00A44205" w:rsidP="009B73D2">
      <w:pPr>
        <w:pStyle w:val="a4"/>
        <w:numPr>
          <w:ilvl w:val="0"/>
          <w:numId w:val="4"/>
        </w:numPr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8E531B">
        <w:rPr>
          <w:rFonts w:ascii="Times New Roman" w:hAnsi="Times New Roman"/>
          <w:b/>
          <w:sz w:val="28"/>
          <w:szCs w:val="28"/>
        </w:rPr>
        <w:t>Печатные платы. Принципиальные схемы – 18 час.</w:t>
      </w:r>
      <w:r w:rsidR="009B73D2" w:rsidRPr="008E531B">
        <w:rPr>
          <w:rFonts w:ascii="Times New Roman" w:hAnsi="Times New Roman"/>
          <w:b/>
          <w:sz w:val="28"/>
          <w:szCs w:val="28"/>
        </w:rPr>
        <w:t xml:space="preserve"> </w:t>
      </w:r>
      <w:r w:rsidRPr="008E531B">
        <w:rPr>
          <w:rFonts w:ascii="Times New Roman" w:hAnsi="Times New Roman"/>
          <w:sz w:val="28"/>
          <w:szCs w:val="28"/>
        </w:rPr>
        <w:t>Печатные платы: разработка по схеме, нанесение рисунка, травление, сверление отверстий, лужение, запаивание радиодеталей. Изготовление: блоков усилителей НЧ, переключающих устройств, узлов, приборов по принципиальным схемам.</w:t>
      </w:r>
    </w:p>
    <w:p w:rsidR="00A44205" w:rsidRPr="008E531B" w:rsidRDefault="00A44205" w:rsidP="000F60A0">
      <w:pPr>
        <w:pStyle w:val="a4"/>
        <w:numPr>
          <w:ilvl w:val="0"/>
          <w:numId w:val="4"/>
        </w:numPr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8E531B">
        <w:rPr>
          <w:rFonts w:ascii="Times New Roman" w:hAnsi="Times New Roman"/>
          <w:b/>
          <w:sz w:val="28"/>
          <w:szCs w:val="28"/>
        </w:rPr>
        <w:t>Правила электрического монтажа и разработка чертежей – 12 час.</w:t>
      </w:r>
    </w:p>
    <w:p w:rsidR="00A44205" w:rsidRPr="008E531B" w:rsidRDefault="00A44205" w:rsidP="009B73D2">
      <w:pPr>
        <w:pStyle w:val="a4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531B">
        <w:rPr>
          <w:rFonts w:ascii="Times New Roman" w:hAnsi="Times New Roman"/>
          <w:sz w:val="28"/>
          <w:szCs w:val="28"/>
        </w:rPr>
        <w:t>Установка радиодеталей на платах. Крепление радиодеталей на металлическом шасси. Установка трансформаторов, громкоговорителей, транзисторов, микросхем. Разработка чертежей деталей и узлов изготавливаемых моделей.</w:t>
      </w:r>
    </w:p>
    <w:p w:rsidR="00A44205" w:rsidRPr="008E531B" w:rsidRDefault="00A44205" w:rsidP="000F60A0">
      <w:pPr>
        <w:pStyle w:val="a4"/>
        <w:numPr>
          <w:ilvl w:val="0"/>
          <w:numId w:val="4"/>
        </w:numPr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8E531B">
        <w:rPr>
          <w:rFonts w:ascii="Times New Roman" w:hAnsi="Times New Roman"/>
          <w:b/>
          <w:sz w:val="28"/>
          <w:szCs w:val="28"/>
        </w:rPr>
        <w:t>Изучение принципиаль</w:t>
      </w:r>
      <w:r w:rsidR="009B73D2" w:rsidRPr="008E531B">
        <w:rPr>
          <w:rFonts w:ascii="Times New Roman" w:hAnsi="Times New Roman"/>
          <w:b/>
          <w:sz w:val="28"/>
          <w:szCs w:val="28"/>
        </w:rPr>
        <w:t>ных схем бытовой аппаратуры – 44</w:t>
      </w:r>
      <w:r w:rsidRPr="008E531B">
        <w:rPr>
          <w:rFonts w:ascii="Times New Roman" w:hAnsi="Times New Roman"/>
          <w:b/>
          <w:sz w:val="28"/>
          <w:szCs w:val="28"/>
        </w:rPr>
        <w:t xml:space="preserve"> час.</w:t>
      </w:r>
    </w:p>
    <w:p w:rsidR="00A44205" w:rsidRPr="008E531B" w:rsidRDefault="00A44205" w:rsidP="009B73D2">
      <w:pPr>
        <w:pStyle w:val="a4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531B">
        <w:rPr>
          <w:rFonts w:ascii="Times New Roman" w:hAnsi="Times New Roman"/>
          <w:sz w:val="28"/>
          <w:szCs w:val="28"/>
        </w:rPr>
        <w:t>Изучение принципиальных схем радиоприемников, магнитофонов, приборов, антенных усилителей, принципиальных схем черно-белых телевизоров, принципиальных схем цветных телевизоров, антенных устройств.</w:t>
      </w:r>
    </w:p>
    <w:p w:rsidR="00A44205" w:rsidRPr="008E531B" w:rsidRDefault="00A44205" w:rsidP="009B73D2">
      <w:pPr>
        <w:pStyle w:val="a4"/>
        <w:numPr>
          <w:ilvl w:val="0"/>
          <w:numId w:val="4"/>
        </w:numPr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8E531B">
        <w:rPr>
          <w:rFonts w:ascii="Times New Roman" w:hAnsi="Times New Roman"/>
          <w:b/>
          <w:sz w:val="28"/>
          <w:szCs w:val="28"/>
        </w:rPr>
        <w:t>Оформление документации – 8 час.</w:t>
      </w:r>
      <w:r w:rsidR="009B73D2" w:rsidRPr="008E531B">
        <w:rPr>
          <w:rFonts w:ascii="Times New Roman" w:hAnsi="Times New Roman"/>
          <w:b/>
          <w:sz w:val="28"/>
          <w:szCs w:val="28"/>
        </w:rPr>
        <w:t xml:space="preserve"> </w:t>
      </w:r>
      <w:r w:rsidRPr="008E531B">
        <w:rPr>
          <w:rFonts w:ascii="Times New Roman" w:hAnsi="Times New Roman"/>
          <w:sz w:val="28"/>
          <w:szCs w:val="28"/>
        </w:rPr>
        <w:t>Правила составления документации на экспонаты для Российских выставок, форумов.</w:t>
      </w:r>
    </w:p>
    <w:p w:rsidR="00A44205" w:rsidRPr="008E531B" w:rsidRDefault="008E531B" w:rsidP="008E531B">
      <w:pPr>
        <w:pStyle w:val="a4"/>
        <w:numPr>
          <w:ilvl w:val="0"/>
          <w:numId w:val="4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44205" w:rsidRPr="008E531B">
        <w:rPr>
          <w:rFonts w:ascii="Times New Roman" w:hAnsi="Times New Roman"/>
          <w:b/>
          <w:sz w:val="28"/>
          <w:szCs w:val="28"/>
        </w:rPr>
        <w:t>Подведение итогов – 2 час.</w:t>
      </w:r>
      <w:r w:rsidR="00A44205" w:rsidRPr="008E531B">
        <w:rPr>
          <w:rFonts w:ascii="Times New Roman" w:hAnsi="Times New Roman"/>
          <w:sz w:val="28"/>
          <w:szCs w:val="28"/>
        </w:rPr>
        <w:br/>
      </w:r>
      <w:r w:rsidR="00A44205" w:rsidRPr="008E531B">
        <w:rPr>
          <w:rFonts w:ascii="Times New Roman" w:hAnsi="Times New Roman"/>
          <w:sz w:val="28"/>
          <w:szCs w:val="28"/>
        </w:rPr>
        <w:br/>
      </w:r>
      <w:r w:rsidR="00A44205" w:rsidRPr="008E531B">
        <w:rPr>
          <w:rFonts w:ascii="Times New Roman" w:hAnsi="Times New Roman"/>
          <w:sz w:val="28"/>
          <w:szCs w:val="28"/>
        </w:rPr>
        <w:lastRenderedPageBreak/>
        <w:br/>
      </w:r>
      <w:r w:rsidR="00A44205" w:rsidRPr="008E531B">
        <w:rPr>
          <w:rFonts w:ascii="Times New Roman" w:hAnsi="Times New Roman"/>
          <w:b/>
          <w:spacing w:val="-8"/>
          <w:sz w:val="28"/>
          <w:szCs w:val="28"/>
        </w:rPr>
        <w:t>Методическое обеспечение программы 2-го года обучения</w:t>
      </w:r>
      <w:r w:rsidR="00C46D15" w:rsidRPr="008E531B">
        <w:rPr>
          <w:rFonts w:ascii="Times New Roman" w:hAnsi="Times New Roman"/>
          <w:b/>
          <w:spacing w:val="-8"/>
          <w:sz w:val="28"/>
          <w:szCs w:val="28"/>
        </w:rPr>
        <w:t>.</w:t>
      </w:r>
    </w:p>
    <w:p w:rsidR="00A44205" w:rsidRPr="008E531B" w:rsidRDefault="00A44205" w:rsidP="009B73D2">
      <w:pPr>
        <w:shd w:val="clear" w:color="auto" w:fill="FFFFFF"/>
        <w:spacing w:before="19" w:after="0"/>
        <w:ind w:left="0" w:firstLine="680"/>
        <w:jc w:val="both"/>
        <w:rPr>
          <w:rFonts w:ascii="Times New Roman" w:hAnsi="Times New Roman"/>
          <w:spacing w:val="-8"/>
          <w:sz w:val="28"/>
          <w:szCs w:val="28"/>
        </w:rPr>
      </w:pPr>
      <w:r w:rsidRPr="008E531B">
        <w:rPr>
          <w:rFonts w:ascii="Times New Roman" w:hAnsi="Times New Roman"/>
          <w:spacing w:val="-8"/>
          <w:sz w:val="28"/>
          <w:szCs w:val="28"/>
        </w:rPr>
        <w:t xml:space="preserve">В процессе обучения </w:t>
      </w:r>
      <w:proofErr w:type="spellStart"/>
      <w:r w:rsidRPr="008E531B">
        <w:rPr>
          <w:rFonts w:ascii="Times New Roman" w:hAnsi="Times New Roman"/>
          <w:sz w:val="28"/>
          <w:szCs w:val="28"/>
        </w:rPr>
        <w:t>радиомоделированию</w:t>
      </w:r>
      <w:proofErr w:type="spellEnd"/>
      <w:r w:rsidRPr="008E531B">
        <w:rPr>
          <w:rFonts w:ascii="Times New Roman" w:hAnsi="Times New Roman"/>
          <w:sz w:val="28"/>
          <w:szCs w:val="28"/>
        </w:rPr>
        <w:t xml:space="preserve"> и робототехнике</w:t>
      </w:r>
      <w:r w:rsidRPr="008E531B">
        <w:rPr>
          <w:rFonts w:ascii="Times New Roman" w:hAnsi="Times New Roman"/>
          <w:spacing w:val="-8"/>
          <w:sz w:val="28"/>
          <w:szCs w:val="28"/>
        </w:rPr>
        <w:t xml:space="preserve"> возможно использование следующих методов:</w:t>
      </w:r>
    </w:p>
    <w:p w:rsidR="00A44205" w:rsidRPr="008E531B" w:rsidRDefault="00A44205" w:rsidP="009B73D2">
      <w:pPr>
        <w:shd w:val="clear" w:color="auto" w:fill="FFFFFF"/>
        <w:spacing w:before="19" w:after="0"/>
        <w:ind w:left="0" w:firstLine="680"/>
        <w:jc w:val="both"/>
        <w:rPr>
          <w:rFonts w:ascii="Times New Roman" w:hAnsi="Times New Roman"/>
          <w:spacing w:val="-8"/>
          <w:sz w:val="28"/>
          <w:szCs w:val="28"/>
        </w:rPr>
      </w:pPr>
      <w:proofErr w:type="gramStart"/>
      <w:r w:rsidRPr="008E531B">
        <w:rPr>
          <w:rFonts w:ascii="Times New Roman" w:hAnsi="Times New Roman"/>
          <w:spacing w:val="-8"/>
          <w:sz w:val="28"/>
          <w:szCs w:val="28"/>
        </w:rPr>
        <w:t>репродуктивный; словесные методы обучения: лекция, объяснение, рассказ, чтение, беседа, диалог, консультация.</w:t>
      </w:r>
      <w:proofErr w:type="gramEnd"/>
    </w:p>
    <w:p w:rsidR="00A44205" w:rsidRPr="008E531B" w:rsidRDefault="00A44205" w:rsidP="009B73D2">
      <w:pPr>
        <w:shd w:val="clear" w:color="auto" w:fill="FFFFFF"/>
        <w:spacing w:before="19" w:after="0"/>
        <w:ind w:left="0" w:firstLine="680"/>
        <w:jc w:val="both"/>
        <w:rPr>
          <w:rFonts w:ascii="Times New Roman" w:hAnsi="Times New Roman"/>
          <w:spacing w:val="-8"/>
          <w:sz w:val="28"/>
          <w:szCs w:val="28"/>
        </w:rPr>
      </w:pPr>
      <w:proofErr w:type="gramStart"/>
      <w:r w:rsidRPr="008E531B">
        <w:rPr>
          <w:rFonts w:ascii="Times New Roman" w:hAnsi="Times New Roman"/>
          <w:spacing w:val="-8"/>
          <w:sz w:val="28"/>
          <w:szCs w:val="28"/>
        </w:rPr>
        <w:t>методы практической работы; метод наблюдения: запись наблюдений, зарисовка, рисунки, запись звуков, голосов, сигналов, фото-, видеосъемка, проведение замеров;  исследовательские методы: проведение опытов, лабораторные занятия,         эксперименты, опытническая работа на участке; методы проблемного обучения: эвристическая беседа: постановка проблемных вопросов; объяснение основных понятий, определений, терминов; создание проблемных ситуаций: постановка проблемного вопроса;</w:t>
      </w:r>
      <w:proofErr w:type="gramEnd"/>
      <w:r w:rsidRPr="008E531B">
        <w:rPr>
          <w:rFonts w:ascii="Times New Roman" w:hAnsi="Times New Roman"/>
          <w:spacing w:val="-8"/>
          <w:sz w:val="28"/>
          <w:szCs w:val="28"/>
        </w:rPr>
        <w:t xml:space="preserve"> самостоятельная постановка, формулировка и решение проблемы </w:t>
      </w:r>
      <w:proofErr w:type="gramStart"/>
      <w:r w:rsidRPr="008E531B">
        <w:rPr>
          <w:rFonts w:ascii="Times New Roman" w:hAnsi="Times New Roman"/>
          <w:spacing w:val="-8"/>
          <w:sz w:val="28"/>
          <w:szCs w:val="28"/>
        </w:rPr>
        <w:t>обучающимися</w:t>
      </w:r>
      <w:proofErr w:type="gramEnd"/>
      <w:r w:rsidRPr="008E531B">
        <w:rPr>
          <w:rFonts w:ascii="Times New Roman" w:hAnsi="Times New Roman"/>
          <w:spacing w:val="-8"/>
          <w:sz w:val="28"/>
          <w:szCs w:val="28"/>
        </w:rPr>
        <w:t>: поиск и отбор аргументов, фактов, доказательств и др.;</w:t>
      </w:r>
    </w:p>
    <w:p w:rsidR="00A44205" w:rsidRPr="008E531B" w:rsidRDefault="00A44205" w:rsidP="009B73D2">
      <w:pPr>
        <w:shd w:val="clear" w:color="auto" w:fill="FFFFFF"/>
        <w:spacing w:before="19" w:after="0"/>
        <w:ind w:left="0" w:firstLine="680"/>
        <w:jc w:val="both"/>
        <w:rPr>
          <w:rFonts w:ascii="Times New Roman" w:hAnsi="Times New Roman"/>
          <w:spacing w:val="-8"/>
          <w:sz w:val="28"/>
          <w:szCs w:val="28"/>
        </w:rPr>
      </w:pPr>
      <w:proofErr w:type="gramStart"/>
      <w:r w:rsidRPr="008E531B">
        <w:rPr>
          <w:rFonts w:ascii="Times New Roman" w:hAnsi="Times New Roman"/>
          <w:spacing w:val="-8"/>
          <w:sz w:val="28"/>
          <w:szCs w:val="28"/>
        </w:rPr>
        <w:t>проектно-конструкторские методы: создание произведений декоративно-прикладного искусства; проектирование (планирование) деятельности, конкретных дел; наглядный метод обучения: картины, рисунки, плакаты, фотографии; таблицы, схемы, чертежи, графики; демонстрационные материалы; использование на занятиях средств искусства, активных форм познавательной деятельности, психологических и социологических методов и приемов.</w:t>
      </w:r>
      <w:proofErr w:type="gramEnd"/>
    </w:p>
    <w:p w:rsidR="00806599" w:rsidRPr="008E531B" w:rsidRDefault="00806599" w:rsidP="009B73D2">
      <w:pPr>
        <w:shd w:val="clear" w:color="auto" w:fill="FFFFFF"/>
        <w:spacing w:after="0"/>
        <w:ind w:left="0" w:firstLine="680"/>
        <w:jc w:val="center"/>
        <w:rPr>
          <w:rFonts w:ascii="Times New Roman" w:hAnsi="Times New Roman"/>
          <w:b/>
          <w:spacing w:val="-8"/>
          <w:sz w:val="28"/>
          <w:szCs w:val="28"/>
        </w:rPr>
      </w:pPr>
      <w:r w:rsidRPr="008E531B">
        <w:rPr>
          <w:rFonts w:ascii="Times New Roman" w:hAnsi="Times New Roman"/>
          <w:b/>
          <w:spacing w:val="-8"/>
          <w:sz w:val="28"/>
          <w:szCs w:val="28"/>
        </w:rPr>
        <w:t>Приложение.</w:t>
      </w:r>
    </w:p>
    <w:p w:rsidR="00806599" w:rsidRPr="008E531B" w:rsidRDefault="009B73D2" w:rsidP="009B73D2">
      <w:p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E531B">
        <w:rPr>
          <w:rFonts w:ascii="Times New Roman" w:hAnsi="Times New Roman"/>
          <w:sz w:val="28"/>
          <w:szCs w:val="28"/>
        </w:rPr>
        <w:t xml:space="preserve">       </w:t>
      </w:r>
      <w:r w:rsidR="00806599" w:rsidRPr="008E531B">
        <w:rPr>
          <w:rFonts w:ascii="Times New Roman" w:hAnsi="Times New Roman"/>
          <w:sz w:val="28"/>
          <w:szCs w:val="28"/>
        </w:rPr>
        <w:t xml:space="preserve">Освоив программу второго года, обучающиеся </w:t>
      </w:r>
      <w:r w:rsidR="00806599" w:rsidRPr="008E531B">
        <w:rPr>
          <w:rFonts w:ascii="Times New Roman" w:hAnsi="Times New Roman"/>
          <w:b/>
          <w:sz w:val="28"/>
          <w:szCs w:val="28"/>
        </w:rPr>
        <w:t>приобретают умения:</w:t>
      </w:r>
    </w:p>
    <w:p w:rsidR="00806599" w:rsidRPr="008E531B" w:rsidRDefault="009B73D2" w:rsidP="009B73D2">
      <w:p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531B">
        <w:rPr>
          <w:rFonts w:ascii="Times New Roman" w:hAnsi="Times New Roman"/>
          <w:sz w:val="28"/>
          <w:szCs w:val="28"/>
        </w:rPr>
        <w:t>-</w:t>
      </w:r>
      <w:r w:rsidR="00806599" w:rsidRPr="008E531B">
        <w:rPr>
          <w:rFonts w:ascii="Times New Roman" w:hAnsi="Times New Roman"/>
          <w:sz w:val="28"/>
          <w:szCs w:val="28"/>
        </w:rPr>
        <w:t xml:space="preserve">использовать  паяльник, </w:t>
      </w:r>
      <w:proofErr w:type="spellStart"/>
      <w:r w:rsidR="00806599" w:rsidRPr="008E531B">
        <w:rPr>
          <w:rFonts w:ascii="Times New Roman" w:hAnsi="Times New Roman"/>
          <w:sz w:val="28"/>
          <w:szCs w:val="28"/>
        </w:rPr>
        <w:t>бокорезы</w:t>
      </w:r>
      <w:proofErr w:type="spellEnd"/>
      <w:r w:rsidR="00806599" w:rsidRPr="008E531B">
        <w:rPr>
          <w:rFonts w:ascii="Times New Roman" w:hAnsi="Times New Roman"/>
          <w:sz w:val="28"/>
          <w:szCs w:val="28"/>
        </w:rPr>
        <w:t xml:space="preserve">, пинцет, отвертки, припои </w:t>
      </w:r>
      <w:proofErr w:type="spellStart"/>
      <w:r w:rsidR="00806599" w:rsidRPr="008E531B">
        <w:rPr>
          <w:rFonts w:ascii="Times New Roman" w:hAnsi="Times New Roman"/>
          <w:sz w:val="28"/>
          <w:szCs w:val="28"/>
        </w:rPr>
        <w:t>оловянносвинцовые</w:t>
      </w:r>
      <w:proofErr w:type="spellEnd"/>
      <w:r w:rsidR="00806599" w:rsidRPr="008E531B">
        <w:rPr>
          <w:rFonts w:ascii="Times New Roman" w:hAnsi="Times New Roman"/>
          <w:sz w:val="28"/>
          <w:szCs w:val="28"/>
        </w:rPr>
        <w:t>, ортофосфорная кислоту, канифоль, хлористый цинк, крепежные изделия: гайки, болты, шайбы;</w:t>
      </w:r>
      <w:proofErr w:type="gramEnd"/>
    </w:p>
    <w:p w:rsidR="009B73D2" w:rsidRPr="008E531B" w:rsidRDefault="009B73D2" w:rsidP="009B73D2">
      <w:p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531B">
        <w:rPr>
          <w:rFonts w:ascii="Times New Roman" w:hAnsi="Times New Roman"/>
          <w:sz w:val="28"/>
          <w:szCs w:val="28"/>
        </w:rPr>
        <w:t>-</w:t>
      </w:r>
      <w:r w:rsidR="00806599" w:rsidRPr="008E531B">
        <w:rPr>
          <w:rFonts w:ascii="Times New Roman" w:hAnsi="Times New Roman"/>
          <w:sz w:val="28"/>
          <w:szCs w:val="28"/>
        </w:rPr>
        <w:t>в применении изоляционные материалы: керамику, пластмассы, трубки, лаки пропиточные, трубы, изоляторы, масло обезвоженное, фторопластовые ленты, картон</w:t>
      </w:r>
      <w:proofErr w:type="gramStart"/>
      <w:r w:rsidR="00806599" w:rsidRPr="008E531B">
        <w:rPr>
          <w:rFonts w:ascii="Times New Roman" w:hAnsi="Times New Roman"/>
          <w:sz w:val="28"/>
          <w:szCs w:val="28"/>
        </w:rPr>
        <w:t>.</w:t>
      </w:r>
      <w:proofErr w:type="gramEnd"/>
      <w:r w:rsidR="00806599" w:rsidRPr="008E531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06599" w:rsidRPr="008E531B">
        <w:rPr>
          <w:rFonts w:ascii="Times New Roman" w:hAnsi="Times New Roman"/>
          <w:sz w:val="28"/>
          <w:szCs w:val="28"/>
        </w:rPr>
        <w:t>к</w:t>
      </w:r>
      <w:proofErr w:type="gramEnd"/>
      <w:r w:rsidR="00806599" w:rsidRPr="008E531B">
        <w:rPr>
          <w:rFonts w:ascii="Times New Roman" w:hAnsi="Times New Roman"/>
          <w:sz w:val="28"/>
          <w:szCs w:val="28"/>
        </w:rPr>
        <w:t>абельные изделия: провода низкого и высокого напряжения, многожильные кабели, жгуты;</w:t>
      </w:r>
    </w:p>
    <w:p w:rsidR="00806599" w:rsidRPr="008E531B" w:rsidRDefault="009B73D2" w:rsidP="009B73D2">
      <w:p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531B">
        <w:rPr>
          <w:rFonts w:ascii="Times New Roman" w:hAnsi="Times New Roman"/>
          <w:sz w:val="28"/>
          <w:szCs w:val="28"/>
        </w:rPr>
        <w:t>-</w:t>
      </w:r>
      <w:r w:rsidR="00806599" w:rsidRPr="008E531B">
        <w:rPr>
          <w:rFonts w:ascii="Times New Roman" w:hAnsi="Times New Roman"/>
          <w:sz w:val="28"/>
          <w:szCs w:val="28"/>
        </w:rPr>
        <w:t>изготавливать из дерева каркасы, корпуса, колонки звуковые, подставки под паяльники, переходные ручки;</w:t>
      </w:r>
    </w:p>
    <w:p w:rsidR="00806599" w:rsidRPr="008E531B" w:rsidRDefault="009B73D2" w:rsidP="009B73D2">
      <w:p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531B">
        <w:rPr>
          <w:rFonts w:ascii="Times New Roman" w:hAnsi="Times New Roman"/>
          <w:sz w:val="28"/>
          <w:szCs w:val="28"/>
        </w:rPr>
        <w:t>-</w:t>
      </w:r>
      <w:r w:rsidR="00806599" w:rsidRPr="008E531B">
        <w:rPr>
          <w:rFonts w:ascii="Times New Roman" w:hAnsi="Times New Roman"/>
          <w:sz w:val="28"/>
          <w:szCs w:val="28"/>
        </w:rPr>
        <w:t xml:space="preserve">устанавливать  кнопки, тумблеры, переключатели, измерительные приборы </w:t>
      </w:r>
      <w:proofErr w:type="spellStart"/>
      <w:r w:rsidR="00806599" w:rsidRPr="008E531B">
        <w:rPr>
          <w:rFonts w:ascii="Times New Roman" w:hAnsi="Times New Roman"/>
          <w:sz w:val="28"/>
          <w:szCs w:val="28"/>
        </w:rPr>
        <w:t>подстроечные</w:t>
      </w:r>
      <w:proofErr w:type="spellEnd"/>
      <w:r w:rsidR="00806599" w:rsidRPr="008E531B">
        <w:rPr>
          <w:rFonts w:ascii="Times New Roman" w:hAnsi="Times New Roman"/>
          <w:sz w:val="28"/>
          <w:szCs w:val="28"/>
        </w:rPr>
        <w:t xml:space="preserve"> и переменные резисторы с помощью скоб, стоек, крепление держателей предохранителей, сигнальных индикаторов, разъемов для сетевых шнуров, переключателей, переключателей галетных, выключателей, переключателей слаботочных, переключателей низкой частоты, переключателей силовых цепей, проверять резисторы, конденсаторы с помощью авометра Ц20;</w:t>
      </w:r>
      <w:proofErr w:type="gramEnd"/>
    </w:p>
    <w:p w:rsidR="009B73D2" w:rsidRPr="008E531B" w:rsidRDefault="009B73D2" w:rsidP="009B73D2">
      <w:p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531B">
        <w:rPr>
          <w:rFonts w:ascii="Times New Roman" w:hAnsi="Times New Roman"/>
          <w:sz w:val="28"/>
          <w:szCs w:val="28"/>
        </w:rPr>
        <w:t>-</w:t>
      </w:r>
      <w:r w:rsidR="00806599" w:rsidRPr="008E531B">
        <w:rPr>
          <w:rFonts w:ascii="Times New Roman" w:hAnsi="Times New Roman"/>
          <w:sz w:val="28"/>
          <w:szCs w:val="28"/>
        </w:rPr>
        <w:t>в изготовлении печатных плат: разработке по схеме, нанесении рисунка, травлении, сверлении отверстий, лужении, запаивании радиодеталей; изготовлении: блоков усилителей НЧ, переключающих устройств, узлов, приборов по принципиальным схемам;</w:t>
      </w:r>
      <w:proofErr w:type="gramEnd"/>
    </w:p>
    <w:p w:rsidR="00806599" w:rsidRPr="008E531B" w:rsidRDefault="009B73D2" w:rsidP="009B73D2">
      <w:p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531B">
        <w:rPr>
          <w:rFonts w:ascii="Times New Roman" w:hAnsi="Times New Roman"/>
          <w:sz w:val="28"/>
          <w:szCs w:val="28"/>
        </w:rPr>
        <w:t>-</w:t>
      </w:r>
      <w:r w:rsidR="00806599" w:rsidRPr="008E531B">
        <w:rPr>
          <w:rFonts w:ascii="Times New Roman" w:hAnsi="Times New Roman"/>
          <w:sz w:val="28"/>
          <w:szCs w:val="28"/>
        </w:rPr>
        <w:t>в установке радиодеталей на платах, креплении радиодеталей на металлическом шасси; установке трансформаторов, громкоговорителей, транзисторов, микросхем; разработке чертежей деталей и узлов изготавливаемых моделей;</w:t>
      </w:r>
    </w:p>
    <w:p w:rsidR="00806599" w:rsidRPr="008E531B" w:rsidRDefault="009B73D2" w:rsidP="009B73D2">
      <w:pPr>
        <w:shd w:val="clear" w:color="auto" w:fill="FFFFFF"/>
        <w:spacing w:before="19" w:after="0"/>
        <w:ind w:left="0" w:firstLine="0"/>
        <w:jc w:val="both"/>
        <w:rPr>
          <w:rFonts w:ascii="Times New Roman" w:hAnsi="Times New Roman"/>
          <w:spacing w:val="-8"/>
          <w:sz w:val="28"/>
          <w:szCs w:val="28"/>
        </w:rPr>
      </w:pPr>
      <w:r w:rsidRPr="008E531B">
        <w:rPr>
          <w:rFonts w:ascii="Times New Roman" w:hAnsi="Times New Roman"/>
          <w:sz w:val="28"/>
          <w:szCs w:val="28"/>
        </w:rPr>
        <w:t>-</w:t>
      </w:r>
      <w:r w:rsidR="00806599" w:rsidRPr="008E531B">
        <w:rPr>
          <w:rFonts w:ascii="Times New Roman" w:hAnsi="Times New Roman"/>
          <w:sz w:val="28"/>
          <w:szCs w:val="28"/>
        </w:rPr>
        <w:t>в составлении документации на экспонаты для Российских выставок, форумов.</w:t>
      </w:r>
      <w:r w:rsidR="00806599" w:rsidRPr="008E531B">
        <w:rPr>
          <w:rFonts w:ascii="Times New Roman" w:hAnsi="Times New Roman"/>
          <w:spacing w:val="-8"/>
          <w:sz w:val="28"/>
          <w:szCs w:val="28"/>
        </w:rPr>
        <w:t xml:space="preserve"> </w:t>
      </w:r>
    </w:p>
    <w:p w:rsidR="00C46D15" w:rsidRPr="008E531B" w:rsidRDefault="00C46D15" w:rsidP="009B73D2">
      <w:pPr>
        <w:pStyle w:val="a4"/>
        <w:ind w:left="0" w:firstLine="0"/>
        <w:rPr>
          <w:rFonts w:ascii="Times New Roman" w:hAnsi="Times New Roman"/>
          <w:sz w:val="28"/>
          <w:szCs w:val="28"/>
        </w:rPr>
      </w:pPr>
    </w:p>
    <w:p w:rsidR="00A44205" w:rsidRPr="008E531B" w:rsidRDefault="00A44205" w:rsidP="000F60A0">
      <w:pPr>
        <w:pStyle w:val="a4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E531B">
        <w:rPr>
          <w:rFonts w:ascii="Times New Roman" w:hAnsi="Times New Roman"/>
          <w:b/>
          <w:sz w:val="28"/>
          <w:szCs w:val="28"/>
        </w:rPr>
        <w:lastRenderedPageBreak/>
        <w:t>Учебный план 3-го года обучения</w:t>
      </w:r>
      <w:r w:rsidR="00C46D15" w:rsidRPr="008E531B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31"/>
        <w:gridCol w:w="5655"/>
        <w:gridCol w:w="1419"/>
        <w:gridCol w:w="1258"/>
        <w:gridCol w:w="1435"/>
      </w:tblGrid>
      <w:tr w:rsidR="008E531B" w:rsidRPr="008E531B" w:rsidTr="004D3DBD">
        <w:trPr>
          <w:trHeight w:val="682"/>
        </w:trPr>
        <w:tc>
          <w:tcPr>
            <w:tcW w:w="831" w:type="dxa"/>
          </w:tcPr>
          <w:p w:rsidR="004D3DBD" w:rsidRPr="008E531B" w:rsidRDefault="004D3DBD" w:rsidP="004D3DBD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531B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E531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8E531B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55" w:type="dxa"/>
          </w:tcPr>
          <w:p w:rsidR="004D3DBD" w:rsidRPr="008E531B" w:rsidRDefault="004D3DBD" w:rsidP="004D3DBD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531B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419" w:type="dxa"/>
          </w:tcPr>
          <w:p w:rsidR="004D3DBD" w:rsidRPr="008E531B" w:rsidRDefault="004D3DBD" w:rsidP="004D3DBD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531B">
              <w:rPr>
                <w:rFonts w:ascii="Times New Roman" w:hAnsi="Times New Roman"/>
                <w:b/>
                <w:sz w:val="28"/>
                <w:szCs w:val="28"/>
              </w:rPr>
              <w:t>Кол-во час.</w:t>
            </w:r>
          </w:p>
        </w:tc>
        <w:tc>
          <w:tcPr>
            <w:tcW w:w="1258" w:type="dxa"/>
          </w:tcPr>
          <w:p w:rsidR="004D3DBD" w:rsidRPr="008E531B" w:rsidRDefault="004D3DBD" w:rsidP="004D3DBD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531B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35" w:type="dxa"/>
          </w:tcPr>
          <w:p w:rsidR="004D3DBD" w:rsidRPr="008E531B" w:rsidRDefault="004D3DBD" w:rsidP="004D3DBD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531B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</w:tr>
      <w:tr w:rsidR="008E531B" w:rsidRPr="008E531B" w:rsidTr="004D3DBD">
        <w:trPr>
          <w:trHeight w:val="568"/>
        </w:trPr>
        <w:tc>
          <w:tcPr>
            <w:tcW w:w="831" w:type="dxa"/>
          </w:tcPr>
          <w:p w:rsidR="004D3DBD" w:rsidRPr="008E531B" w:rsidRDefault="004D3DBD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55" w:type="dxa"/>
          </w:tcPr>
          <w:p w:rsidR="004D3DBD" w:rsidRPr="008E531B" w:rsidRDefault="004D3DBD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Изучение правил техники безопасности, пожарной безопасности.</w:t>
            </w:r>
          </w:p>
        </w:tc>
        <w:tc>
          <w:tcPr>
            <w:tcW w:w="1419" w:type="dxa"/>
          </w:tcPr>
          <w:p w:rsidR="004D3DBD" w:rsidRPr="008E531B" w:rsidRDefault="004D3DBD" w:rsidP="004D3DBD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 xml:space="preserve">4                    </w:t>
            </w:r>
          </w:p>
        </w:tc>
        <w:tc>
          <w:tcPr>
            <w:tcW w:w="1258" w:type="dxa"/>
          </w:tcPr>
          <w:p w:rsidR="004D3DBD" w:rsidRPr="008E531B" w:rsidRDefault="004D3DBD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35" w:type="dxa"/>
          </w:tcPr>
          <w:p w:rsidR="004D3DBD" w:rsidRPr="008E531B" w:rsidRDefault="004D3DBD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E531B" w:rsidRPr="008E531B" w:rsidTr="004D3DBD">
        <w:trPr>
          <w:trHeight w:val="249"/>
        </w:trPr>
        <w:tc>
          <w:tcPr>
            <w:tcW w:w="831" w:type="dxa"/>
          </w:tcPr>
          <w:p w:rsidR="004D3DBD" w:rsidRPr="008E531B" w:rsidRDefault="004D3DBD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55" w:type="dxa"/>
          </w:tcPr>
          <w:p w:rsidR="004D3DBD" w:rsidRPr="008E531B" w:rsidRDefault="004D3DBD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Оборудование монтажного стола.</w:t>
            </w:r>
          </w:p>
        </w:tc>
        <w:tc>
          <w:tcPr>
            <w:tcW w:w="1419" w:type="dxa"/>
          </w:tcPr>
          <w:p w:rsidR="004D3DBD" w:rsidRPr="008E531B" w:rsidRDefault="004D3DBD" w:rsidP="004D3DBD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 xml:space="preserve">2                     </w:t>
            </w:r>
          </w:p>
        </w:tc>
        <w:tc>
          <w:tcPr>
            <w:tcW w:w="1258" w:type="dxa"/>
          </w:tcPr>
          <w:p w:rsidR="004D3DBD" w:rsidRPr="008E531B" w:rsidRDefault="004D3DBD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4D3DBD" w:rsidRPr="008E531B" w:rsidRDefault="004D3DBD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E531B" w:rsidRPr="008E531B" w:rsidTr="004D3DBD">
        <w:trPr>
          <w:trHeight w:val="338"/>
        </w:trPr>
        <w:tc>
          <w:tcPr>
            <w:tcW w:w="831" w:type="dxa"/>
          </w:tcPr>
          <w:p w:rsidR="004D3DBD" w:rsidRPr="008E531B" w:rsidRDefault="004D3DBD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55" w:type="dxa"/>
          </w:tcPr>
          <w:p w:rsidR="004D3DBD" w:rsidRPr="008E531B" w:rsidRDefault="004D3DBD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Радиоизмерительные приборы.</w:t>
            </w:r>
          </w:p>
        </w:tc>
        <w:tc>
          <w:tcPr>
            <w:tcW w:w="1419" w:type="dxa"/>
          </w:tcPr>
          <w:p w:rsidR="004D3DBD" w:rsidRPr="008E531B" w:rsidRDefault="004D3DBD" w:rsidP="004D3DBD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 xml:space="preserve">6                                   </w:t>
            </w:r>
          </w:p>
        </w:tc>
        <w:tc>
          <w:tcPr>
            <w:tcW w:w="1258" w:type="dxa"/>
          </w:tcPr>
          <w:p w:rsidR="004D3DBD" w:rsidRPr="008E531B" w:rsidRDefault="004D3DBD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4D3DBD" w:rsidRPr="008E531B" w:rsidRDefault="004D3DBD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E531B" w:rsidRPr="008E531B" w:rsidTr="004D3DBD">
        <w:trPr>
          <w:trHeight w:val="272"/>
        </w:trPr>
        <w:tc>
          <w:tcPr>
            <w:tcW w:w="831" w:type="dxa"/>
          </w:tcPr>
          <w:p w:rsidR="004D3DBD" w:rsidRPr="008E531B" w:rsidRDefault="004D3DBD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55" w:type="dxa"/>
          </w:tcPr>
          <w:p w:rsidR="004D3DBD" w:rsidRPr="008E531B" w:rsidRDefault="004D3DBD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Источники тока. Электропаяльники.</w:t>
            </w:r>
          </w:p>
        </w:tc>
        <w:tc>
          <w:tcPr>
            <w:tcW w:w="1419" w:type="dxa"/>
          </w:tcPr>
          <w:p w:rsidR="004D3DBD" w:rsidRPr="008E531B" w:rsidRDefault="004D3DBD" w:rsidP="004D3DBD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 xml:space="preserve">6                                     </w:t>
            </w:r>
          </w:p>
        </w:tc>
        <w:tc>
          <w:tcPr>
            <w:tcW w:w="1258" w:type="dxa"/>
          </w:tcPr>
          <w:p w:rsidR="004D3DBD" w:rsidRPr="008E531B" w:rsidRDefault="004D3DBD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35" w:type="dxa"/>
          </w:tcPr>
          <w:p w:rsidR="004D3DBD" w:rsidRPr="008E531B" w:rsidRDefault="004D3DBD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E531B" w:rsidRPr="008E531B" w:rsidTr="004D3DBD">
        <w:trPr>
          <w:trHeight w:val="221"/>
        </w:trPr>
        <w:tc>
          <w:tcPr>
            <w:tcW w:w="831" w:type="dxa"/>
          </w:tcPr>
          <w:p w:rsidR="004D3DBD" w:rsidRPr="008E531B" w:rsidRDefault="004D3DBD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55" w:type="dxa"/>
          </w:tcPr>
          <w:p w:rsidR="004D3DBD" w:rsidRPr="008E531B" w:rsidRDefault="004D3DBD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Радиоматериалы. Припои и флюсы.</w:t>
            </w:r>
          </w:p>
        </w:tc>
        <w:tc>
          <w:tcPr>
            <w:tcW w:w="1419" w:type="dxa"/>
          </w:tcPr>
          <w:p w:rsidR="004D3DBD" w:rsidRPr="008E531B" w:rsidRDefault="004D3DBD" w:rsidP="004D3DBD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 xml:space="preserve">4                                    </w:t>
            </w:r>
          </w:p>
        </w:tc>
        <w:tc>
          <w:tcPr>
            <w:tcW w:w="1258" w:type="dxa"/>
          </w:tcPr>
          <w:p w:rsidR="004D3DBD" w:rsidRPr="008E531B" w:rsidRDefault="004D3DBD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4D3DBD" w:rsidRPr="008E531B" w:rsidRDefault="004D3DBD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E531B" w:rsidRPr="008E531B" w:rsidTr="004D3DBD">
        <w:trPr>
          <w:trHeight w:val="324"/>
        </w:trPr>
        <w:tc>
          <w:tcPr>
            <w:tcW w:w="831" w:type="dxa"/>
          </w:tcPr>
          <w:p w:rsidR="004D3DBD" w:rsidRPr="008E531B" w:rsidRDefault="004D3DBD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55" w:type="dxa"/>
          </w:tcPr>
          <w:p w:rsidR="004D3DBD" w:rsidRPr="008E531B" w:rsidRDefault="004D3DBD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Радиоэлементы.</w:t>
            </w:r>
          </w:p>
        </w:tc>
        <w:tc>
          <w:tcPr>
            <w:tcW w:w="1419" w:type="dxa"/>
          </w:tcPr>
          <w:p w:rsidR="004D3DBD" w:rsidRPr="008E531B" w:rsidRDefault="004D3DBD" w:rsidP="004D3DBD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 xml:space="preserve">8                       </w:t>
            </w:r>
          </w:p>
        </w:tc>
        <w:tc>
          <w:tcPr>
            <w:tcW w:w="1258" w:type="dxa"/>
          </w:tcPr>
          <w:p w:rsidR="004D3DBD" w:rsidRPr="008E531B" w:rsidRDefault="004D3DBD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 xml:space="preserve">2  </w:t>
            </w:r>
          </w:p>
        </w:tc>
        <w:tc>
          <w:tcPr>
            <w:tcW w:w="1435" w:type="dxa"/>
          </w:tcPr>
          <w:p w:rsidR="004D3DBD" w:rsidRPr="008E531B" w:rsidRDefault="004D3DBD" w:rsidP="004D3DBD">
            <w:pP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E531B" w:rsidRPr="008E531B" w:rsidTr="004D3DBD">
        <w:trPr>
          <w:trHeight w:val="273"/>
        </w:trPr>
        <w:tc>
          <w:tcPr>
            <w:tcW w:w="831" w:type="dxa"/>
          </w:tcPr>
          <w:p w:rsidR="004D3DBD" w:rsidRPr="008E531B" w:rsidRDefault="004D3DBD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55" w:type="dxa"/>
          </w:tcPr>
          <w:p w:rsidR="004D3DBD" w:rsidRPr="008E531B" w:rsidRDefault="004D3DBD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Полупроводниковые приборы.</w:t>
            </w:r>
          </w:p>
        </w:tc>
        <w:tc>
          <w:tcPr>
            <w:tcW w:w="1419" w:type="dxa"/>
          </w:tcPr>
          <w:p w:rsidR="004D3DBD" w:rsidRPr="008E531B" w:rsidRDefault="004D3DBD" w:rsidP="004D3DBD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 xml:space="preserve">4                                   </w:t>
            </w:r>
          </w:p>
        </w:tc>
        <w:tc>
          <w:tcPr>
            <w:tcW w:w="1258" w:type="dxa"/>
          </w:tcPr>
          <w:p w:rsidR="004D3DBD" w:rsidRPr="008E531B" w:rsidRDefault="004D3DBD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4D3DBD" w:rsidRPr="008E531B" w:rsidRDefault="004D3DBD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E531B" w:rsidRPr="008E531B" w:rsidTr="004D3DBD">
        <w:trPr>
          <w:trHeight w:val="234"/>
        </w:trPr>
        <w:tc>
          <w:tcPr>
            <w:tcW w:w="831" w:type="dxa"/>
          </w:tcPr>
          <w:p w:rsidR="004D3DBD" w:rsidRPr="008E531B" w:rsidRDefault="004D3DBD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55" w:type="dxa"/>
          </w:tcPr>
          <w:p w:rsidR="004D3DBD" w:rsidRPr="008E531B" w:rsidRDefault="004D3DBD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Микросхемы.</w:t>
            </w:r>
          </w:p>
        </w:tc>
        <w:tc>
          <w:tcPr>
            <w:tcW w:w="1419" w:type="dxa"/>
          </w:tcPr>
          <w:p w:rsidR="004D3DBD" w:rsidRPr="008E531B" w:rsidRDefault="004D3DBD" w:rsidP="004D3DBD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 xml:space="preserve">4                                  </w:t>
            </w:r>
          </w:p>
        </w:tc>
        <w:tc>
          <w:tcPr>
            <w:tcW w:w="1258" w:type="dxa"/>
          </w:tcPr>
          <w:p w:rsidR="004D3DBD" w:rsidRPr="008E531B" w:rsidRDefault="004D3DBD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 xml:space="preserve">2  </w:t>
            </w:r>
          </w:p>
        </w:tc>
        <w:tc>
          <w:tcPr>
            <w:tcW w:w="1435" w:type="dxa"/>
          </w:tcPr>
          <w:p w:rsidR="004D3DBD" w:rsidRPr="008E531B" w:rsidRDefault="004D3DBD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E531B" w:rsidRPr="008E531B" w:rsidTr="004D3DBD">
        <w:trPr>
          <w:trHeight w:val="311"/>
        </w:trPr>
        <w:tc>
          <w:tcPr>
            <w:tcW w:w="831" w:type="dxa"/>
          </w:tcPr>
          <w:p w:rsidR="004D3DBD" w:rsidRPr="008E531B" w:rsidRDefault="004D3DBD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55" w:type="dxa"/>
          </w:tcPr>
          <w:p w:rsidR="004D3DBD" w:rsidRPr="008E531B" w:rsidRDefault="004D3DBD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Радиолампы.</w:t>
            </w:r>
          </w:p>
        </w:tc>
        <w:tc>
          <w:tcPr>
            <w:tcW w:w="1419" w:type="dxa"/>
          </w:tcPr>
          <w:p w:rsidR="004D3DBD" w:rsidRPr="008E531B" w:rsidRDefault="004D3DBD" w:rsidP="004D3DBD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 xml:space="preserve">4                       </w:t>
            </w:r>
          </w:p>
        </w:tc>
        <w:tc>
          <w:tcPr>
            <w:tcW w:w="1258" w:type="dxa"/>
          </w:tcPr>
          <w:p w:rsidR="004D3DBD" w:rsidRPr="008E531B" w:rsidRDefault="004D3DBD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35" w:type="dxa"/>
          </w:tcPr>
          <w:p w:rsidR="004D3DBD" w:rsidRPr="008E531B" w:rsidRDefault="004D3DBD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E531B" w:rsidRPr="008E531B" w:rsidTr="004D3DBD">
        <w:trPr>
          <w:trHeight w:val="259"/>
        </w:trPr>
        <w:tc>
          <w:tcPr>
            <w:tcW w:w="831" w:type="dxa"/>
          </w:tcPr>
          <w:p w:rsidR="004D3DBD" w:rsidRPr="008E531B" w:rsidRDefault="004D3DBD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55" w:type="dxa"/>
          </w:tcPr>
          <w:p w:rsidR="004D3DBD" w:rsidRPr="008E531B" w:rsidRDefault="004D3DBD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Трансформаторы.</w:t>
            </w:r>
          </w:p>
        </w:tc>
        <w:tc>
          <w:tcPr>
            <w:tcW w:w="1419" w:type="dxa"/>
          </w:tcPr>
          <w:p w:rsidR="004D3DBD" w:rsidRPr="008E531B" w:rsidRDefault="004D3DBD" w:rsidP="004D3DBD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 xml:space="preserve">8                                    </w:t>
            </w:r>
          </w:p>
        </w:tc>
        <w:tc>
          <w:tcPr>
            <w:tcW w:w="1258" w:type="dxa"/>
          </w:tcPr>
          <w:p w:rsidR="004D3DBD" w:rsidRPr="008E531B" w:rsidRDefault="004D3DBD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4D3DBD" w:rsidRPr="008E531B" w:rsidRDefault="004D3DBD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E531B" w:rsidRPr="008E531B" w:rsidTr="004D3DBD">
        <w:trPr>
          <w:trHeight w:val="568"/>
        </w:trPr>
        <w:tc>
          <w:tcPr>
            <w:tcW w:w="831" w:type="dxa"/>
          </w:tcPr>
          <w:p w:rsidR="004D3DBD" w:rsidRPr="008E531B" w:rsidRDefault="004D3DBD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55" w:type="dxa"/>
          </w:tcPr>
          <w:p w:rsidR="004D3DBD" w:rsidRPr="008E531B" w:rsidRDefault="004D3DBD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Коммутационные изделия. Разъемы. Выключатели. Установочные изделия.</w:t>
            </w:r>
          </w:p>
        </w:tc>
        <w:tc>
          <w:tcPr>
            <w:tcW w:w="1419" w:type="dxa"/>
          </w:tcPr>
          <w:p w:rsidR="004D3DBD" w:rsidRPr="008E531B" w:rsidRDefault="004D3DBD" w:rsidP="004D3DBD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 xml:space="preserve">12                               </w:t>
            </w:r>
          </w:p>
        </w:tc>
        <w:tc>
          <w:tcPr>
            <w:tcW w:w="1258" w:type="dxa"/>
          </w:tcPr>
          <w:p w:rsidR="004D3DBD" w:rsidRPr="008E531B" w:rsidRDefault="004D3DBD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4D3DBD" w:rsidRPr="008E531B" w:rsidRDefault="004D3DBD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E531B" w:rsidRPr="008E531B" w:rsidTr="004D3DBD">
        <w:trPr>
          <w:trHeight w:val="286"/>
        </w:trPr>
        <w:tc>
          <w:tcPr>
            <w:tcW w:w="831" w:type="dxa"/>
          </w:tcPr>
          <w:p w:rsidR="004D3DBD" w:rsidRPr="008E531B" w:rsidRDefault="004D3DBD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55" w:type="dxa"/>
          </w:tcPr>
          <w:p w:rsidR="004D3DBD" w:rsidRPr="008E531B" w:rsidRDefault="004D3DBD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Динамические головки. Усилители НЧ.</w:t>
            </w:r>
          </w:p>
        </w:tc>
        <w:tc>
          <w:tcPr>
            <w:tcW w:w="1419" w:type="dxa"/>
          </w:tcPr>
          <w:p w:rsidR="004D3DBD" w:rsidRPr="008E531B" w:rsidRDefault="004D3DBD" w:rsidP="004D3DBD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 xml:space="preserve">28                              </w:t>
            </w:r>
          </w:p>
        </w:tc>
        <w:tc>
          <w:tcPr>
            <w:tcW w:w="1258" w:type="dxa"/>
          </w:tcPr>
          <w:p w:rsidR="004D3DBD" w:rsidRPr="008E531B" w:rsidRDefault="004D3DBD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35" w:type="dxa"/>
          </w:tcPr>
          <w:p w:rsidR="004D3DBD" w:rsidRPr="008E531B" w:rsidRDefault="004D3DBD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E531B" w:rsidRPr="008E531B" w:rsidTr="004D3DBD">
        <w:trPr>
          <w:trHeight w:val="568"/>
        </w:trPr>
        <w:tc>
          <w:tcPr>
            <w:tcW w:w="831" w:type="dxa"/>
          </w:tcPr>
          <w:p w:rsidR="004D3DBD" w:rsidRPr="008E531B" w:rsidRDefault="004D3DBD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55" w:type="dxa"/>
          </w:tcPr>
          <w:p w:rsidR="004D3DBD" w:rsidRPr="008E531B" w:rsidRDefault="004D3DBD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Правила электрического монтажа и разработка чертежей.</w:t>
            </w:r>
          </w:p>
        </w:tc>
        <w:tc>
          <w:tcPr>
            <w:tcW w:w="1419" w:type="dxa"/>
          </w:tcPr>
          <w:p w:rsidR="004D3DBD" w:rsidRPr="008E531B" w:rsidRDefault="004D3DBD" w:rsidP="004D3DBD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 xml:space="preserve">16                             </w:t>
            </w:r>
          </w:p>
        </w:tc>
        <w:tc>
          <w:tcPr>
            <w:tcW w:w="1258" w:type="dxa"/>
          </w:tcPr>
          <w:p w:rsidR="004D3DBD" w:rsidRPr="008E531B" w:rsidRDefault="004D3DBD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 xml:space="preserve">6  </w:t>
            </w:r>
          </w:p>
        </w:tc>
        <w:tc>
          <w:tcPr>
            <w:tcW w:w="1435" w:type="dxa"/>
          </w:tcPr>
          <w:p w:rsidR="004D3DBD" w:rsidRPr="008E531B" w:rsidRDefault="004D3DBD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E531B" w:rsidRPr="008E531B" w:rsidTr="004D3DBD">
        <w:trPr>
          <w:trHeight w:val="286"/>
        </w:trPr>
        <w:tc>
          <w:tcPr>
            <w:tcW w:w="831" w:type="dxa"/>
          </w:tcPr>
          <w:p w:rsidR="004D3DBD" w:rsidRPr="008E531B" w:rsidRDefault="004D3DBD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55" w:type="dxa"/>
          </w:tcPr>
          <w:p w:rsidR="004D3DBD" w:rsidRPr="008E531B" w:rsidRDefault="004D3DBD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Разработка печатных плат. Блочный монтаж.</w:t>
            </w:r>
          </w:p>
        </w:tc>
        <w:tc>
          <w:tcPr>
            <w:tcW w:w="1419" w:type="dxa"/>
          </w:tcPr>
          <w:p w:rsidR="004D3DBD" w:rsidRPr="008E531B" w:rsidRDefault="004D3DBD" w:rsidP="004D3DBD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 xml:space="preserve">26                               </w:t>
            </w:r>
          </w:p>
        </w:tc>
        <w:tc>
          <w:tcPr>
            <w:tcW w:w="1258" w:type="dxa"/>
          </w:tcPr>
          <w:p w:rsidR="004D3DBD" w:rsidRPr="008E531B" w:rsidRDefault="004D3DBD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35" w:type="dxa"/>
          </w:tcPr>
          <w:p w:rsidR="004D3DBD" w:rsidRPr="008E531B" w:rsidRDefault="004D3DBD" w:rsidP="004D3DBD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E531B" w:rsidRPr="008E531B" w:rsidTr="004D3DBD">
        <w:trPr>
          <w:trHeight w:val="568"/>
        </w:trPr>
        <w:tc>
          <w:tcPr>
            <w:tcW w:w="831" w:type="dxa"/>
          </w:tcPr>
          <w:p w:rsidR="004D3DBD" w:rsidRPr="008E531B" w:rsidRDefault="004D3DBD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655" w:type="dxa"/>
          </w:tcPr>
          <w:p w:rsidR="004D3DBD" w:rsidRPr="008E531B" w:rsidRDefault="004D3DBD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Изучение принципиальных схем бытовой аппаратуры. Антенные устройства.</w:t>
            </w:r>
          </w:p>
        </w:tc>
        <w:tc>
          <w:tcPr>
            <w:tcW w:w="1419" w:type="dxa"/>
          </w:tcPr>
          <w:p w:rsidR="004D3DBD" w:rsidRPr="008E531B" w:rsidRDefault="004D3DBD" w:rsidP="004D3DBD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 xml:space="preserve">40                        </w:t>
            </w:r>
          </w:p>
        </w:tc>
        <w:tc>
          <w:tcPr>
            <w:tcW w:w="1258" w:type="dxa"/>
          </w:tcPr>
          <w:p w:rsidR="004D3DBD" w:rsidRPr="008E531B" w:rsidRDefault="004D3DBD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 xml:space="preserve">10  </w:t>
            </w:r>
          </w:p>
        </w:tc>
        <w:tc>
          <w:tcPr>
            <w:tcW w:w="1435" w:type="dxa"/>
          </w:tcPr>
          <w:p w:rsidR="004D3DBD" w:rsidRPr="008E531B" w:rsidRDefault="004D3DBD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8E531B" w:rsidRPr="008E531B" w:rsidTr="004D3DBD">
        <w:trPr>
          <w:trHeight w:val="287"/>
        </w:trPr>
        <w:tc>
          <w:tcPr>
            <w:tcW w:w="831" w:type="dxa"/>
          </w:tcPr>
          <w:p w:rsidR="004D3DBD" w:rsidRPr="008E531B" w:rsidRDefault="004D3DBD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655" w:type="dxa"/>
          </w:tcPr>
          <w:p w:rsidR="004D3DBD" w:rsidRPr="008E531B" w:rsidRDefault="004D3DBD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 xml:space="preserve">Радиоуправление. </w:t>
            </w:r>
          </w:p>
        </w:tc>
        <w:tc>
          <w:tcPr>
            <w:tcW w:w="1419" w:type="dxa"/>
          </w:tcPr>
          <w:p w:rsidR="004D3DBD" w:rsidRPr="008E531B" w:rsidRDefault="004D3DBD" w:rsidP="004D3DBD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 xml:space="preserve">12                               </w:t>
            </w:r>
          </w:p>
        </w:tc>
        <w:tc>
          <w:tcPr>
            <w:tcW w:w="1258" w:type="dxa"/>
          </w:tcPr>
          <w:p w:rsidR="004D3DBD" w:rsidRPr="008E531B" w:rsidRDefault="004D3DBD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4D3DBD" w:rsidRPr="008E531B" w:rsidRDefault="004D3DBD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E531B" w:rsidRPr="008E531B" w:rsidTr="004D3DBD">
        <w:trPr>
          <w:trHeight w:val="234"/>
        </w:trPr>
        <w:tc>
          <w:tcPr>
            <w:tcW w:w="831" w:type="dxa"/>
          </w:tcPr>
          <w:p w:rsidR="004D3DBD" w:rsidRPr="008E531B" w:rsidRDefault="004D3DBD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655" w:type="dxa"/>
          </w:tcPr>
          <w:p w:rsidR="004D3DBD" w:rsidRPr="008E531B" w:rsidRDefault="004D3DBD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Выставочное конструирование.</w:t>
            </w:r>
          </w:p>
        </w:tc>
        <w:tc>
          <w:tcPr>
            <w:tcW w:w="1419" w:type="dxa"/>
          </w:tcPr>
          <w:p w:rsidR="004D3DBD" w:rsidRPr="008E531B" w:rsidRDefault="004D3DBD" w:rsidP="004D3DBD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 xml:space="preserve">10                               </w:t>
            </w:r>
          </w:p>
        </w:tc>
        <w:tc>
          <w:tcPr>
            <w:tcW w:w="1258" w:type="dxa"/>
          </w:tcPr>
          <w:p w:rsidR="004D3DBD" w:rsidRPr="008E531B" w:rsidRDefault="004D3DBD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 xml:space="preserve">2  </w:t>
            </w:r>
          </w:p>
        </w:tc>
        <w:tc>
          <w:tcPr>
            <w:tcW w:w="1435" w:type="dxa"/>
          </w:tcPr>
          <w:p w:rsidR="004D3DBD" w:rsidRPr="008E531B" w:rsidRDefault="004D3DBD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E531B" w:rsidRPr="008E531B" w:rsidTr="004D3DBD">
        <w:trPr>
          <w:trHeight w:val="339"/>
        </w:trPr>
        <w:tc>
          <w:tcPr>
            <w:tcW w:w="831" w:type="dxa"/>
          </w:tcPr>
          <w:p w:rsidR="004D3DBD" w:rsidRPr="008E531B" w:rsidRDefault="004D3DBD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655" w:type="dxa"/>
          </w:tcPr>
          <w:p w:rsidR="004D3DBD" w:rsidRPr="008E531B" w:rsidRDefault="004D3DBD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Оформление научной документации.</w:t>
            </w:r>
          </w:p>
        </w:tc>
        <w:tc>
          <w:tcPr>
            <w:tcW w:w="1419" w:type="dxa"/>
          </w:tcPr>
          <w:p w:rsidR="004D3DBD" w:rsidRPr="008E531B" w:rsidRDefault="004D3DBD" w:rsidP="004D3DBD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 xml:space="preserve">20                                </w:t>
            </w:r>
          </w:p>
        </w:tc>
        <w:tc>
          <w:tcPr>
            <w:tcW w:w="1258" w:type="dxa"/>
          </w:tcPr>
          <w:p w:rsidR="004D3DBD" w:rsidRPr="008E531B" w:rsidRDefault="004D3DBD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35" w:type="dxa"/>
          </w:tcPr>
          <w:p w:rsidR="004D3DBD" w:rsidRPr="008E531B" w:rsidRDefault="004D3DBD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E531B" w:rsidRPr="008E531B" w:rsidTr="004D3DBD">
        <w:trPr>
          <w:trHeight w:val="273"/>
        </w:trPr>
        <w:tc>
          <w:tcPr>
            <w:tcW w:w="831" w:type="dxa"/>
          </w:tcPr>
          <w:p w:rsidR="004D3DBD" w:rsidRPr="008E531B" w:rsidRDefault="004D3DBD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655" w:type="dxa"/>
          </w:tcPr>
          <w:p w:rsidR="004D3DBD" w:rsidRPr="008E531B" w:rsidRDefault="004D3DBD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Подведение итогов.</w:t>
            </w:r>
          </w:p>
        </w:tc>
        <w:tc>
          <w:tcPr>
            <w:tcW w:w="1419" w:type="dxa"/>
          </w:tcPr>
          <w:p w:rsidR="004D3DBD" w:rsidRPr="008E531B" w:rsidRDefault="004D3DBD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58" w:type="dxa"/>
          </w:tcPr>
          <w:p w:rsidR="004D3DBD" w:rsidRPr="008E531B" w:rsidRDefault="008E531B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35" w:type="dxa"/>
          </w:tcPr>
          <w:p w:rsidR="004D3DBD" w:rsidRPr="008E531B" w:rsidRDefault="008E531B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E53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E531B" w:rsidRPr="008E531B" w:rsidTr="004D3DBD">
        <w:trPr>
          <w:trHeight w:val="568"/>
        </w:trPr>
        <w:tc>
          <w:tcPr>
            <w:tcW w:w="831" w:type="dxa"/>
          </w:tcPr>
          <w:p w:rsidR="004D3DBD" w:rsidRPr="008E531B" w:rsidRDefault="004D3DBD" w:rsidP="000F60A0">
            <w:p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5" w:type="dxa"/>
          </w:tcPr>
          <w:p w:rsidR="004D3DBD" w:rsidRPr="008E531B" w:rsidRDefault="004D3DBD" w:rsidP="000F60A0">
            <w:pPr>
              <w:spacing w:after="0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E531B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9" w:type="dxa"/>
          </w:tcPr>
          <w:p w:rsidR="004D3DBD" w:rsidRPr="008E531B" w:rsidRDefault="004D3DBD" w:rsidP="004D3DBD">
            <w:pPr>
              <w:spacing w:after="0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E531B">
              <w:rPr>
                <w:rFonts w:ascii="Times New Roman" w:hAnsi="Times New Roman"/>
                <w:b/>
                <w:sz w:val="28"/>
                <w:szCs w:val="28"/>
              </w:rPr>
              <w:t xml:space="preserve">216                       </w:t>
            </w:r>
          </w:p>
        </w:tc>
        <w:tc>
          <w:tcPr>
            <w:tcW w:w="1258" w:type="dxa"/>
          </w:tcPr>
          <w:p w:rsidR="004D3DBD" w:rsidRPr="008E531B" w:rsidRDefault="008E531B" w:rsidP="000F60A0">
            <w:pPr>
              <w:spacing w:after="0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E531B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1435" w:type="dxa"/>
          </w:tcPr>
          <w:p w:rsidR="004D3DBD" w:rsidRPr="008E531B" w:rsidRDefault="004D3DBD" w:rsidP="008E531B">
            <w:pPr>
              <w:spacing w:after="0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E531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E531B" w:rsidRPr="008E531B"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</w:tr>
    </w:tbl>
    <w:p w:rsidR="00A44205" w:rsidRPr="008E531B" w:rsidRDefault="008E5533" w:rsidP="008E531B">
      <w:pPr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E531B">
        <w:rPr>
          <w:rFonts w:ascii="Times New Roman" w:hAnsi="Times New Roman"/>
          <w:b/>
          <w:sz w:val="28"/>
          <w:szCs w:val="28"/>
        </w:rPr>
        <w:br/>
      </w:r>
      <w:r w:rsidR="00A44205" w:rsidRPr="008E531B">
        <w:rPr>
          <w:rFonts w:ascii="Times New Roman" w:hAnsi="Times New Roman"/>
          <w:b/>
          <w:sz w:val="28"/>
          <w:szCs w:val="28"/>
        </w:rPr>
        <w:t xml:space="preserve"> Содержание программы 3-го года обучения</w:t>
      </w:r>
      <w:r w:rsidR="002448EF" w:rsidRPr="008E531B">
        <w:rPr>
          <w:rFonts w:ascii="Times New Roman" w:hAnsi="Times New Roman"/>
          <w:b/>
          <w:sz w:val="28"/>
          <w:szCs w:val="28"/>
        </w:rPr>
        <w:t>.</w:t>
      </w:r>
    </w:p>
    <w:p w:rsidR="00A44205" w:rsidRPr="008E531B" w:rsidRDefault="00A44205" w:rsidP="008E531B">
      <w:p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E531B">
        <w:rPr>
          <w:rFonts w:ascii="Times New Roman" w:hAnsi="Times New Roman"/>
          <w:b/>
          <w:sz w:val="28"/>
          <w:szCs w:val="28"/>
        </w:rPr>
        <w:t>1. Изучение правил техники безопасности, пожарной безопасности – 4 час.</w:t>
      </w:r>
      <w:r w:rsidR="008E531B" w:rsidRPr="008E531B">
        <w:rPr>
          <w:rFonts w:ascii="Times New Roman" w:hAnsi="Times New Roman"/>
          <w:b/>
          <w:sz w:val="28"/>
          <w:szCs w:val="28"/>
        </w:rPr>
        <w:t xml:space="preserve">  </w:t>
      </w:r>
      <w:r w:rsidRPr="008E531B">
        <w:rPr>
          <w:rFonts w:ascii="Times New Roman" w:hAnsi="Times New Roman"/>
          <w:sz w:val="28"/>
          <w:szCs w:val="28"/>
        </w:rPr>
        <w:t>Изучение правил техники безопасности и пожарной безопасности.</w:t>
      </w:r>
    </w:p>
    <w:p w:rsidR="00A44205" w:rsidRPr="008E531B" w:rsidRDefault="00A44205" w:rsidP="008E531B">
      <w:p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E531B">
        <w:rPr>
          <w:rFonts w:ascii="Times New Roman" w:hAnsi="Times New Roman"/>
          <w:b/>
          <w:sz w:val="28"/>
          <w:szCs w:val="28"/>
        </w:rPr>
        <w:t>2. Оборудование монтажного стола – 2 час.</w:t>
      </w:r>
      <w:r w:rsidR="008E531B" w:rsidRPr="008E531B">
        <w:rPr>
          <w:rFonts w:ascii="Times New Roman" w:hAnsi="Times New Roman"/>
          <w:b/>
          <w:sz w:val="28"/>
          <w:szCs w:val="28"/>
        </w:rPr>
        <w:t xml:space="preserve"> </w:t>
      </w:r>
      <w:r w:rsidRPr="008E531B">
        <w:rPr>
          <w:rFonts w:ascii="Times New Roman" w:hAnsi="Times New Roman"/>
          <w:sz w:val="28"/>
          <w:szCs w:val="28"/>
        </w:rPr>
        <w:t>Обучению пользованием принадлежностями монтажного стола.</w:t>
      </w:r>
    </w:p>
    <w:p w:rsidR="00A44205" w:rsidRPr="008E531B" w:rsidRDefault="00A44205" w:rsidP="008E531B">
      <w:p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E531B">
        <w:rPr>
          <w:rFonts w:ascii="Times New Roman" w:hAnsi="Times New Roman"/>
          <w:b/>
          <w:sz w:val="28"/>
          <w:szCs w:val="28"/>
        </w:rPr>
        <w:t>3. Радиоизмерительные приборы – 6 час.</w:t>
      </w:r>
      <w:r w:rsidR="008E531B" w:rsidRPr="008E531B">
        <w:rPr>
          <w:rFonts w:ascii="Times New Roman" w:hAnsi="Times New Roman"/>
          <w:b/>
          <w:sz w:val="28"/>
          <w:szCs w:val="28"/>
        </w:rPr>
        <w:t xml:space="preserve"> </w:t>
      </w:r>
      <w:r w:rsidRPr="008E531B">
        <w:rPr>
          <w:rFonts w:ascii="Times New Roman" w:hAnsi="Times New Roman"/>
          <w:sz w:val="28"/>
          <w:szCs w:val="28"/>
        </w:rPr>
        <w:t xml:space="preserve">Авометры. Мостовые RLC – измерители. Генераторы НЧ, ВЧ. </w:t>
      </w:r>
      <w:proofErr w:type="spellStart"/>
      <w:r w:rsidRPr="008E531B">
        <w:rPr>
          <w:rFonts w:ascii="Times New Roman" w:hAnsi="Times New Roman"/>
          <w:sz w:val="28"/>
          <w:szCs w:val="28"/>
        </w:rPr>
        <w:t>Осцилографы</w:t>
      </w:r>
      <w:proofErr w:type="spellEnd"/>
      <w:r w:rsidRPr="008E531B">
        <w:rPr>
          <w:rFonts w:ascii="Times New Roman" w:hAnsi="Times New Roman"/>
          <w:sz w:val="28"/>
          <w:szCs w:val="28"/>
        </w:rPr>
        <w:t>.</w:t>
      </w:r>
    </w:p>
    <w:p w:rsidR="00A44205" w:rsidRPr="008E531B" w:rsidRDefault="00A44205" w:rsidP="008E531B">
      <w:p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E531B">
        <w:rPr>
          <w:rFonts w:ascii="Times New Roman" w:hAnsi="Times New Roman"/>
          <w:b/>
          <w:sz w:val="28"/>
          <w:szCs w:val="28"/>
        </w:rPr>
        <w:t>4. Источники тока. Электропаяльники – 6 час.</w:t>
      </w:r>
      <w:r w:rsidR="008E531B" w:rsidRPr="008E531B">
        <w:rPr>
          <w:rFonts w:ascii="Times New Roman" w:hAnsi="Times New Roman"/>
          <w:b/>
          <w:sz w:val="28"/>
          <w:szCs w:val="28"/>
        </w:rPr>
        <w:t xml:space="preserve"> </w:t>
      </w:r>
      <w:r w:rsidRPr="008E531B">
        <w:rPr>
          <w:rFonts w:ascii="Times New Roman" w:hAnsi="Times New Roman"/>
          <w:sz w:val="28"/>
          <w:szCs w:val="28"/>
        </w:rPr>
        <w:t>Источники постоянного напряжения. Источники питания для электропаяльников. Электропаяльники.</w:t>
      </w:r>
    </w:p>
    <w:p w:rsidR="00A44205" w:rsidRPr="008E531B" w:rsidRDefault="00A44205" w:rsidP="008E531B">
      <w:p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E531B">
        <w:rPr>
          <w:rFonts w:ascii="Times New Roman" w:hAnsi="Times New Roman"/>
          <w:b/>
          <w:sz w:val="28"/>
          <w:szCs w:val="28"/>
        </w:rPr>
        <w:t>5. Радиоматериалы. Припои и флюсы – 4 час.</w:t>
      </w:r>
      <w:r w:rsidR="008E531B" w:rsidRPr="008E531B">
        <w:rPr>
          <w:rFonts w:ascii="Times New Roman" w:hAnsi="Times New Roman"/>
          <w:b/>
          <w:sz w:val="28"/>
          <w:szCs w:val="28"/>
        </w:rPr>
        <w:t xml:space="preserve"> </w:t>
      </w:r>
      <w:r w:rsidRPr="008E531B">
        <w:rPr>
          <w:rFonts w:ascii="Times New Roman" w:hAnsi="Times New Roman"/>
          <w:sz w:val="28"/>
          <w:szCs w:val="28"/>
        </w:rPr>
        <w:t>Изучение радиоматериалов. Обучение пользованием припоями и флюсами.</w:t>
      </w:r>
    </w:p>
    <w:p w:rsidR="00A44205" w:rsidRPr="008E531B" w:rsidRDefault="00A44205" w:rsidP="008E531B">
      <w:p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E531B">
        <w:rPr>
          <w:rFonts w:ascii="Times New Roman" w:hAnsi="Times New Roman"/>
          <w:b/>
          <w:sz w:val="28"/>
          <w:szCs w:val="28"/>
        </w:rPr>
        <w:t>6. Радиоэлементы – 8 час.</w:t>
      </w:r>
      <w:r w:rsidR="008E531B" w:rsidRPr="008E531B">
        <w:rPr>
          <w:rFonts w:ascii="Times New Roman" w:hAnsi="Times New Roman"/>
          <w:b/>
          <w:sz w:val="28"/>
          <w:szCs w:val="28"/>
        </w:rPr>
        <w:t xml:space="preserve"> </w:t>
      </w:r>
      <w:r w:rsidRPr="008E531B">
        <w:rPr>
          <w:rFonts w:ascii="Times New Roman" w:hAnsi="Times New Roman"/>
          <w:sz w:val="28"/>
          <w:szCs w:val="28"/>
        </w:rPr>
        <w:t>Резисторы постоянного и переменного сопротивления. Конденсаторы постоянной и переменной емкости.</w:t>
      </w:r>
    </w:p>
    <w:p w:rsidR="008E531B" w:rsidRPr="008E531B" w:rsidRDefault="00A44205" w:rsidP="008E531B">
      <w:p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E531B">
        <w:rPr>
          <w:rFonts w:ascii="Times New Roman" w:hAnsi="Times New Roman"/>
          <w:b/>
          <w:sz w:val="28"/>
          <w:szCs w:val="28"/>
        </w:rPr>
        <w:t>7. Полупроводниковые приборы – 4 час.</w:t>
      </w:r>
      <w:r w:rsidR="008E531B" w:rsidRPr="008E531B">
        <w:rPr>
          <w:rFonts w:ascii="Times New Roman" w:hAnsi="Times New Roman"/>
          <w:b/>
          <w:sz w:val="28"/>
          <w:szCs w:val="28"/>
        </w:rPr>
        <w:t xml:space="preserve"> </w:t>
      </w:r>
      <w:r w:rsidRPr="008E531B">
        <w:rPr>
          <w:rFonts w:ascii="Times New Roman" w:hAnsi="Times New Roman"/>
          <w:sz w:val="28"/>
          <w:szCs w:val="28"/>
        </w:rPr>
        <w:t>Полупроводниковые приборы: диоды, транзисторы.</w:t>
      </w:r>
    </w:p>
    <w:p w:rsidR="00A44205" w:rsidRPr="008E531B" w:rsidRDefault="00A44205" w:rsidP="008E531B">
      <w:p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E531B">
        <w:rPr>
          <w:rFonts w:ascii="Times New Roman" w:hAnsi="Times New Roman"/>
          <w:b/>
          <w:sz w:val="28"/>
          <w:szCs w:val="28"/>
        </w:rPr>
        <w:lastRenderedPageBreak/>
        <w:t>8. Микросхемы – 4 час.</w:t>
      </w:r>
      <w:r w:rsidR="008E531B" w:rsidRPr="008E531B">
        <w:rPr>
          <w:rFonts w:ascii="Times New Roman" w:hAnsi="Times New Roman"/>
          <w:b/>
          <w:sz w:val="28"/>
          <w:szCs w:val="28"/>
        </w:rPr>
        <w:t xml:space="preserve"> </w:t>
      </w:r>
      <w:r w:rsidRPr="008E531B">
        <w:rPr>
          <w:rFonts w:ascii="Times New Roman" w:hAnsi="Times New Roman"/>
          <w:sz w:val="28"/>
          <w:szCs w:val="28"/>
        </w:rPr>
        <w:t>Микросхемы логические К155, К176, К561; усилителей постоянного и переменного тока   К140, К544.</w:t>
      </w:r>
    </w:p>
    <w:p w:rsidR="00A44205" w:rsidRPr="008E531B" w:rsidRDefault="00A44205" w:rsidP="008E531B">
      <w:p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E531B">
        <w:rPr>
          <w:rFonts w:ascii="Times New Roman" w:hAnsi="Times New Roman"/>
          <w:b/>
          <w:sz w:val="28"/>
          <w:szCs w:val="28"/>
        </w:rPr>
        <w:t>9. Радиолампы – 4 час.</w:t>
      </w:r>
      <w:r w:rsidR="008E531B" w:rsidRPr="008E531B">
        <w:rPr>
          <w:rFonts w:ascii="Times New Roman" w:hAnsi="Times New Roman"/>
          <w:b/>
          <w:sz w:val="28"/>
          <w:szCs w:val="28"/>
        </w:rPr>
        <w:t xml:space="preserve"> </w:t>
      </w:r>
      <w:r w:rsidRPr="008E531B">
        <w:rPr>
          <w:rFonts w:ascii="Times New Roman" w:hAnsi="Times New Roman"/>
          <w:sz w:val="28"/>
          <w:szCs w:val="28"/>
        </w:rPr>
        <w:t>Радиолампы. Радиолампы комбинированные.</w:t>
      </w:r>
    </w:p>
    <w:p w:rsidR="00A44205" w:rsidRPr="008E531B" w:rsidRDefault="00A44205" w:rsidP="008E531B">
      <w:p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E531B">
        <w:rPr>
          <w:rFonts w:ascii="Times New Roman" w:hAnsi="Times New Roman"/>
          <w:b/>
          <w:sz w:val="28"/>
          <w:szCs w:val="28"/>
        </w:rPr>
        <w:t>10. Трансформаторы – 8 час.</w:t>
      </w:r>
      <w:r w:rsidR="008E531B" w:rsidRPr="008E531B">
        <w:rPr>
          <w:rFonts w:ascii="Times New Roman" w:hAnsi="Times New Roman"/>
          <w:b/>
          <w:sz w:val="28"/>
          <w:szCs w:val="28"/>
        </w:rPr>
        <w:t xml:space="preserve"> </w:t>
      </w:r>
      <w:r w:rsidRPr="008E531B">
        <w:rPr>
          <w:rFonts w:ascii="Times New Roman" w:hAnsi="Times New Roman"/>
          <w:sz w:val="28"/>
          <w:szCs w:val="28"/>
        </w:rPr>
        <w:t>Трансформаторы силовые, импульсные, выходные, переходные. Упрощенный расчет силовых трансформаторов.</w:t>
      </w:r>
    </w:p>
    <w:p w:rsidR="00A44205" w:rsidRPr="008E531B" w:rsidRDefault="00A44205" w:rsidP="008E531B">
      <w:p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E531B">
        <w:rPr>
          <w:rFonts w:ascii="Times New Roman" w:hAnsi="Times New Roman"/>
          <w:b/>
          <w:sz w:val="28"/>
          <w:szCs w:val="28"/>
        </w:rPr>
        <w:t>11. Коммутационные изделия. Разъемы. Выключатели. Установочные изделия – 12 час.</w:t>
      </w:r>
      <w:r w:rsidR="008E531B" w:rsidRPr="008E531B">
        <w:rPr>
          <w:rFonts w:ascii="Times New Roman" w:hAnsi="Times New Roman"/>
          <w:b/>
          <w:sz w:val="28"/>
          <w:szCs w:val="28"/>
        </w:rPr>
        <w:t xml:space="preserve"> </w:t>
      </w:r>
      <w:r w:rsidRPr="008E531B">
        <w:rPr>
          <w:rFonts w:ascii="Times New Roman" w:hAnsi="Times New Roman"/>
          <w:sz w:val="28"/>
          <w:szCs w:val="28"/>
        </w:rPr>
        <w:t>Разъемы низкочастотные, высокочастотные. Выключатели, переключатели Установочные изделия. Крепежные изделия.</w:t>
      </w:r>
    </w:p>
    <w:p w:rsidR="00A44205" w:rsidRPr="008E531B" w:rsidRDefault="00A44205" w:rsidP="008E531B">
      <w:p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E531B">
        <w:rPr>
          <w:rFonts w:ascii="Times New Roman" w:hAnsi="Times New Roman"/>
          <w:b/>
          <w:sz w:val="28"/>
          <w:szCs w:val="28"/>
        </w:rPr>
        <w:t>12. Динамические головки. Усилители НЧ – 28 час.</w:t>
      </w:r>
      <w:r w:rsidR="008E531B" w:rsidRPr="008E531B">
        <w:rPr>
          <w:rFonts w:ascii="Times New Roman" w:hAnsi="Times New Roman"/>
          <w:b/>
          <w:sz w:val="28"/>
          <w:szCs w:val="28"/>
        </w:rPr>
        <w:t xml:space="preserve"> </w:t>
      </w:r>
      <w:r w:rsidRPr="008E531B">
        <w:rPr>
          <w:rFonts w:ascii="Times New Roman" w:hAnsi="Times New Roman"/>
          <w:sz w:val="28"/>
          <w:szCs w:val="28"/>
        </w:rPr>
        <w:t>Динамические головки. Усилители низкой частоты на транзисторах на микросхемах, на лампах.</w:t>
      </w:r>
    </w:p>
    <w:p w:rsidR="00A44205" w:rsidRPr="008E531B" w:rsidRDefault="00A44205" w:rsidP="008E531B">
      <w:p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E531B">
        <w:rPr>
          <w:rFonts w:ascii="Times New Roman" w:hAnsi="Times New Roman"/>
          <w:b/>
          <w:sz w:val="28"/>
          <w:szCs w:val="28"/>
        </w:rPr>
        <w:t>13. Правила электрического монтажа и разработка чертежей – 16 час.</w:t>
      </w:r>
      <w:r w:rsidR="008E531B" w:rsidRPr="008E531B">
        <w:rPr>
          <w:rFonts w:ascii="Times New Roman" w:hAnsi="Times New Roman"/>
          <w:b/>
          <w:sz w:val="28"/>
          <w:szCs w:val="28"/>
        </w:rPr>
        <w:t xml:space="preserve"> </w:t>
      </w:r>
      <w:r w:rsidRPr="008E531B">
        <w:rPr>
          <w:rFonts w:ascii="Times New Roman" w:hAnsi="Times New Roman"/>
          <w:sz w:val="28"/>
          <w:szCs w:val="28"/>
        </w:rPr>
        <w:t>Основные правила радиомонтажа. Навесной монтаж.</w:t>
      </w:r>
    </w:p>
    <w:p w:rsidR="00A44205" w:rsidRPr="008E531B" w:rsidRDefault="00A44205" w:rsidP="008E531B">
      <w:p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E531B">
        <w:rPr>
          <w:rFonts w:ascii="Times New Roman" w:hAnsi="Times New Roman"/>
          <w:b/>
          <w:sz w:val="28"/>
          <w:szCs w:val="28"/>
        </w:rPr>
        <w:t>14. Разработка печатных плат. Блочный монтаж – 26 час.</w:t>
      </w:r>
      <w:r w:rsidR="008E531B" w:rsidRPr="008E531B">
        <w:rPr>
          <w:rFonts w:ascii="Times New Roman" w:hAnsi="Times New Roman"/>
          <w:b/>
          <w:sz w:val="28"/>
          <w:szCs w:val="28"/>
        </w:rPr>
        <w:t xml:space="preserve"> </w:t>
      </w:r>
      <w:r w:rsidRPr="008E531B">
        <w:rPr>
          <w:rFonts w:ascii="Times New Roman" w:hAnsi="Times New Roman"/>
          <w:sz w:val="28"/>
          <w:szCs w:val="28"/>
        </w:rPr>
        <w:t>Печатный монтаж. Разработка печатных плат по монтажным схемам, по принципиальным схемам. Блочный монтаж радиоустройств.</w:t>
      </w:r>
    </w:p>
    <w:p w:rsidR="00A44205" w:rsidRPr="008E531B" w:rsidRDefault="00A44205" w:rsidP="008E531B">
      <w:p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E531B">
        <w:rPr>
          <w:rFonts w:ascii="Times New Roman" w:hAnsi="Times New Roman"/>
          <w:b/>
          <w:sz w:val="28"/>
          <w:szCs w:val="28"/>
        </w:rPr>
        <w:t xml:space="preserve">15. Изучение принципиальных схем бытовой аппаратуры. Антенные устройства – </w:t>
      </w:r>
      <w:r w:rsidR="008E531B" w:rsidRPr="008E531B">
        <w:rPr>
          <w:rFonts w:ascii="Times New Roman" w:hAnsi="Times New Roman"/>
          <w:b/>
          <w:sz w:val="28"/>
          <w:szCs w:val="28"/>
        </w:rPr>
        <w:t>40</w:t>
      </w:r>
      <w:r w:rsidRPr="008E531B">
        <w:rPr>
          <w:rFonts w:ascii="Times New Roman" w:hAnsi="Times New Roman"/>
          <w:b/>
          <w:sz w:val="28"/>
          <w:szCs w:val="28"/>
        </w:rPr>
        <w:t xml:space="preserve"> час.</w:t>
      </w:r>
      <w:r w:rsidR="008E531B" w:rsidRPr="008E531B">
        <w:rPr>
          <w:rFonts w:ascii="Times New Roman" w:hAnsi="Times New Roman"/>
          <w:b/>
          <w:sz w:val="28"/>
          <w:szCs w:val="28"/>
        </w:rPr>
        <w:t xml:space="preserve"> </w:t>
      </w:r>
      <w:r w:rsidRPr="008E531B">
        <w:rPr>
          <w:rFonts w:ascii="Times New Roman" w:hAnsi="Times New Roman"/>
          <w:sz w:val="28"/>
          <w:szCs w:val="28"/>
        </w:rPr>
        <w:t xml:space="preserve">Антенные устройства. Принципиальные схемы радиоприемников, магнитофонов, </w:t>
      </w:r>
      <w:proofErr w:type="gramStart"/>
      <w:r w:rsidRPr="008E531B">
        <w:rPr>
          <w:rFonts w:ascii="Times New Roman" w:hAnsi="Times New Roman"/>
          <w:sz w:val="28"/>
          <w:szCs w:val="28"/>
        </w:rPr>
        <w:t>ч</w:t>
      </w:r>
      <w:proofErr w:type="gramEnd"/>
      <w:r w:rsidRPr="008E531B">
        <w:rPr>
          <w:rFonts w:ascii="Times New Roman" w:hAnsi="Times New Roman"/>
          <w:sz w:val="28"/>
          <w:szCs w:val="28"/>
        </w:rPr>
        <w:t>/б телеприемников, цветных телеприемников. Монтажные схемы телеприемников. Антенные устройства высокочастотные.</w:t>
      </w:r>
    </w:p>
    <w:p w:rsidR="00A44205" w:rsidRPr="008E531B" w:rsidRDefault="00A44205" w:rsidP="008E531B">
      <w:p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E531B">
        <w:rPr>
          <w:rFonts w:ascii="Times New Roman" w:hAnsi="Times New Roman"/>
          <w:b/>
          <w:sz w:val="28"/>
          <w:szCs w:val="28"/>
        </w:rPr>
        <w:t>16. Радиоуправление – 12 час.</w:t>
      </w:r>
      <w:r w:rsidR="008E531B" w:rsidRPr="008E531B">
        <w:rPr>
          <w:rFonts w:ascii="Times New Roman" w:hAnsi="Times New Roman"/>
          <w:b/>
          <w:sz w:val="28"/>
          <w:szCs w:val="28"/>
        </w:rPr>
        <w:t xml:space="preserve"> </w:t>
      </w:r>
      <w:r w:rsidRPr="008E531B">
        <w:rPr>
          <w:rFonts w:ascii="Times New Roman" w:hAnsi="Times New Roman"/>
          <w:sz w:val="28"/>
          <w:szCs w:val="28"/>
        </w:rPr>
        <w:t>Радиоуправление. Радиопередающие устройства.</w:t>
      </w:r>
    </w:p>
    <w:p w:rsidR="00A44205" w:rsidRPr="008E531B" w:rsidRDefault="00A44205" w:rsidP="008E531B">
      <w:p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E531B">
        <w:rPr>
          <w:rFonts w:ascii="Times New Roman" w:hAnsi="Times New Roman"/>
          <w:b/>
          <w:sz w:val="28"/>
          <w:szCs w:val="28"/>
        </w:rPr>
        <w:t>17.Выставочное конструирование – 10 час.</w:t>
      </w:r>
      <w:r w:rsidR="008E531B" w:rsidRPr="008E531B">
        <w:rPr>
          <w:rFonts w:ascii="Times New Roman" w:hAnsi="Times New Roman"/>
          <w:b/>
          <w:sz w:val="28"/>
          <w:szCs w:val="28"/>
        </w:rPr>
        <w:t xml:space="preserve"> </w:t>
      </w:r>
      <w:r w:rsidRPr="008E531B">
        <w:rPr>
          <w:rFonts w:ascii="Times New Roman" w:hAnsi="Times New Roman"/>
          <w:sz w:val="28"/>
          <w:szCs w:val="28"/>
        </w:rPr>
        <w:t>Выставочное радиотехническое конструирование.</w:t>
      </w:r>
    </w:p>
    <w:p w:rsidR="00A44205" w:rsidRPr="008E531B" w:rsidRDefault="00A44205" w:rsidP="008E531B">
      <w:p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E531B">
        <w:rPr>
          <w:rFonts w:ascii="Times New Roman" w:hAnsi="Times New Roman"/>
          <w:b/>
          <w:sz w:val="28"/>
          <w:szCs w:val="28"/>
        </w:rPr>
        <w:t>18.Оформление научной документации – 20 час.</w:t>
      </w:r>
      <w:r w:rsidR="008E531B" w:rsidRPr="008E531B">
        <w:rPr>
          <w:rFonts w:ascii="Times New Roman" w:hAnsi="Times New Roman"/>
          <w:b/>
          <w:sz w:val="28"/>
          <w:szCs w:val="28"/>
        </w:rPr>
        <w:t xml:space="preserve"> </w:t>
      </w:r>
      <w:r w:rsidRPr="008E531B">
        <w:rPr>
          <w:rFonts w:ascii="Times New Roman" w:hAnsi="Times New Roman"/>
          <w:sz w:val="28"/>
          <w:szCs w:val="28"/>
        </w:rPr>
        <w:t>Оформление научной документации на экспонаты для выставок: титульный лист, введение</w:t>
      </w:r>
      <w:proofErr w:type="gramStart"/>
      <w:r w:rsidRPr="008E531B">
        <w:rPr>
          <w:rFonts w:ascii="Times New Roman" w:hAnsi="Times New Roman"/>
          <w:sz w:val="28"/>
          <w:szCs w:val="28"/>
        </w:rPr>
        <w:t>.</w:t>
      </w:r>
      <w:proofErr w:type="gramEnd"/>
      <w:r w:rsidRPr="008E531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E531B">
        <w:rPr>
          <w:rFonts w:ascii="Times New Roman" w:hAnsi="Times New Roman"/>
          <w:sz w:val="28"/>
          <w:szCs w:val="28"/>
        </w:rPr>
        <w:t>а</w:t>
      </w:r>
      <w:proofErr w:type="gramEnd"/>
      <w:r w:rsidRPr="008E531B">
        <w:rPr>
          <w:rFonts w:ascii="Times New Roman" w:hAnsi="Times New Roman"/>
          <w:sz w:val="28"/>
          <w:szCs w:val="28"/>
        </w:rPr>
        <w:t>ннотация, план исследования, научная статья, библиографический список, тезисы доклада, анкета-заявка.</w:t>
      </w:r>
    </w:p>
    <w:p w:rsidR="00A44205" w:rsidRPr="008E531B" w:rsidRDefault="00A44205" w:rsidP="008E531B">
      <w:pPr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8E531B">
        <w:rPr>
          <w:rFonts w:ascii="Times New Roman" w:hAnsi="Times New Roman"/>
          <w:b/>
          <w:sz w:val="28"/>
          <w:szCs w:val="28"/>
        </w:rPr>
        <w:t>19.Подведение итогов – 2 час.</w:t>
      </w:r>
      <w:r w:rsidR="008E531B" w:rsidRPr="008E531B">
        <w:rPr>
          <w:rFonts w:ascii="Times New Roman" w:hAnsi="Times New Roman"/>
          <w:b/>
          <w:sz w:val="28"/>
          <w:szCs w:val="28"/>
        </w:rPr>
        <w:t xml:space="preserve"> </w:t>
      </w:r>
      <w:r w:rsidR="008E531B">
        <w:rPr>
          <w:rFonts w:ascii="Times New Roman" w:hAnsi="Times New Roman"/>
          <w:b/>
          <w:sz w:val="28"/>
          <w:szCs w:val="28"/>
        </w:rPr>
        <w:t>Итоговое занятие. Выставка.</w:t>
      </w:r>
    </w:p>
    <w:p w:rsidR="00A44205" w:rsidRPr="008E531B" w:rsidRDefault="00A44205" w:rsidP="008E531B">
      <w:pPr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E531B">
        <w:rPr>
          <w:rFonts w:ascii="Times New Roman" w:hAnsi="Times New Roman"/>
          <w:b/>
          <w:spacing w:val="-8"/>
          <w:sz w:val="28"/>
          <w:szCs w:val="28"/>
        </w:rPr>
        <w:t>Методическое обеспечение программы 3-го года обучения</w:t>
      </w:r>
      <w:r w:rsidR="002448EF" w:rsidRPr="008E531B">
        <w:rPr>
          <w:rFonts w:ascii="Times New Roman" w:hAnsi="Times New Roman"/>
          <w:b/>
          <w:spacing w:val="-8"/>
          <w:sz w:val="28"/>
          <w:szCs w:val="28"/>
        </w:rPr>
        <w:t>.</w:t>
      </w:r>
    </w:p>
    <w:p w:rsidR="00A44205" w:rsidRPr="008E531B" w:rsidRDefault="00A44205" w:rsidP="008E531B">
      <w:pPr>
        <w:shd w:val="clear" w:color="auto" w:fill="FFFFFF"/>
        <w:spacing w:after="0"/>
        <w:ind w:left="0" w:firstLine="680"/>
        <w:jc w:val="both"/>
        <w:rPr>
          <w:rFonts w:ascii="Times New Roman" w:hAnsi="Times New Roman"/>
          <w:b/>
          <w:spacing w:val="-8"/>
          <w:sz w:val="28"/>
          <w:szCs w:val="28"/>
        </w:rPr>
      </w:pPr>
      <w:r w:rsidRPr="008E531B">
        <w:rPr>
          <w:rFonts w:ascii="Times New Roman" w:hAnsi="Times New Roman"/>
          <w:spacing w:val="-8"/>
          <w:sz w:val="28"/>
          <w:szCs w:val="28"/>
        </w:rPr>
        <w:t xml:space="preserve">В процессе обучения радиоконструированию возможно использование </w:t>
      </w:r>
      <w:r w:rsidRPr="008E531B">
        <w:rPr>
          <w:rFonts w:ascii="Times New Roman" w:hAnsi="Times New Roman"/>
          <w:b/>
          <w:spacing w:val="-8"/>
          <w:sz w:val="28"/>
          <w:szCs w:val="28"/>
        </w:rPr>
        <w:t>следующих методов:</w:t>
      </w:r>
    </w:p>
    <w:p w:rsidR="00A44205" w:rsidRPr="008E531B" w:rsidRDefault="008E531B" w:rsidP="008E531B">
      <w:pPr>
        <w:shd w:val="clear" w:color="auto" w:fill="FFFFFF"/>
        <w:spacing w:after="0"/>
        <w:ind w:left="0" w:firstLine="0"/>
        <w:jc w:val="both"/>
        <w:rPr>
          <w:rFonts w:ascii="Times New Roman" w:hAnsi="Times New Roman"/>
          <w:spacing w:val="-8"/>
          <w:sz w:val="28"/>
          <w:szCs w:val="28"/>
        </w:rPr>
      </w:pPr>
      <w:proofErr w:type="gramStart"/>
      <w:r w:rsidRPr="008E531B">
        <w:rPr>
          <w:rFonts w:ascii="Times New Roman" w:hAnsi="Times New Roman"/>
          <w:spacing w:val="-8"/>
          <w:sz w:val="28"/>
          <w:szCs w:val="28"/>
        </w:rPr>
        <w:t xml:space="preserve">- </w:t>
      </w:r>
      <w:r w:rsidR="00A44205" w:rsidRPr="008E531B">
        <w:rPr>
          <w:rFonts w:ascii="Times New Roman" w:hAnsi="Times New Roman"/>
          <w:spacing w:val="-8"/>
          <w:sz w:val="28"/>
          <w:szCs w:val="28"/>
        </w:rPr>
        <w:t>репродуктивный; словесные методы обучения: лекция, объяснение, рассказ,</w:t>
      </w:r>
      <w:bookmarkStart w:id="0" w:name="_GoBack"/>
      <w:bookmarkEnd w:id="0"/>
      <w:r w:rsidR="00A44205" w:rsidRPr="008E531B">
        <w:rPr>
          <w:rFonts w:ascii="Times New Roman" w:hAnsi="Times New Roman"/>
          <w:spacing w:val="-8"/>
          <w:sz w:val="28"/>
          <w:szCs w:val="28"/>
        </w:rPr>
        <w:t xml:space="preserve"> чтение, беседа, диалог, консультация.</w:t>
      </w:r>
      <w:proofErr w:type="gramEnd"/>
    </w:p>
    <w:p w:rsidR="00A44205" w:rsidRPr="008E531B" w:rsidRDefault="008E531B" w:rsidP="008E531B">
      <w:pPr>
        <w:shd w:val="clear" w:color="auto" w:fill="FFFFFF"/>
        <w:spacing w:after="0"/>
        <w:ind w:left="0" w:firstLine="0"/>
        <w:jc w:val="both"/>
        <w:rPr>
          <w:rFonts w:ascii="Times New Roman" w:hAnsi="Times New Roman"/>
          <w:spacing w:val="-8"/>
          <w:sz w:val="28"/>
          <w:szCs w:val="28"/>
        </w:rPr>
      </w:pPr>
      <w:proofErr w:type="gramStart"/>
      <w:r w:rsidRPr="008E531B">
        <w:rPr>
          <w:rFonts w:ascii="Times New Roman" w:hAnsi="Times New Roman"/>
          <w:spacing w:val="-8"/>
          <w:sz w:val="28"/>
          <w:szCs w:val="28"/>
        </w:rPr>
        <w:t xml:space="preserve">- </w:t>
      </w:r>
      <w:r w:rsidR="00A44205" w:rsidRPr="008E531B">
        <w:rPr>
          <w:rFonts w:ascii="Times New Roman" w:hAnsi="Times New Roman"/>
          <w:spacing w:val="-8"/>
          <w:sz w:val="28"/>
          <w:szCs w:val="28"/>
        </w:rPr>
        <w:t>методы практической работы; метод наблюдения: запись наблюдений, зарисовка, рисунки, запись звуков, голосов, сигналов, фото-, видеосъемка, проведение замеров;  исследовательские методы: проведение опытов, лабораторные занятия,         эксперименты, опытническая работа на участке; методы проблемного обучения: эвристическая беседа: постановка проблемных вопросов; объяснение основных понятий, определений, терминов; создание проблемных ситуаций: постановка проблемного вопроса;</w:t>
      </w:r>
      <w:proofErr w:type="gramEnd"/>
      <w:r w:rsidR="00A44205" w:rsidRPr="008E531B">
        <w:rPr>
          <w:rFonts w:ascii="Times New Roman" w:hAnsi="Times New Roman"/>
          <w:spacing w:val="-8"/>
          <w:sz w:val="28"/>
          <w:szCs w:val="28"/>
        </w:rPr>
        <w:t xml:space="preserve"> самостоятельная постановка, формулировка и решение проблемы </w:t>
      </w:r>
      <w:proofErr w:type="gramStart"/>
      <w:r w:rsidR="00A44205" w:rsidRPr="008E531B">
        <w:rPr>
          <w:rFonts w:ascii="Times New Roman" w:hAnsi="Times New Roman"/>
          <w:spacing w:val="-8"/>
          <w:sz w:val="28"/>
          <w:szCs w:val="28"/>
        </w:rPr>
        <w:t>обучающимися</w:t>
      </w:r>
      <w:proofErr w:type="gramEnd"/>
      <w:r w:rsidR="00A44205" w:rsidRPr="008E531B">
        <w:rPr>
          <w:rFonts w:ascii="Times New Roman" w:hAnsi="Times New Roman"/>
          <w:spacing w:val="-8"/>
          <w:sz w:val="28"/>
          <w:szCs w:val="28"/>
        </w:rPr>
        <w:t>: поиск и отбор аргументов, фактов, доказательств и др.;</w:t>
      </w:r>
    </w:p>
    <w:p w:rsidR="00A44205" w:rsidRPr="008E531B" w:rsidRDefault="008E531B" w:rsidP="008E531B">
      <w:pPr>
        <w:shd w:val="clear" w:color="auto" w:fill="FFFFFF"/>
        <w:spacing w:after="0"/>
        <w:ind w:left="0" w:firstLine="0"/>
        <w:jc w:val="both"/>
        <w:rPr>
          <w:rFonts w:ascii="Times New Roman" w:hAnsi="Times New Roman"/>
          <w:spacing w:val="-8"/>
          <w:sz w:val="28"/>
          <w:szCs w:val="28"/>
        </w:rPr>
      </w:pPr>
      <w:proofErr w:type="gramStart"/>
      <w:r w:rsidRPr="008E531B">
        <w:rPr>
          <w:rFonts w:ascii="Times New Roman" w:hAnsi="Times New Roman"/>
          <w:spacing w:val="-8"/>
          <w:sz w:val="28"/>
          <w:szCs w:val="28"/>
        </w:rPr>
        <w:t xml:space="preserve">- </w:t>
      </w:r>
      <w:r w:rsidR="00A44205" w:rsidRPr="008E531B">
        <w:rPr>
          <w:rFonts w:ascii="Times New Roman" w:hAnsi="Times New Roman"/>
          <w:spacing w:val="-8"/>
          <w:sz w:val="28"/>
          <w:szCs w:val="28"/>
        </w:rPr>
        <w:t>проектно-конструкторские методы: создание произведений декоративно-прикладного искусства; проектирование (планирование) деятельности, конкретных дел; наглядный метод обучения: картины, рисунки, плакаты, фотографии; таблицы, схемы, чертежи, графики; демонстрационные материалы; использование на занятиях средств искусства, активных форм познавательной деятельности, психологических и социологических методов и приемов.</w:t>
      </w:r>
      <w:proofErr w:type="gramEnd"/>
    </w:p>
    <w:p w:rsidR="00A44205" w:rsidRPr="008E531B" w:rsidRDefault="00A44205" w:rsidP="008E531B">
      <w:pPr>
        <w:shd w:val="clear" w:color="auto" w:fill="FFFFFF"/>
        <w:spacing w:after="0"/>
        <w:ind w:left="0" w:firstLine="680"/>
        <w:jc w:val="center"/>
        <w:rPr>
          <w:rFonts w:ascii="Times New Roman" w:hAnsi="Times New Roman"/>
          <w:b/>
          <w:sz w:val="28"/>
          <w:szCs w:val="28"/>
        </w:rPr>
      </w:pPr>
      <w:r w:rsidRPr="008E531B">
        <w:rPr>
          <w:rFonts w:ascii="Times New Roman" w:hAnsi="Times New Roman"/>
          <w:spacing w:val="-8"/>
          <w:sz w:val="28"/>
          <w:szCs w:val="28"/>
        </w:rPr>
        <w:lastRenderedPageBreak/>
        <w:br/>
      </w:r>
      <w:r w:rsidRPr="008E531B">
        <w:rPr>
          <w:rFonts w:ascii="Times New Roman" w:hAnsi="Times New Roman"/>
          <w:b/>
          <w:sz w:val="28"/>
          <w:szCs w:val="28"/>
        </w:rPr>
        <w:t xml:space="preserve"> Список литературы</w:t>
      </w:r>
      <w:r w:rsidR="002448EF" w:rsidRPr="008E531B">
        <w:rPr>
          <w:rFonts w:ascii="Times New Roman" w:hAnsi="Times New Roman"/>
          <w:b/>
          <w:sz w:val="28"/>
          <w:szCs w:val="28"/>
        </w:rPr>
        <w:t>.</w:t>
      </w:r>
    </w:p>
    <w:p w:rsidR="00A44205" w:rsidRPr="008E531B" w:rsidRDefault="00A44205" w:rsidP="008E531B">
      <w:p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531B">
        <w:rPr>
          <w:rFonts w:ascii="Times New Roman" w:hAnsi="Times New Roman"/>
          <w:sz w:val="28"/>
          <w:szCs w:val="28"/>
        </w:rPr>
        <w:t xml:space="preserve">1. Баранов А.А. «Юный радиоспортсмен». </w:t>
      </w:r>
      <w:proofErr w:type="gramStart"/>
      <w:r w:rsidRPr="008E531B">
        <w:rPr>
          <w:rFonts w:ascii="Times New Roman" w:hAnsi="Times New Roman"/>
          <w:sz w:val="28"/>
          <w:szCs w:val="28"/>
        </w:rPr>
        <w:t>-М</w:t>
      </w:r>
      <w:proofErr w:type="gramEnd"/>
      <w:r w:rsidRPr="008E531B">
        <w:rPr>
          <w:rFonts w:ascii="Times New Roman" w:hAnsi="Times New Roman"/>
          <w:sz w:val="28"/>
          <w:szCs w:val="28"/>
        </w:rPr>
        <w:t xml:space="preserve">.: «Просвещение» 1995., </w:t>
      </w:r>
    </w:p>
    <w:p w:rsidR="00A44205" w:rsidRPr="008E531B" w:rsidRDefault="00A44205" w:rsidP="008E531B">
      <w:p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531B">
        <w:rPr>
          <w:rFonts w:ascii="Times New Roman" w:hAnsi="Times New Roman"/>
          <w:sz w:val="28"/>
          <w:szCs w:val="28"/>
        </w:rPr>
        <w:t xml:space="preserve">2.  </w:t>
      </w:r>
      <w:proofErr w:type="spellStart"/>
      <w:r w:rsidRPr="008E531B">
        <w:rPr>
          <w:rFonts w:ascii="Times New Roman" w:hAnsi="Times New Roman"/>
          <w:sz w:val="28"/>
          <w:szCs w:val="28"/>
        </w:rPr>
        <w:t>Галазунова</w:t>
      </w:r>
      <w:proofErr w:type="spellEnd"/>
      <w:r w:rsidRPr="008E531B">
        <w:rPr>
          <w:rFonts w:ascii="Times New Roman" w:hAnsi="Times New Roman"/>
          <w:sz w:val="28"/>
          <w:szCs w:val="28"/>
        </w:rPr>
        <w:t xml:space="preserve"> М. А., </w:t>
      </w:r>
      <w:proofErr w:type="spellStart"/>
      <w:r w:rsidRPr="008E531B">
        <w:rPr>
          <w:rFonts w:ascii="Times New Roman" w:hAnsi="Times New Roman"/>
          <w:sz w:val="28"/>
          <w:szCs w:val="28"/>
        </w:rPr>
        <w:t>Комский</w:t>
      </w:r>
      <w:proofErr w:type="spellEnd"/>
      <w:r w:rsidRPr="008E531B">
        <w:rPr>
          <w:rFonts w:ascii="Times New Roman" w:hAnsi="Times New Roman"/>
          <w:sz w:val="28"/>
          <w:szCs w:val="28"/>
        </w:rPr>
        <w:t xml:space="preserve"> Д. М. «Первые шаги в электротехнику</w:t>
      </w:r>
      <w:proofErr w:type="gramStart"/>
      <w:r w:rsidRPr="008E531B">
        <w:rPr>
          <w:rFonts w:ascii="Times New Roman" w:hAnsi="Times New Roman"/>
          <w:sz w:val="28"/>
          <w:szCs w:val="28"/>
        </w:rPr>
        <w:t>»-</w:t>
      </w:r>
      <w:proofErr w:type="gramEnd"/>
      <w:r w:rsidRPr="008E531B">
        <w:rPr>
          <w:rFonts w:ascii="Times New Roman" w:hAnsi="Times New Roman"/>
          <w:sz w:val="28"/>
          <w:szCs w:val="28"/>
        </w:rPr>
        <w:t xml:space="preserve">М.: Просвещение, 2004г.  </w:t>
      </w:r>
    </w:p>
    <w:p w:rsidR="00A44205" w:rsidRPr="008E531B" w:rsidRDefault="00A44205" w:rsidP="008E531B">
      <w:p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531B">
        <w:rPr>
          <w:rFonts w:ascii="Times New Roman" w:hAnsi="Times New Roman"/>
          <w:sz w:val="28"/>
          <w:szCs w:val="28"/>
        </w:rPr>
        <w:t>3. Журнал «Радио» подписка 2000г. Журнал «Радио» подписка 2001г.</w:t>
      </w:r>
    </w:p>
    <w:p w:rsidR="00A44205" w:rsidRPr="008E531B" w:rsidRDefault="00A44205" w:rsidP="008E531B">
      <w:p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531B">
        <w:rPr>
          <w:rFonts w:ascii="Times New Roman" w:hAnsi="Times New Roman"/>
          <w:sz w:val="28"/>
          <w:szCs w:val="28"/>
        </w:rPr>
        <w:t>4. Журнал «Радио» подписка 2002г. Журнал «Радио» подписка 2003г.</w:t>
      </w:r>
    </w:p>
    <w:p w:rsidR="00A44205" w:rsidRPr="008E531B" w:rsidRDefault="00A44205" w:rsidP="008E531B">
      <w:p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531B">
        <w:rPr>
          <w:rFonts w:ascii="Times New Roman" w:hAnsi="Times New Roman"/>
          <w:sz w:val="28"/>
          <w:szCs w:val="28"/>
        </w:rPr>
        <w:t>5. Журнал «Радио» подписка 2004г. Журнал «Радио» подписка 2005г.</w:t>
      </w:r>
    </w:p>
    <w:p w:rsidR="00A44205" w:rsidRPr="008E531B" w:rsidRDefault="00A44205" w:rsidP="008E531B">
      <w:p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531B">
        <w:rPr>
          <w:rFonts w:ascii="Times New Roman" w:hAnsi="Times New Roman"/>
          <w:sz w:val="28"/>
          <w:szCs w:val="28"/>
        </w:rPr>
        <w:t>6. Журнал «Радио» подписка 2006г. Журнал «Радио» подписка 2007г.</w:t>
      </w:r>
    </w:p>
    <w:p w:rsidR="00A44205" w:rsidRPr="008E531B" w:rsidRDefault="00A44205" w:rsidP="008E531B">
      <w:p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531B">
        <w:rPr>
          <w:rFonts w:ascii="Times New Roman" w:hAnsi="Times New Roman"/>
          <w:sz w:val="28"/>
          <w:szCs w:val="28"/>
        </w:rPr>
        <w:t>7. Журнал «Радио» подписка 2008г.</w:t>
      </w:r>
    </w:p>
    <w:p w:rsidR="00A44205" w:rsidRPr="008E531B" w:rsidRDefault="00A44205" w:rsidP="008E531B">
      <w:p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531B">
        <w:rPr>
          <w:rFonts w:ascii="Times New Roman" w:hAnsi="Times New Roman"/>
          <w:sz w:val="28"/>
          <w:szCs w:val="28"/>
        </w:rPr>
        <w:t>8.  Иванов Б. С. «Электроника в самоделках</w:t>
      </w:r>
      <w:proofErr w:type="gramStart"/>
      <w:r w:rsidRPr="008E531B">
        <w:rPr>
          <w:rFonts w:ascii="Times New Roman" w:hAnsi="Times New Roman"/>
          <w:sz w:val="28"/>
          <w:szCs w:val="28"/>
        </w:rPr>
        <w:t>»-</w:t>
      </w:r>
      <w:proofErr w:type="gramEnd"/>
      <w:r w:rsidRPr="008E531B">
        <w:rPr>
          <w:rFonts w:ascii="Times New Roman" w:hAnsi="Times New Roman"/>
          <w:sz w:val="28"/>
          <w:szCs w:val="28"/>
        </w:rPr>
        <w:t>М.:ДОСААФ 2001г.,</w:t>
      </w:r>
    </w:p>
    <w:p w:rsidR="00A44205" w:rsidRPr="008E531B" w:rsidRDefault="00A44205" w:rsidP="008E531B">
      <w:p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531B">
        <w:rPr>
          <w:rFonts w:ascii="Times New Roman" w:hAnsi="Times New Roman"/>
          <w:sz w:val="28"/>
          <w:szCs w:val="28"/>
        </w:rPr>
        <w:t xml:space="preserve">9.  </w:t>
      </w:r>
      <w:proofErr w:type="spellStart"/>
      <w:r w:rsidRPr="008E531B">
        <w:rPr>
          <w:rFonts w:ascii="Times New Roman" w:hAnsi="Times New Roman"/>
          <w:sz w:val="28"/>
          <w:szCs w:val="28"/>
        </w:rPr>
        <w:t>Комский</w:t>
      </w:r>
      <w:proofErr w:type="spellEnd"/>
      <w:r w:rsidRPr="008E531B">
        <w:rPr>
          <w:rFonts w:ascii="Times New Roman" w:hAnsi="Times New Roman"/>
          <w:sz w:val="28"/>
          <w:szCs w:val="28"/>
        </w:rPr>
        <w:t xml:space="preserve"> Д. М., </w:t>
      </w:r>
      <w:proofErr w:type="spellStart"/>
      <w:r w:rsidRPr="008E531B">
        <w:rPr>
          <w:rFonts w:ascii="Times New Roman" w:hAnsi="Times New Roman"/>
          <w:sz w:val="28"/>
          <w:szCs w:val="28"/>
        </w:rPr>
        <w:t>Игошев</w:t>
      </w:r>
      <w:proofErr w:type="spellEnd"/>
      <w:r w:rsidRPr="008E531B">
        <w:rPr>
          <w:rFonts w:ascii="Times New Roman" w:hAnsi="Times New Roman"/>
          <w:sz w:val="28"/>
          <w:szCs w:val="28"/>
        </w:rPr>
        <w:t xml:space="preserve"> В. М.«Электронные автоматы и игры» </w:t>
      </w:r>
      <w:proofErr w:type="spellStart"/>
      <w:r w:rsidRPr="008E531B">
        <w:rPr>
          <w:rFonts w:ascii="Times New Roman" w:hAnsi="Times New Roman"/>
          <w:sz w:val="28"/>
          <w:szCs w:val="28"/>
        </w:rPr>
        <w:t>М.:Энергоиздат</w:t>
      </w:r>
      <w:proofErr w:type="spellEnd"/>
      <w:r w:rsidRPr="008E531B">
        <w:rPr>
          <w:rFonts w:ascii="Times New Roman" w:hAnsi="Times New Roman"/>
          <w:sz w:val="28"/>
          <w:szCs w:val="28"/>
        </w:rPr>
        <w:t xml:space="preserve"> 1981г.  </w:t>
      </w:r>
    </w:p>
    <w:p w:rsidR="00A44205" w:rsidRPr="008E531B" w:rsidRDefault="00A44205" w:rsidP="008E531B">
      <w:p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531B">
        <w:rPr>
          <w:rFonts w:ascii="Times New Roman" w:hAnsi="Times New Roman"/>
          <w:sz w:val="28"/>
          <w:szCs w:val="28"/>
        </w:rPr>
        <w:t>10.  Собери сам: 55 электронных устройств из наборов «МАСТЕР КИТ». Вып.1</w:t>
      </w:r>
      <w:proofErr w:type="gramStart"/>
      <w:r w:rsidRPr="008E531B">
        <w:rPr>
          <w:rFonts w:ascii="Times New Roman" w:hAnsi="Times New Roman"/>
          <w:sz w:val="28"/>
          <w:szCs w:val="28"/>
        </w:rPr>
        <w:t>/П</w:t>
      </w:r>
      <w:proofErr w:type="gramEnd"/>
      <w:r w:rsidRPr="008E531B">
        <w:rPr>
          <w:rFonts w:ascii="Times New Roman" w:hAnsi="Times New Roman"/>
          <w:sz w:val="28"/>
          <w:szCs w:val="28"/>
        </w:rPr>
        <w:t xml:space="preserve">од ред.  </w:t>
      </w:r>
      <w:proofErr w:type="spellStart"/>
      <w:r w:rsidRPr="008E531B">
        <w:rPr>
          <w:rFonts w:ascii="Times New Roman" w:hAnsi="Times New Roman"/>
          <w:sz w:val="28"/>
          <w:szCs w:val="28"/>
        </w:rPr>
        <w:t>Р.Г.Алексаняна.-М</w:t>
      </w:r>
      <w:proofErr w:type="spellEnd"/>
      <w:r w:rsidRPr="008E531B">
        <w:rPr>
          <w:rFonts w:ascii="Times New Roman" w:hAnsi="Times New Roman"/>
          <w:sz w:val="28"/>
          <w:szCs w:val="28"/>
        </w:rPr>
        <w:t>.: Издательский дом «</w:t>
      </w:r>
      <w:proofErr w:type="spellStart"/>
      <w:r w:rsidRPr="008E531B">
        <w:rPr>
          <w:rFonts w:ascii="Times New Roman" w:hAnsi="Times New Roman"/>
          <w:sz w:val="28"/>
          <w:szCs w:val="28"/>
        </w:rPr>
        <w:t>Додэка-ХХI</w:t>
      </w:r>
      <w:proofErr w:type="spellEnd"/>
      <w:r w:rsidRPr="008E531B">
        <w:rPr>
          <w:rFonts w:ascii="Times New Roman" w:hAnsi="Times New Roman"/>
          <w:sz w:val="28"/>
          <w:szCs w:val="28"/>
        </w:rPr>
        <w:t>», 2003.</w:t>
      </w:r>
    </w:p>
    <w:p w:rsidR="00A44205" w:rsidRPr="008E531B" w:rsidRDefault="00A44205" w:rsidP="008E531B">
      <w:p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531B">
        <w:rPr>
          <w:rFonts w:ascii="Times New Roman" w:hAnsi="Times New Roman"/>
          <w:sz w:val="28"/>
          <w:szCs w:val="28"/>
        </w:rPr>
        <w:t>11.  Степанов «Справочник коротковолновика» - М.: ДОСААФ,1974.,</w:t>
      </w:r>
    </w:p>
    <w:p w:rsidR="00A44205" w:rsidRPr="008E531B" w:rsidRDefault="00A44205" w:rsidP="008E531B">
      <w:p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531B">
        <w:rPr>
          <w:rFonts w:ascii="Times New Roman" w:hAnsi="Times New Roman"/>
          <w:sz w:val="28"/>
          <w:szCs w:val="28"/>
        </w:rPr>
        <w:t>12. Электронные наборы, блоки и модули. «МАСТЕР КИТ». Вып.1. Каталог 2007г.</w:t>
      </w:r>
    </w:p>
    <w:p w:rsidR="00806599" w:rsidRPr="008E531B" w:rsidRDefault="00806599" w:rsidP="008E531B">
      <w:pPr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8E531B">
        <w:rPr>
          <w:rFonts w:ascii="Times New Roman" w:hAnsi="Times New Roman"/>
          <w:b/>
          <w:sz w:val="28"/>
          <w:szCs w:val="28"/>
        </w:rPr>
        <w:t>Приложение.</w:t>
      </w:r>
    </w:p>
    <w:p w:rsidR="00806599" w:rsidRPr="008E531B" w:rsidRDefault="00806599" w:rsidP="008E531B">
      <w:pPr>
        <w:spacing w:after="0"/>
        <w:ind w:left="-142" w:firstLine="709"/>
        <w:jc w:val="both"/>
        <w:rPr>
          <w:rFonts w:ascii="Times New Roman" w:hAnsi="Times New Roman"/>
          <w:b/>
          <w:sz w:val="28"/>
          <w:szCs w:val="28"/>
        </w:rPr>
      </w:pPr>
      <w:r w:rsidRPr="008E531B">
        <w:rPr>
          <w:rFonts w:ascii="Times New Roman" w:hAnsi="Times New Roman"/>
          <w:sz w:val="28"/>
          <w:szCs w:val="28"/>
        </w:rPr>
        <w:t xml:space="preserve">Освоив программу третьего года, обучающиеся приобретают </w:t>
      </w:r>
      <w:r w:rsidRPr="008E531B">
        <w:rPr>
          <w:rFonts w:ascii="Times New Roman" w:hAnsi="Times New Roman"/>
          <w:b/>
          <w:sz w:val="28"/>
          <w:szCs w:val="28"/>
        </w:rPr>
        <w:t>устойчивые знания:</w:t>
      </w:r>
    </w:p>
    <w:p w:rsidR="00806599" w:rsidRPr="008E531B" w:rsidRDefault="008E531B" w:rsidP="008E531B">
      <w:p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06599" w:rsidRPr="008E531B">
        <w:rPr>
          <w:rFonts w:ascii="Times New Roman" w:hAnsi="Times New Roman"/>
          <w:sz w:val="28"/>
          <w:szCs w:val="28"/>
        </w:rPr>
        <w:t>в изучении правил техники безопасности и пожарной безопасности;</w:t>
      </w:r>
    </w:p>
    <w:p w:rsidR="00806599" w:rsidRPr="008E531B" w:rsidRDefault="008E531B" w:rsidP="008E531B">
      <w:p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06599" w:rsidRPr="008E531B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="00806599" w:rsidRPr="008E531B">
        <w:rPr>
          <w:rFonts w:ascii="Times New Roman" w:hAnsi="Times New Roman"/>
          <w:sz w:val="28"/>
          <w:szCs w:val="28"/>
        </w:rPr>
        <w:t>радиоматериалах</w:t>
      </w:r>
      <w:proofErr w:type="gramEnd"/>
      <w:r w:rsidR="00806599" w:rsidRPr="008E531B">
        <w:rPr>
          <w:rFonts w:ascii="Times New Roman" w:hAnsi="Times New Roman"/>
          <w:sz w:val="28"/>
          <w:szCs w:val="28"/>
        </w:rPr>
        <w:t xml:space="preserve"> применяемых в радиотехническом моделировании и робототехнике;</w:t>
      </w:r>
    </w:p>
    <w:p w:rsidR="00806599" w:rsidRPr="008E531B" w:rsidRDefault="008E531B" w:rsidP="008E531B">
      <w:p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06599" w:rsidRPr="008E531B">
        <w:rPr>
          <w:rFonts w:ascii="Times New Roman" w:hAnsi="Times New Roman"/>
          <w:sz w:val="28"/>
          <w:szCs w:val="28"/>
        </w:rPr>
        <w:t>о резисторах постоянного и переменного сопротивления, конденсаторах постоянной и переменной емкости;</w:t>
      </w:r>
    </w:p>
    <w:p w:rsidR="00806599" w:rsidRPr="008E531B" w:rsidRDefault="008E531B" w:rsidP="008E531B">
      <w:p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06599" w:rsidRPr="008E531B">
        <w:rPr>
          <w:rFonts w:ascii="Times New Roman" w:hAnsi="Times New Roman"/>
          <w:sz w:val="28"/>
          <w:szCs w:val="28"/>
        </w:rPr>
        <w:t>о полупроводниковых приборах: диодах, транзисторах;</w:t>
      </w:r>
    </w:p>
    <w:p w:rsidR="00806599" w:rsidRPr="008E531B" w:rsidRDefault="008E531B" w:rsidP="008E531B">
      <w:p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06599" w:rsidRPr="008E531B">
        <w:rPr>
          <w:rFonts w:ascii="Times New Roman" w:hAnsi="Times New Roman"/>
          <w:sz w:val="28"/>
          <w:szCs w:val="28"/>
        </w:rPr>
        <w:t>о микросхемах логических К155, К176, К561; усилителях постоянного и      переменного тока  К140, К544;</w:t>
      </w:r>
    </w:p>
    <w:p w:rsidR="00806599" w:rsidRPr="008E531B" w:rsidRDefault="008E531B" w:rsidP="008E531B">
      <w:p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06599" w:rsidRPr="008E531B">
        <w:rPr>
          <w:rFonts w:ascii="Times New Roman" w:hAnsi="Times New Roman"/>
          <w:sz w:val="28"/>
          <w:szCs w:val="28"/>
        </w:rPr>
        <w:t>о трансформаторах силовых, импульсных, выходных, переходных; по упрощенному расчету силовых трансформаторов</w:t>
      </w:r>
    </w:p>
    <w:p w:rsidR="00806599" w:rsidRPr="008E531B" w:rsidRDefault="008E531B" w:rsidP="008E531B">
      <w:p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06599" w:rsidRPr="008E531B">
        <w:rPr>
          <w:rFonts w:ascii="Times New Roman" w:hAnsi="Times New Roman"/>
          <w:sz w:val="28"/>
          <w:szCs w:val="28"/>
        </w:rPr>
        <w:t>о разъемах низкочастотных, высокочастотных; выключателях, переключателях, установочных изделиях, крепежных изделиях;</w:t>
      </w:r>
    </w:p>
    <w:p w:rsidR="00806599" w:rsidRPr="008E531B" w:rsidRDefault="008E531B" w:rsidP="008E531B">
      <w:p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06599" w:rsidRPr="008E531B">
        <w:rPr>
          <w:rFonts w:ascii="Times New Roman" w:hAnsi="Times New Roman"/>
          <w:sz w:val="28"/>
          <w:szCs w:val="28"/>
        </w:rPr>
        <w:t>о динамических головках, усилителях низкой частоты на транзисторах на микросхемах, на лампах;</w:t>
      </w:r>
    </w:p>
    <w:p w:rsidR="00806599" w:rsidRPr="008E531B" w:rsidRDefault="008E531B" w:rsidP="008E531B">
      <w:p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06599" w:rsidRPr="008E531B">
        <w:rPr>
          <w:rFonts w:ascii="Times New Roman" w:hAnsi="Times New Roman"/>
          <w:sz w:val="28"/>
          <w:szCs w:val="28"/>
        </w:rPr>
        <w:t>об основных правилах радиомонтажа, навесного монтажа;</w:t>
      </w:r>
    </w:p>
    <w:p w:rsidR="00806599" w:rsidRPr="008E531B" w:rsidRDefault="008E531B" w:rsidP="008E531B">
      <w:p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06599" w:rsidRPr="008E531B">
        <w:rPr>
          <w:rFonts w:ascii="Times New Roman" w:hAnsi="Times New Roman"/>
          <w:sz w:val="28"/>
          <w:szCs w:val="28"/>
        </w:rPr>
        <w:t xml:space="preserve">об антенных устройствах, принципиальных схемах радиоприемников,   магнитофонов, </w:t>
      </w:r>
      <w:proofErr w:type="gramStart"/>
      <w:r w:rsidR="00806599" w:rsidRPr="008E531B">
        <w:rPr>
          <w:rFonts w:ascii="Times New Roman" w:hAnsi="Times New Roman"/>
          <w:sz w:val="28"/>
          <w:szCs w:val="28"/>
        </w:rPr>
        <w:t>ч</w:t>
      </w:r>
      <w:proofErr w:type="gramEnd"/>
      <w:r w:rsidR="00806599" w:rsidRPr="008E531B">
        <w:rPr>
          <w:rFonts w:ascii="Times New Roman" w:hAnsi="Times New Roman"/>
          <w:sz w:val="28"/>
          <w:szCs w:val="28"/>
        </w:rPr>
        <w:t xml:space="preserve"> / б телеприемников, цветных телеприемников, монтажных схемах телеприемников, антенных высокочастотных устройствах;</w:t>
      </w:r>
    </w:p>
    <w:p w:rsidR="00806599" w:rsidRPr="008E531B" w:rsidRDefault="008E531B" w:rsidP="008E531B">
      <w:p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06599" w:rsidRPr="008E531B">
        <w:rPr>
          <w:rFonts w:ascii="Times New Roman" w:hAnsi="Times New Roman"/>
          <w:sz w:val="28"/>
          <w:szCs w:val="28"/>
        </w:rPr>
        <w:t>о радиоуправляемых</w:t>
      </w:r>
      <w:r w:rsidRPr="008E531B">
        <w:rPr>
          <w:rFonts w:ascii="Times New Roman" w:hAnsi="Times New Roman"/>
          <w:sz w:val="28"/>
          <w:szCs w:val="28"/>
        </w:rPr>
        <w:t xml:space="preserve"> и радиопередающих устройствах.</w:t>
      </w:r>
    </w:p>
    <w:p w:rsidR="00806599" w:rsidRPr="008E531B" w:rsidRDefault="00806599" w:rsidP="008E531B">
      <w:pPr>
        <w:pStyle w:val="a4"/>
        <w:spacing w:after="0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8E531B">
        <w:rPr>
          <w:rFonts w:ascii="Times New Roman" w:hAnsi="Times New Roman"/>
          <w:sz w:val="28"/>
          <w:szCs w:val="28"/>
        </w:rPr>
        <w:t xml:space="preserve">  Освоив программу третьего года, обучающиеся </w:t>
      </w:r>
      <w:r w:rsidRPr="008E531B">
        <w:rPr>
          <w:rFonts w:ascii="Times New Roman" w:hAnsi="Times New Roman"/>
          <w:b/>
          <w:sz w:val="28"/>
          <w:szCs w:val="28"/>
        </w:rPr>
        <w:t>приобретают умения:</w:t>
      </w:r>
    </w:p>
    <w:p w:rsidR="00A571E1" w:rsidRPr="008E531B" w:rsidRDefault="008E531B" w:rsidP="008E531B">
      <w:p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06599" w:rsidRPr="008E531B">
        <w:rPr>
          <w:rFonts w:ascii="Times New Roman" w:hAnsi="Times New Roman"/>
          <w:sz w:val="28"/>
          <w:szCs w:val="28"/>
        </w:rPr>
        <w:t>в использовании принадлежностями монтажного стола;</w:t>
      </w:r>
      <w:r>
        <w:rPr>
          <w:rFonts w:ascii="Times New Roman" w:hAnsi="Times New Roman"/>
          <w:sz w:val="28"/>
          <w:szCs w:val="28"/>
        </w:rPr>
        <w:t xml:space="preserve">- </w:t>
      </w:r>
      <w:r w:rsidR="00806599" w:rsidRPr="008E531B">
        <w:rPr>
          <w:rFonts w:ascii="Times New Roman" w:hAnsi="Times New Roman"/>
          <w:sz w:val="28"/>
          <w:szCs w:val="28"/>
        </w:rPr>
        <w:t>пользоваться авометрами, мостовыми RLC – измерителями, гене</w:t>
      </w:r>
      <w:r>
        <w:rPr>
          <w:rFonts w:ascii="Times New Roman" w:hAnsi="Times New Roman"/>
          <w:sz w:val="28"/>
          <w:szCs w:val="28"/>
        </w:rPr>
        <w:t>раторами НЧ, ВЧ, осциллографами.</w:t>
      </w:r>
      <w:r w:rsidR="00A571E1" w:rsidRPr="008E531B">
        <w:rPr>
          <w:rFonts w:ascii="Times New Roman" w:hAnsi="Times New Roman"/>
          <w:spacing w:val="-8"/>
          <w:sz w:val="28"/>
          <w:szCs w:val="28"/>
        </w:rPr>
        <w:br/>
      </w:r>
    </w:p>
    <w:sectPr w:rsidR="00A571E1" w:rsidRPr="008E531B" w:rsidSect="002448EF">
      <w:footerReference w:type="default" r:id="rId8"/>
      <w:pgSz w:w="11906" w:h="16838"/>
      <w:pgMar w:top="568" w:right="70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4F4" w:rsidRDefault="003644F4" w:rsidP="002448EF">
      <w:pPr>
        <w:spacing w:after="0"/>
      </w:pPr>
      <w:r>
        <w:separator/>
      </w:r>
    </w:p>
  </w:endnote>
  <w:endnote w:type="continuationSeparator" w:id="0">
    <w:p w:rsidR="003644F4" w:rsidRDefault="003644F4" w:rsidP="002448E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5511"/>
      <w:docPartObj>
        <w:docPartGallery w:val="Page Numbers (Bottom of Page)"/>
        <w:docPartUnique/>
      </w:docPartObj>
    </w:sdtPr>
    <w:sdtContent>
      <w:p w:rsidR="003644F4" w:rsidRDefault="001828B7">
        <w:pPr>
          <w:pStyle w:val="a9"/>
          <w:jc w:val="right"/>
        </w:pPr>
        <w:r>
          <w:fldChar w:fldCharType="begin"/>
        </w:r>
        <w:r w:rsidR="003644F4">
          <w:instrText xml:space="preserve"> PAGE   \* MERGEFORMAT </w:instrText>
        </w:r>
        <w:r>
          <w:fldChar w:fldCharType="separate"/>
        </w:r>
        <w:r w:rsidR="009F217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644F4" w:rsidRDefault="003644F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4F4" w:rsidRDefault="003644F4" w:rsidP="002448EF">
      <w:pPr>
        <w:spacing w:after="0"/>
      </w:pPr>
      <w:r>
        <w:separator/>
      </w:r>
    </w:p>
  </w:footnote>
  <w:footnote w:type="continuationSeparator" w:id="0">
    <w:p w:rsidR="003644F4" w:rsidRDefault="003644F4" w:rsidP="002448E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9204E"/>
    <w:multiLevelType w:val="hybridMultilevel"/>
    <w:tmpl w:val="0444E028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">
    <w:nsid w:val="10931078"/>
    <w:multiLevelType w:val="hybridMultilevel"/>
    <w:tmpl w:val="AA340A02"/>
    <w:lvl w:ilvl="0" w:tplc="DB96CDD2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">
    <w:nsid w:val="1C0A605A"/>
    <w:multiLevelType w:val="hybridMultilevel"/>
    <w:tmpl w:val="1CFAE9DC"/>
    <w:lvl w:ilvl="0" w:tplc="FC342392">
      <w:start w:val="1"/>
      <w:numFmt w:val="decimal"/>
      <w:lvlText w:val="%1)"/>
      <w:lvlJc w:val="left"/>
      <w:pPr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3">
    <w:nsid w:val="243F4241"/>
    <w:multiLevelType w:val="hybridMultilevel"/>
    <w:tmpl w:val="99F8313C"/>
    <w:lvl w:ilvl="0" w:tplc="EE82929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2DBB0EF8"/>
    <w:multiLevelType w:val="hybridMultilevel"/>
    <w:tmpl w:val="72743A64"/>
    <w:lvl w:ilvl="0" w:tplc="66D437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8997F23"/>
    <w:multiLevelType w:val="hybridMultilevel"/>
    <w:tmpl w:val="C9EE4342"/>
    <w:lvl w:ilvl="0" w:tplc="9AD66E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984660A"/>
    <w:multiLevelType w:val="hybridMultilevel"/>
    <w:tmpl w:val="2ED64D00"/>
    <w:lvl w:ilvl="0" w:tplc="CC84932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19A1230"/>
    <w:multiLevelType w:val="hybridMultilevel"/>
    <w:tmpl w:val="AA4CBD68"/>
    <w:lvl w:ilvl="0" w:tplc="A35C7896">
      <w:start w:val="1"/>
      <w:numFmt w:val="decimal"/>
      <w:lvlText w:val="%1)"/>
      <w:lvlJc w:val="left"/>
      <w:pPr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8">
    <w:nsid w:val="68A56105"/>
    <w:multiLevelType w:val="hybridMultilevel"/>
    <w:tmpl w:val="0B146A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834863"/>
    <w:multiLevelType w:val="hybridMultilevel"/>
    <w:tmpl w:val="AC68903C"/>
    <w:lvl w:ilvl="0" w:tplc="0419000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10">
    <w:nsid w:val="76FC6578"/>
    <w:multiLevelType w:val="hybridMultilevel"/>
    <w:tmpl w:val="ADECC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E56930"/>
    <w:multiLevelType w:val="hybridMultilevel"/>
    <w:tmpl w:val="DFAC5E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3E1DCB"/>
    <w:multiLevelType w:val="hybridMultilevel"/>
    <w:tmpl w:val="24227ED2"/>
    <w:lvl w:ilvl="0" w:tplc="A8A08A1E">
      <w:start w:val="1"/>
      <w:numFmt w:val="decimal"/>
      <w:lvlText w:val="%1)"/>
      <w:lvlJc w:val="left"/>
      <w:pPr>
        <w:ind w:left="8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13">
    <w:nsid w:val="7A7228F3"/>
    <w:multiLevelType w:val="hybridMultilevel"/>
    <w:tmpl w:val="D49CFF7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12"/>
  </w:num>
  <w:num w:numId="10">
    <w:abstractNumId w:val="0"/>
  </w:num>
  <w:num w:numId="11">
    <w:abstractNumId w:val="9"/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AD1"/>
    <w:rsid w:val="000104A6"/>
    <w:rsid w:val="00010A5A"/>
    <w:rsid w:val="00014FBE"/>
    <w:rsid w:val="00014FE4"/>
    <w:rsid w:val="000445D4"/>
    <w:rsid w:val="0006487E"/>
    <w:rsid w:val="000850B2"/>
    <w:rsid w:val="000A0F12"/>
    <w:rsid w:val="000D2432"/>
    <w:rsid w:val="000E6247"/>
    <w:rsid w:val="000F1FC0"/>
    <w:rsid w:val="000F60A0"/>
    <w:rsid w:val="00136C5B"/>
    <w:rsid w:val="00147D77"/>
    <w:rsid w:val="00161F34"/>
    <w:rsid w:val="00172BE0"/>
    <w:rsid w:val="001828B7"/>
    <w:rsid w:val="001A0971"/>
    <w:rsid w:val="001A5BF6"/>
    <w:rsid w:val="001C03F3"/>
    <w:rsid w:val="001E1598"/>
    <w:rsid w:val="001F601D"/>
    <w:rsid w:val="001F61A4"/>
    <w:rsid w:val="001F7BCA"/>
    <w:rsid w:val="001F7C02"/>
    <w:rsid w:val="0021341E"/>
    <w:rsid w:val="00215CBD"/>
    <w:rsid w:val="00227A28"/>
    <w:rsid w:val="002448EF"/>
    <w:rsid w:val="00281678"/>
    <w:rsid w:val="00287FF3"/>
    <w:rsid w:val="00290FC4"/>
    <w:rsid w:val="002C29C0"/>
    <w:rsid w:val="002E026E"/>
    <w:rsid w:val="002E7C22"/>
    <w:rsid w:val="002F5C29"/>
    <w:rsid w:val="003100EB"/>
    <w:rsid w:val="00326828"/>
    <w:rsid w:val="00355741"/>
    <w:rsid w:val="00361B82"/>
    <w:rsid w:val="003644F4"/>
    <w:rsid w:val="0037202B"/>
    <w:rsid w:val="003867A1"/>
    <w:rsid w:val="00387F58"/>
    <w:rsid w:val="0039535D"/>
    <w:rsid w:val="003C1B9B"/>
    <w:rsid w:val="003D0B06"/>
    <w:rsid w:val="003D117D"/>
    <w:rsid w:val="003F552E"/>
    <w:rsid w:val="004044FB"/>
    <w:rsid w:val="00410BFD"/>
    <w:rsid w:val="00426723"/>
    <w:rsid w:val="00431D5C"/>
    <w:rsid w:val="00454C09"/>
    <w:rsid w:val="00471058"/>
    <w:rsid w:val="00492DA4"/>
    <w:rsid w:val="004A14B1"/>
    <w:rsid w:val="004A69E8"/>
    <w:rsid w:val="004D3DBD"/>
    <w:rsid w:val="004E254F"/>
    <w:rsid w:val="004F352F"/>
    <w:rsid w:val="004F59F9"/>
    <w:rsid w:val="005322E6"/>
    <w:rsid w:val="0056069B"/>
    <w:rsid w:val="0058325D"/>
    <w:rsid w:val="00594ECF"/>
    <w:rsid w:val="005C64B9"/>
    <w:rsid w:val="005D0A4F"/>
    <w:rsid w:val="005E6C00"/>
    <w:rsid w:val="005F213B"/>
    <w:rsid w:val="006023A2"/>
    <w:rsid w:val="006220BD"/>
    <w:rsid w:val="00631AC8"/>
    <w:rsid w:val="0064038C"/>
    <w:rsid w:val="00642EA5"/>
    <w:rsid w:val="00685A53"/>
    <w:rsid w:val="00695F88"/>
    <w:rsid w:val="006C4211"/>
    <w:rsid w:val="006D0607"/>
    <w:rsid w:val="00713F12"/>
    <w:rsid w:val="00727F62"/>
    <w:rsid w:val="00730600"/>
    <w:rsid w:val="007425D5"/>
    <w:rsid w:val="007859A6"/>
    <w:rsid w:val="007B19D4"/>
    <w:rsid w:val="007C4FAD"/>
    <w:rsid w:val="007F2F8A"/>
    <w:rsid w:val="007F6BE7"/>
    <w:rsid w:val="00806599"/>
    <w:rsid w:val="00815ADD"/>
    <w:rsid w:val="008307C9"/>
    <w:rsid w:val="00834F57"/>
    <w:rsid w:val="00836449"/>
    <w:rsid w:val="0084017B"/>
    <w:rsid w:val="00845BBD"/>
    <w:rsid w:val="00855474"/>
    <w:rsid w:val="00860919"/>
    <w:rsid w:val="00867FBD"/>
    <w:rsid w:val="00874617"/>
    <w:rsid w:val="00876DC3"/>
    <w:rsid w:val="008E531B"/>
    <w:rsid w:val="008E5533"/>
    <w:rsid w:val="008E797F"/>
    <w:rsid w:val="008F5E70"/>
    <w:rsid w:val="00906421"/>
    <w:rsid w:val="00923132"/>
    <w:rsid w:val="00942536"/>
    <w:rsid w:val="00973E5C"/>
    <w:rsid w:val="00981A92"/>
    <w:rsid w:val="00984AF8"/>
    <w:rsid w:val="009912ED"/>
    <w:rsid w:val="009A2A1C"/>
    <w:rsid w:val="009B127A"/>
    <w:rsid w:val="009B73D2"/>
    <w:rsid w:val="009E10D5"/>
    <w:rsid w:val="009F2175"/>
    <w:rsid w:val="009F3DD0"/>
    <w:rsid w:val="00A03EFB"/>
    <w:rsid w:val="00A1191F"/>
    <w:rsid w:val="00A34344"/>
    <w:rsid w:val="00A37C19"/>
    <w:rsid w:val="00A37C5D"/>
    <w:rsid w:val="00A40AEE"/>
    <w:rsid w:val="00A44205"/>
    <w:rsid w:val="00A54E98"/>
    <w:rsid w:val="00A57025"/>
    <w:rsid w:val="00A571E1"/>
    <w:rsid w:val="00A708C8"/>
    <w:rsid w:val="00A92BE5"/>
    <w:rsid w:val="00AA6CED"/>
    <w:rsid w:val="00AE35A8"/>
    <w:rsid w:val="00AF64AE"/>
    <w:rsid w:val="00B41AD1"/>
    <w:rsid w:val="00B654AB"/>
    <w:rsid w:val="00B845A0"/>
    <w:rsid w:val="00B906D6"/>
    <w:rsid w:val="00B92831"/>
    <w:rsid w:val="00BB0221"/>
    <w:rsid w:val="00BB230D"/>
    <w:rsid w:val="00BC5964"/>
    <w:rsid w:val="00BD0B5E"/>
    <w:rsid w:val="00BD1F95"/>
    <w:rsid w:val="00BE70DC"/>
    <w:rsid w:val="00BF00B9"/>
    <w:rsid w:val="00BF4085"/>
    <w:rsid w:val="00C41B37"/>
    <w:rsid w:val="00C4540F"/>
    <w:rsid w:val="00C46D15"/>
    <w:rsid w:val="00C479A2"/>
    <w:rsid w:val="00C65290"/>
    <w:rsid w:val="00C65DAA"/>
    <w:rsid w:val="00CA0501"/>
    <w:rsid w:val="00CE03F2"/>
    <w:rsid w:val="00CE072B"/>
    <w:rsid w:val="00D05705"/>
    <w:rsid w:val="00D34302"/>
    <w:rsid w:val="00D514B2"/>
    <w:rsid w:val="00DA06E1"/>
    <w:rsid w:val="00DC317E"/>
    <w:rsid w:val="00E04299"/>
    <w:rsid w:val="00E359EE"/>
    <w:rsid w:val="00E55108"/>
    <w:rsid w:val="00E92248"/>
    <w:rsid w:val="00EA4D27"/>
    <w:rsid w:val="00EE1056"/>
    <w:rsid w:val="00EF1BBE"/>
    <w:rsid w:val="00EF3110"/>
    <w:rsid w:val="00EF7C96"/>
    <w:rsid w:val="00F356C4"/>
    <w:rsid w:val="00F52C7A"/>
    <w:rsid w:val="00F606D5"/>
    <w:rsid w:val="00FC3286"/>
    <w:rsid w:val="00FC47A0"/>
    <w:rsid w:val="00FC5834"/>
    <w:rsid w:val="00FE107F"/>
    <w:rsid w:val="00FF3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C0"/>
    <w:pPr>
      <w:spacing w:after="200"/>
      <w:ind w:left="720" w:firstLine="284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057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0A5A"/>
    <w:pPr>
      <w:contextualSpacing/>
    </w:pPr>
  </w:style>
  <w:style w:type="paragraph" w:styleId="a5">
    <w:name w:val="Document Map"/>
    <w:basedOn w:val="a"/>
    <w:link w:val="a6"/>
    <w:uiPriority w:val="99"/>
    <w:semiHidden/>
    <w:rsid w:val="0083644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1B7025"/>
    <w:rPr>
      <w:rFonts w:ascii="Times New Roman" w:hAnsi="Times New Roman"/>
      <w:sz w:val="0"/>
      <w:szCs w:val="0"/>
    </w:rPr>
  </w:style>
  <w:style w:type="paragraph" w:styleId="a7">
    <w:name w:val="header"/>
    <w:basedOn w:val="a"/>
    <w:link w:val="a8"/>
    <w:uiPriority w:val="99"/>
    <w:semiHidden/>
    <w:unhideWhenUsed/>
    <w:rsid w:val="002448EF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448EF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2448EF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2448E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3C071E-FD6F-4C54-B728-90E84BC9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2</Pages>
  <Words>3008</Words>
  <Characters>24787</Characters>
  <Application>Microsoft Office Word</Application>
  <DocSecurity>0</DocSecurity>
  <Lines>20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9-15T08:25:00Z</cp:lastPrinted>
  <dcterms:created xsi:type="dcterms:W3CDTF">2001-12-31T21:20:00Z</dcterms:created>
  <dcterms:modified xsi:type="dcterms:W3CDTF">2017-09-15T08:28:00Z</dcterms:modified>
</cp:coreProperties>
</file>